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6D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0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CB7E6D">
        <w:rPr>
          <w:rFonts w:ascii="Times New Roman" w:eastAsia="Times New Roman" w:hAnsi="Times New Roman" w:cs="Times New Roman"/>
          <w:sz w:val="28"/>
          <w:szCs w:val="28"/>
        </w:rPr>
        <w:t xml:space="preserve">автономное </w:t>
      </w:r>
      <w:r w:rsidRPr="00084042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042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3</w:t>
      </w:r>
    </w:p>
    <w:p w:rsidR="00084042" w:rsidRDefault="00CB7E6D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урганинска Краснодарского края</w:t>
      </w: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Pr="00084042" w:rsidRDefault="00084042" w:rsidP="0008404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4042" w:rsidRPr="00084042" w:rsidRDefault="00084042" w:rsidP="0008404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40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истематизация знаний по геометрии </w:t>
      </w:r>
    </w:p>
    <w:p w:rsidR="00084042" w:rsidRPr="00084042" w:rsidRDefault="00084042" w:rsidP="0008404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4042">
        <w:rPr>
          <w:rFonts w:ascii="Times New Roman" w:eastAsia="Times New Roman" w:hAnsi="Times New Roman" w:cs="Times New Roman"/>
          <w:b/>
          <w:i/>
          <w:sz w:val="28"/>
          <w:szCs w:val="28"/>
        </w:rPr>
        <w:t>в свете подготовки к ЕГЭ и ОГЭ»</w:t>
      </w: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Default="00084042" w:rsidP="0008404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084042" w:rsidRDefault="00084042" w:rsidP="0008404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математики МАОУ СОШ №3</w:t>
      </w:r>
    </w:p>
    <w:p w:rsidR="00084042" w:rsidRDefault="00084042" w:rsidP="0008404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откова А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иковна</w:t>
      </w:r>
      <w:proofErr w:type="spellEnd"/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0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1304925"/>
            <wp:effectExtent l="0" t="0" r="0" b="0"/>
            <wp:docPr id="9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04456" cy="2553680"/>
                      <a:chOff x="228057" y="908720"/>
                      <a:chExt cx="4104456" cy="2553680"/>
                    </a:xfrm>
                  </a:grpSpPr>
                  <a:sp>
                    <a:nvSpPr>
                      <a:cNvPr id="15" name="Полилиния 14"/>
                      <a:cNvSpPr/>
                    </a:nvSpPr>
                    <a:spPr>
                      <a:xfrm>
                        <a:off x="552450" y="1876425"/>
                        <a:ext cx="3400425" cy="1447800"/>
                      </a:xfrm>
                      <a:custGeom>
                        <a:avLst/>
                        <a:gdLst>
                          <a:gd name="connsiteX0" fmla="*/ 0 w 3400425"/>
                          <a:gd name="connsiteY0" fmla="*/ 1447800 h 1447800"/>
                          <a:gd name="connsiteX1" fmla="*/ 1876425 w 3400425"/>
                          <a:gd name="connsiteY1" fmla="*/ 0 h 1447800"/>
                          <a:gd name="connsiteX2" fmla="*/ 3400425 w 3400425"/>
                          <a:gd name="connsiteY2" fmla="*/ 1447800 h 1447800"/>
                          <a:gd name="connsiteX3" fmla="*/ 0 w 3400425"/>
                          <a:gd name="connsiteY3" fmla="*/ 1447800 h 1447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00425" h="1447800">
                            <a:moveTo>
                              <a:pt x="0" y="1447800"/>
                            </a:moveTo>
                            <a:lnTo>
                              <a:pt x="1876425" y="0"/>
                            </a:lnTo>
                            <a:lnTo>
                              <a:pt x="3400425" y="1447800"/>
                            </a:lnTo>
                            <a:lnTo>
                              <a:pt x="0" y="144780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3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228057" y="908720"/>
                        <a:ext cx="4104456" cy="2553680"/>
                        <a:chOff x="3152" y="2614"/>
                        <a:chExt cx="2314" cy="1526"/>
                      </a:xfrm>
                    </a:grpSpPr>
                    <a:sp>
                      <a:nvSpPr>
                        <a:cNvPr id="4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52" y="3863"/>
                          <a:ext cx="256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altLang="ru-RU" dirty="0"/>
                              <a:t>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5" y="2614"/>
                          <a:ext cx="257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2400" b="1" dirty="0"/>
                              <a:t>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3" y="2614"/>
                          <a:ext cx="195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altLang="ru-RU" dirty="0"/>
                              <a:t>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52" y="3864"/>
                          <a:ext cx="214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dirty="0"/>
                              <a:t>D</a:t>
                            </a:r>
                            <a:endParaRPr lang="ru-RU" alt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56" y="4051"/>
                          <a:ext cx="1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78" y="2774"/>
                          <a:ext cx="9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" name="Line 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355" y="2773"/>
                          <a:ext cx="627" cy="12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93" y="2774"/>
                          <a:ext cx="342" cy="1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" name="Line 1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356" y="2773"/>
                          <a:ext cx="1548" cy="12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2" y="2773"/>
                          <a:ext cx="1254" cy="12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9" y="3191"/>
                          <a:ext cx="22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dirty="0"/>
                              <a:t>O</a:t>
                            </a:r>
                            <a:endParaRPr lang="ru-RU" altLang="ru-RU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" name="Полилиния 1"/>
                      <a:cNvSpPr/>
                    </a:nvSpPr>
                    <a:spPr>
                      <a:xfrm>
                        <a:off x="584791" y="1190847"/>
                        <a:ext cx="1860697" cy="2115879"/>
                      </a:xfrm>
                      <a:custGeom>
                        <a:avLst/>
                        <a:gdLst>
                          <a:gd name="connsiteX0" fmla="*/ 0 w 1860697"/>
                          <a:gd name="connsiteY0" fmla="*/ 2115879 h 2115879"/>
                          <a:gd name="connsiteX1" fmla="*/ 1127051 w 1860697"/>
                          <a:gd name="connsiteY1" fmla="*/ 0 h 2115879"/>
                          <a:gd name="connsiteX2" fmla="*/ 1860697 w 1860697"/>
                          <a:gd name="connsiteY2" fmla="*/ 691116 h 2115879"/>
                          <a:gd name="connsiteX3" fmla="*/ 0 w 1860697"/>
                          <a:gd name="connsiteY3" fmla="*/ 2115879 h 21158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860697" h="2115879">
                            <a:moveTo>
                              <a:pt x="0" y="2115879"/>
                            </a:moveTo>
                            <a:lnTo>
                              <a:pt x="1127051" y="0"/>
                            </a:lnTo>
                            <a:lnTo>
                              <a:pt x="1860697" y="691116"/>
                            </a:lnTo>
                            <a:lnTo>
                              <a:pt x="0" y="2115879"/>
                            </a:lnTo>
                            <a:close/>
                          </a:path>
                        </a:pathLst>
                      </a:custGeom>
                      <a:solidFill>
                        <a:srgbClr val="CCFF33">
                          <a:alpha val="58039"/>
                        </a:srgb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Полилиния 23"/>
                      <a:cNvSpPr/>
                    </a:nvSpPr>
                    <a:spPr>
                      <a:xfrm>
                        <a:off x="1701209" y="1169581"/>
                        <a:ext cx="1637414" cy="712382"/>
                      </a:xfrm>
                      <a:custGeom>
                        <a:avLst/>
                        <a:gdLst>
                          <a:gd name="connsiteX0" fmla="*/ 0 w 1637414"/>
                          <a:gd name="connsiteY0" fmla="*/ 0 h 712382"/>
                          <a:gd name="connsiteX1" fmla="*/ 1637414 w 1637414"/>
                          <a:gd name="connsiteY1" fmla="*/ 10633 h 712382"/>
                          <a:gd name="connsiteX2" fmla="*/ 733647 w 1637414"/>
                          <a:gd name="connsiteY2" fmla="*/ 712382 h 712382"/>
                          <a:gd name="connsiteX3" fmla="*/ 0 w 1637414"/>
                          <a:gd name="connsiteY3" fmla="*/ 0 h 7123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37414" h="712382">
                            <a:moveTo>
                              <a:pt x="0" y="0"/>
                            </a:moveTo>
                            <a:lnTo>
                              <a:pt x="1637414" y="10633"/>
                            </a:lnTo>
                            <a:lnTo>
                              <a:pt x="733647" y="71238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B0F0">
                          <a:alpha val="36863"/>
                        </a:srgb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олилиния 16"/>
                      <a:cNvSpPr/>
                    </a:nvSpPr>
                    <a:spPr>
                      <a:xfrm>
                        <a:off x="2428646" y="1185062"/>
                        <a:ext cx="1506932" cy="2136039"/>
                      </a:xfrm>
                      <a:custGeom>
                        <a:avLst/>
                        <a:gdLst>
                          <a:gd name="connsiteX0" fmla="*/ 0 w 1506932"/>
                          <a:gd name="connsiteY0" fmla="*/ 702260 h 2136039"/>
                          <a:gd name="connsiteX1" fmla="*/ 892455 w 1506932"/>
                          <a:gd name="connsiteY1" fmla="*/ 0 h 2136039"/>
                          <a:gd name="connsiteX2" fmla="*/ 1506932 w 1506932"/>
                          <a:gd name="connsiteY2" fmla="*/ 2136039 h 2136039"/>
                          <a:gd name="connsiteX3" fmla="*/ 0 w 1506932"/>
                          <a:gd name="connsiteY3" fmla="*/ 702260 h 21360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506932" h="2136039">
                            <a:moveTo>
                              <a:pt x="0" y="702260"/>
                            </a:moveTo>
                            <a:lnTo>
                              <a:pt x="892455" y="0"/>
                            </a:lnTo>
                            <a:lnTo>
                              <a:pt x="1506932" y="2136039"/>
                            </a:lnTo>
                            <a:lnTo>
                              <a:pt x="0" y="702260"/>
                            </a:lnTo>
                            <a:close/>
                          </a:path>
                        </a:pathLst>
                      </a:custGeom>
                      <a:solidFill>
                        <a:srgbClr val="66FF99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ганинск,</w:t>
      </w:r>
    </w:p>
    <w:p w:rsidR="00084042" w:rsidRPr="00084042" w:rsidRDefault="00084042" w:rsidP="000840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 год</w:t>
      </w:r>
    </w:p>
    <w:p w:rsidR="00581DE4" w:rsidRDefault="00527A9F" w:rsidP="00B11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DE4">
        <w:rPr>
          <w:rFonts w:ascii="Times New Roman" w:hAnsi="Times New Roman" w:cs="Times New Roman"/>
          <w:sz w:val="28"/>
          <w:szCs w:val="28"/>
        </w:rPr>
        <w:t xml:space="preserve">Алгебра и геометрия – равноправные разделы математики, и подготовка к ЕГЭ </w:t>
      </w:r>
      <w:r w:rsidR="00581DE4" w:rsidRPr="00581DE4">
        <w:rPr>
          <w:rFonts w:ascii="Times New Roman" w:hAnsi="Times New Roman" w:cs="Times New Roman"/>
          <w:sz w:val="28"/>
          <w:szCs w:val="28"/>
        </w:rPr>
        <w:t xml:space="preserve">и ОГЭ </w:t>
      </w:r>
      <w:r w:rsidRPr="00581DE4">
        <w:rPr>
          <w:rFonts w:ascii="Times New Roman" w:hAnsi="Times New Roman" w:cs="Times New Roman"/>
          <w:sz w:val="28"/>
          <w:szCs w:val="28"/>
        </w:rPr>
        <w:t xml:space="preserve">2014 года не возможна без изучения одного из них. </w:t>
      </w:r>
      <w:r w:rsidRPr="00581DE4">
        <w:rPr>
          <w:rFonts w:ascii="Times New Roman" w:hAnsi="Times New Roman" w:cs="Times New Roman"/>
          <w:sz w:val="28"/>
          <w:szCs w:val="28"/>
        </w:rPr>
        <w:lastRenderedPageBreak/>
        <w:t xml:space="preserve">С каждым годом геометрическим заданиям отводится все больше места в </w:t>
      </w:r>
      <w:r w:rsidR="00C70C62">
        <w:rPr>
          <w:rFonts w:ascii="Times New Roman" w:hAnsi="Times New Roman" w:cs="Times New Roman"/>
          <w:sz w:val="28"/>
          <w:szCs w:val="28"/>
        </w:rPr>
        <w:t>к</w:t>
      </w:r>
      <w:r w:rsidRPr="00581DE4">
        <w:rPr>
          <w:rFonts w:ascii="Times New Roman" w:hAnsi="Times New Roman" w:cs="Times New Roman"/>
          <w:sz w:val="28"/>
          <w:szCs w:val="28"/>
        </w:rPr>
        <w:t>онтрольно-измерительных материалах, поэтому систематизации знаний и отработке навыков решения задач по этому предмету следует уделить особое внимание.</w:t>
      </w:r>
    </w:p>
    <w:p w:rsidR="001513A8" w:rsidRPr="00A3490E" w:rsidRDefault="00527A9F" w:rsidP="00A349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DE4">
        <w:rPr>
          <w:rFonts w:ascii="Times New Roman" w:hAnsi="Times New Roman" w:cs="Times New Roman"/>
          <w:sz w:val="28"/>
          <w:szCs w:val="28"/>
        </w:rPr>
        <w:t xml:space="preserve">К сожалению, для школьников наиболее тяжелой была и остается геометрия. Учитывая тот факт, что количество геометрических заданий в </w:t>
      </w:r>
      <w:r w:rsidR="00C70C62">
        <w:rPr>
          <w:rFonts w:ascii="Times New Roman" w:hAnsi="Times New Roman" w:cs="Times New Roman"/>
          <w:sz w:val="28"/>
          <w:szCs w:val="28"/>
        </w:rPr>
        <w:t>к</w:t>
      </w:r>
      <w:r w:rsidRPr="00581DE4">
        <w:rPr>
          <w:rFonts w:ascii="Times New Roman" w:hAnsi="Times New Roman" w:cs="Times New Roman"/>
          <w:sz w:val="28"/>
          <w:szCs w:val="28"/>
        </w:rPr>
        <w:t>онтрольно-измерительных материалах ЕГЭ</w:t>
      </w:r>
      <w:r w:rsidR="00C70C62">
        <w:rPr>
          <w:rFonts w:ascii="Times New Roman" w:hAnsi="Times New Roman" w:cs="Times New Roman"/>
          <w:sz w:val="28"/>
          <w:szCs w:val="28"/>
        </w:rPr>
        <w:t xml:space="preserve"> и ОГЭ</w:t>
      </w:r>
      <w:r w:rsidRPr="00581DE4">
        <w:rPr>
          <w:rFonts w:ascii="Times New Roman" w:hAnsi="Times New Roman" w:cs="Times New Roman"/>
          <w:sz w:val="28"/>
          <w:szCs w:val="28"/>
        </w:rPr>
        <w:t xml:space="preserve"> по математике с каждым годом только увеличивается, это настоящая проблема. </w:t>
      </w:r>
      <w:r w:rsidR="00581DE4">
        <w:rPr>
          <w:rFonts w:ascii="Times New Roman" w:hAnsi="Times New Roman" w:cs="Times New Roman"/>
          <w:sz w:val="28"/>
          <w:szCs w:val="28"/>
        </w:rPr>
        <w:t xml:space="preserve"> </w:t>
      </w:r>
      <w:r w:rsidR="00A3490E">
        <w:rPr>
          <w:rFonts w:ascii="Times New Roman" w:hAnsi="Times New Roman" w:cs="Times New Roman"/>
          <w:sz w:val="28"/>
          <w:szCs w:val="28"/>
        </w:rPr>
        <w:t xml:space="preserve">Часто при решении различных заданий </w:t>
      </w:r>
      <w:proofErr w:type="spellStart"/>
      <w:r w:rsidR="00A3490E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C70C62">
        <w:rPr>
          <w:rFonts w:ascii="Times New Roman" w:hAnsi="Times New Roman" w:cs="Times New Roman"/>
          <w:sz w:val="28"/>
          <w:szCs w:val="28"/>
        </w:rPr>
        <w:t xml:space="preserve"> геометрического содержания повышенного и высокого уровня сложности геометрическим методом</w:t>
      </w:r>
      <w:r w:rsidR="00A3490E">
        <w:rPr>
          <w:rFonts w:ascii="Times New Roman" w:hAnsi="Times New Roman" w:cs="Times New Roman"/>
          <w:sz w:val="28"/>
          <w:szCs w:val="28"/>
        </w:rPr>
        <w:t xml:space="preserve">, мы приходим к </w:t>
      </w:r>
      <w:r w:rsidR="00C70C62">
        <w:rPr>
          <w:rFonts w:ascii="Times New Roman" w:hAnsi="Times New Roman" w:cs="Times New Roman"/>
          <w:sz w:val="28"/>
          <w:szCs w:val="28"/>
        </w:rPr>
        <w:t>методу ключевого треугольника</w:t>
      </w:r>
      <w:r w:rsidR="00A3490E">
        <w:rPr>
          <w:rFonts w:ascii="Times New Roman" w:hAnsi="Times New Roman" w:cs="Times New Roman"/>
          <w:sz w:val="28"/>
          <w:szCs w:val="28"/>
        </w:rPr>
        <w:t xml:space="preserve">. </w:t>
      </w:r>
      <w:r w:rsidR="00581D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76"/>
        <w:gridCol w:w="2410"/>
        <w:gridCol w:w="4785"/>
      </w:tblGrid>
      <w:tr w:rsidR="001513A8" w:rsidTr="00DA2DD8">
        <w:tc>
          <w:tcPr>
            <w:tcW w:w="9571" w:type="dxa"/>
            <w:gridSpan w:val="3"/>
          </w:tcPr>
          <w:p w:rsidR="001513A8" w:rsidRDefault="001513A8" w:rsidP="0015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</w:p>
        </w:tc>
      </w:tr>
      <w:tr w:rsidR="001513A8" w:rsidTr="001513A8">
        <w:tc>
          <w:tcPr>
            <w:tcW w:w="4786" w:type="dxa"/>
            <w:gridSpan w:val="2"/>
          </w:tcPr>
          <w:p w:rsidR="001513A8" w:rsidRDefault="001513A8" w:rsidP="0015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метод</w:t>
            </w:r>
          </w:p>
        </w:tc>
        <w:tc>
          <w:tcPr>
            <w:tcW w:w="4785" w:type="dxa"/>
          </w:tcPr>
          <w:p w:rsidR="001513A8" w:rsidRDefault="001513A8" w:rsidP="0015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но-векторный метод</w:t>
            </w:r>
          </w:p>
        </w:tc>
      </w:tr>
      <w:tr w:rsidR="001513A8" w:rsidTr="001513A8">
        <w:trPr>
          <w:gridAfter w:val="1"/>
          <w:wAfter w:w="4785" w:type="dxa"/>
        </w:trPr>
        <w:tc>
          <w:tcPr>
            <w:tcW w:w="2376" w:type="dxa"/>
          </w:tcPr>
          <w:p w:rsidR="001513A8" w:rsidRDefault="001513A8" w:rsidP="00A34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2410" w:type="dxa"/>
          </w:tcPr>
          <w:p w:rsidR="001513A8" w:rsidRDefault="001513A8" w:rsidP="00A34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лючевого треугольника</w:t>
            </w:r>
          </w:p>
        </w:tc>
      </w:tr>
    </w:tbl>
    <w:p w:rsidR="00D63C28" w:rsidRDefault="00D63C28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Default="00E90A5B" w:rsidP="00527A9F"/>
    <w:p w:rsidR="00E90A5B" w:rsidRPr="00D63C28" w:rsidRDefault="00E90A5B" w:rsidP="00527A9F"/>
    <w:p w:rsidR="00E90A5B" w:rsidRDefault="00E90A5B" w:rsidP="00E90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E90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D63C28" w:rsidRDefault="00A3490E" w:rsidP="00A3490E">
      <w:pPr>
        <w:jc w:val="both"/>
        <w:rPr>
          <w:rFonts w:ascii="Times New Roman" w:hAnsi="Times New Roman" w:cs="Times New Roman"/>
          <w:sz w:val="28"/>
          <w:szCs w:val="28"/>
        </w:rPr>
      </w:pPr>
      <w:r w:rsidRPr="00A3490E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C70C62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работы - систематизировать и обобщить материал</w:t>
      </w:r>
      <w:r w:rsidR="002D543F">
        <w:rPr>
          <w:rFonts w:ascii="Times New Roman" w:hAnsi="Times New Roman" w:cs="Times New Roman"/>
          <w:sz w:val="28"/>
          <w:szCs w:val="28"/>
        </w:rPr>
        <w:t xml:space="preserve"> по теме «Треугольники»</w:t>
      </w:r>
      <w:r>
        <w:rPr>
          <w:rFonts w:ascii="Times New Roman" w:hAnsi="Times New Roman" w:cs="Times New Roman"/>
          <w:sz w:val="28"/>
          <w:szCs w:val="28"/>
        </w:rPr>
        <w:t>, изучаемый в разные годы обучения</w:t>
      </w:r>
      <w:r w:rsidR="002D54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ть учащимся его ц</w:t>
      </w:r>
      <w:r w:rsidR="002D5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стность</w:t>
      </w:r>
      <w:r w:rsidR="002D543F">
        <w:rPr>
          <w:rFonts w:ascii="Times New Roman" w:hAnsi="Times New Roman" w:cs="Times New Roman"/>
          <w:sz w:val="28"/>
          <w:szCs w:val="28"/>
        </w:rPr>
        <w:t>, взаимосвязь треугольников со свойствами других геометрических фигур. Этот материал можно использовать в ходе подготовки  к экзамену по</w:t>
      </w:r>
      <w:r w:rsidR="00C70C62">
        <w:rPr>
          <w:rFonts w:ascii="Times New Roman" w:hAnsi="Times New Roman" w:cs="Times New Roman"/>
          <w:sz w:val="28"/>
          <w:szCs w:val="28"/>
        </w:rPr>
        <w:t xml:space="preserve"> математике и в 9 и в 11 классе. </w:t>
      </w:r>
      <w:r w:rsidR="002D543F">
        <w:rPr>
          <w:rFonts w:ascii="Times New Roman" w:hAnsi="Times New Roman" w:cs="Times New Roman"/>
          <w:sz w:val="28"/>
          <w:szCs w:val="28"/>
        </w:rPr>
        <w:t>Работа состоит из двух частей:</w:t>
      </w:r>
    </w:p>
    <w:p w:rsidR="002D543F" w:rsidRDefault="00DE4BB1" w:rsidP="002D54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543F">
        <w:rPr>
          <w:rFonts w:ascii="Times New Roman" w:hAnsi="Times New Roman" w:cs="Times New Roman"/>
          <w:sz w:val="28"/>
          <w:szCs w:val="28"/>
        </w:rPr>
        <w:t xml:space="preserve">амечательные точки </w:t>
      </w:r>
      <w:r>
        <w:rPr>
          <w:rFonts w:ascii="Times New Roman" w:hAnsi="Times New Roman" w:cs="Times New Roman"/>
          <w:sz w:val="28"/>
          <w:szCs w:val="28"/>
        </w:rPr>
        <w:t xml:space="preserve"> и линии </w:t>
      </w:r>
      <w:r w:rsidR="002D543F">
        <w:rPr>
          <w:rFonts w:ascii="Times New Roman" w:hAnsi="Times New Roman" w:cs="Times New Roman"/>
          <w:sz w:val="28"/>
          <w:szCs w:val="28"/>
        </w:rPr>
        <w:t>треугольника.</w:t>
      </w:r>
    </w:p>
    <w:p w:rsidR="00DE4BB1" w:rsidRDefault="00DE4BB1" w:rsidP="00DE4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пересечения серединных перпендикуляров к сторонам треугольника</w:t>
      </w:r>
    </w:p>
    <w:p w:rsidR="00DE4BB1" w:rsidRDefault="00DE4BB1" w:rsidP="00DE4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пересечения биссектрис треугольника</w:t>
      </w:r>
    </w:p>
    <w:p w:rsidR="00DE4BB1" w:rsidRDefault="00DE4BB1" w:rsidP="00DE4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пересечения медиан треугольника</w:t>
      </w:r>
    </w:p>
    <w:p w:rsidR="002D543F" w:rsidRPr="002D543F" w:rsidRDefault="002D543F" w:rsidP="002D54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реугольника</w:t>
      </w:r>
    </w:p>
    <w:p w:rsidR="002D543F" w:rsidRDefault="002D543F" w:rsidP="002D543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реугольника и высоты</w:t>
      </w:r>
    </w:p>
    <w:p w:rsidR="00DE4BB1" w:rsidRDefault="00DE4BB1" w:rsidP="002D543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ональность площадей</w:t>
      </w:r>
    </w:p>
    <w:p w:rsidR="002D543F" w:rsidRDefault="002D543F" w:rsidP="002D543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реугольника и медианы</w:t>
      </w:r>
    </w:p>
    <w:p w:rsidR="002D543F" w:rsidRDefault="002D543F" w:rsidP="002D543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реугольника и </w:t>
      </w:r>
      <w:r w:rsidR="00B53F2C">
        <w:rPr>
          <w:rFonts w:ascii="Times New Roman" w:hAnsi="Times New Roman" w:cs="Times New Roman"/>
          <w:sz w:val="28"/>
          <w:szCs w:val="28"/>
        </w:rPr>
        <w:t>подобие</w:t>
      </w:r>
    </w:p>
    <w:p w:rsidR="00C70C62" w:rsidRDefault="002D543F" w:rsidP="001513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реугольника и биссектриса</w:t>
      </w:r>
    </w:p>
    <w:p w:rsidR="001513A8" w:rsidRDefault="001513A8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можно провести отдельно по каждому пункту (в приложениях имеются презен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A5B" w:rsidRPr="001513A8" w:rsidRDefault="00E90A5B" w:rsidP="001513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4BB1" w:rsidRDefault="00DE4BB1" w:rsidP="00DE4B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B1">
        <w:rPr>
          <w:rFonts w:ascii="Times New Roman" w:hAnsi="Times New Roman" w:cs="Times New Roman"/>
          <w:b/>
          <w:sz w:val="28"/>
          <w:szCs w:val="28"/>
        </w:rPr>
        <w:t>Замечательные точки  и линии треугольника</w:t>
      </w:r>
    </w:p>
    <w:p w:rsidR="001D2D83" w:rsidRDefault="001D2D83" w:rsidP="001D2D8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D8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05300" cy="662893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92" name="Picture 10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43" cy="66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4BB1" w:rsidRDefault="00DE4BB1" w:rsidP="00DE4B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E4BB1">
        <w:rPr>
          <w:rFonts w:ascii="Times New Roman" w:hAnsi="Times New Roman" w:cs="Times New Roman"/>
          <w:b/>
          <w:sz w:val="28"/>
          <w:szCs w:val="28"/>
        </w:rPr>
        <w:t>º. 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сечения серединных перпендикуляров к сторонам треугольн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центр описанной окружности)</w:t>
      </w:r>
    </w:p>
    <w:p w:rsidR="001D2D83" w:rsidRDefault="00DE4BB1" w:rsidP="00DE4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торение по этой теме следует начать с характерис</w:t>
      </w:r>
      <w:r w:rsidR="005F3F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ческого свойства точек, лежащих на серединном перпендикуляре к отрезку.</w:t>
      </w:r>
      <w:r w:rsidR="005F3F40">
        <w:rPr>
          <w:rFonts w:ascii="Times New Roman" w:hAnsi="Times New Roman" w:cs="Times New Roman"/>
          <w:sz w:val="28"/>
          <w:szCs w:val="28"/>
        </w:rPr>
        <w:t xml:space="preserve"> </w:t>
      </w:r>
      <w:r w:rsidR="001D2D83">
        <w:rPr>
          <w:rFonts w:ascii="Times New Roman" w:hAnsi="Times New Roman" w:cs="Times New Roman"/>
          <w:sz w:val="28"/>
          <w:szCs w:val="28"/>
        </w:rPr>
        <w:t xml:space="preserve"> Затем повторить определение вписанной и описанной окружности.</w:t>
      </w:r>
    </w:p>
    <w:p w:rsidR="00822642" w:rsidRDefault="001D2D83" w:rsidP="001D2D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2D83">
        <w:rPr>
          <w:rFonts w:ascii="Times New Roman" w:hAnsi="Times New Roman" w:cs="Times New Roman"/>
          <w:sz w:val="28"/>
          <w:szCs w:val="28"/>
        </w:rPr>
        <w:t>Многоугольник называется вписанным</w:t>
      </w:r>
      <w:r w:rsidRPr="001D2D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2D83">
        <w:rPr>
          <w:rFonts w:ascii="Times New Roman" w:hAnsi="Times New Roman" w:cs="Times New Roman"/>
          <w:sz w:val="28"/>
          <w:szCs w:val="28"/>
        </w:rPr>
        <w:t>в окружность, если все его вершины принадлежат окружности. Окружность при этом называется описанной около многоугольни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2D83" w:rsidRDefault="001D2D83" w:rsidP="001D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ении теоремы об окружности, описанной около треугольника, весьма полезно привести ее доказательство</w:t>
      </w:r>
      <w:r w:rsidR="00587069">
        <w:rPr>
          <w:rFonts w:ascii="Times New Roman" w:hAnsi="Times New Roman" w:cs="Times New Roman"/>
          <w:sz w:val="28"/>
          <w:szCs w:val="28"/>
        </w:rPr>
        <w:t xml:space="preserve">, </w:t>
      </w:r>
      <w:r w:rsidR="00822642">
        <w:rPr>
          <w:rFonts w:ascii="Times New Roman" w:hAnsi="Times New Roman" w:cs="Times New Roman"/>
          <w:sz w:val="28"/>
          <w:szCs w:val="28"/>
        </w:rPr>
        <w:t>ч</w:t>
      </w:r>
      <w:r w:rsidR="00587069">
        <w:rPr>
          <w:rFonts w:ascii="Times New Roman" w:hAnsi="Times New Roman" w:cs="Times New Roman"/>
          <w:sz w:val="28"/>
          <w:szCs w:val="28"/>
        </w:rPr>
        <w:t>то подготавливает учащихся к решению задания С</w:t>
      </w:r>
      <w:proofErr w:type="gramStart"/>
      <w:r w:rsidR="0058706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87069">
        <w:rPr>
          <w:rFonts w:ascii="Times New Roman" w:hAnsi="Times New Roman" w:cs="Times New Roman"/>
          <w:sz w:val="28"/>
          <w:szCs w:val="28"/>
        </w:rPr>
        <w:t>.</w:t>
      </w:r>
    </w:p>
    <w:p w:rsidR="00587069" w:rsidRDefault="001D2D83" w:rsidP="001D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83">
        <w:rPr>
          <w:rFonts w:ascii="Times New Roman" w:hAnsi="Times New Roman" w:cs="Times New Roman"/>
          <w:b/>
          <w:bCs/>
          <w:sz w:val="28"/>
          <w:szCs w:val="28"/>
        </w:rPr>
        <w:t xml:space="preserve">Теорема 1. </w:t>
      </w:r>
      <w:r w:rsidRPr="001D2D83">
        <w:rPr>
          <w:rFonts w:ascii="Times New Roman" w:hAnsi="Times New Roman" w:cs="Times New Roman"/>
          <w:sz w:val="28"/>
          <w:szCs w:val="28"/>
        </w:rPr>
        <w:t>Около всякого треугольника можно описать окружность. Ее центр является точкой пересечения серединных перпендикуляров к сторонам треугольника.</w:t>
      </w:r>
    </w:p>
    <w:tbl>
      <w:tblPr>
        <w:tblStyle w:val="a6"/>
        <w:tblW w:w="9923" w:type="dxa"/>
        <w:tblInd w:w="-176" w:type="dxa"/>
        <w:tblLook w:val="04A0"/>
      </w:tblPr>
      <w:tblGrid>
        <w:gridCol w:w="2978"/>
        <w:gridCol w:w="6945"/>
      </w:tblGrid>
      <w:tr w:rsidR="00587069" w:rsidTr="00587069">
        <w:tc>
          <w:tcPr>
            <w:tcW w:w="2978" w:type="dxa"/>
          </w:tcPr>
          <w:p w:rsidR="00587069" w:rsidRDefault="00587069" w:rsidP="001D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6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4975" cy="1619250"/>
                  <wp:effectExtent l="19050" t="0" r="9525" b="0"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08" cy="162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587069" w:rsidRPr="00587069" w:rsidRDefault="00587069" w:rsidP="00587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. </w:t>
            </w:r>
            <w:r w:rsidRPr="0058706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ит серединному перпендикуляру к стороне АВ, следовательно ОА=ОВ</w:t>
            </w:r>
            <w:r w:rsidRPr="0058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им это расстояние бук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.е. ОА=ОВ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870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огично: ОС=ОВ=ОА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8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7069" w:rsidRPr="00587069" w:rsidRDefault="00587069" w:rsidP="00587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6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 пересечения серединных перпендикуляров  к сторонам треугольника единственная.</w:t>
            </w:r>
          </w:p>
          <w:p w:rsidR="00587069" w:rsidRPr="00587069" w:rsidRDefault="00587069" w:rsidP="00587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69" w:rsidRDefault="00587069" w:rsidP="00587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206" w:rsidRDefault="005A4206" w:rsidP="001D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 следует отметить, что центр описанной окружности внутри треугольника, если треугольник остроугольный, вне треугольника, если он тупоугольный, середина гипотенузы, если он прямоугольный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A4206" w:rsidTr="005A4206">
        <w:tc>
          <w:tcPr>
            <w:tcW w:w="3190" w:type="dxa"/>
          </w:tcPr>
          <w:p w:rsidR="005A4206" w:rsidRDefault="005A4206" w:rsidP="005A4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895350"/>
                  <wp:effectExtent l="19050" t="0" r="9525" b="0"/>
                  <wp:docPr id="1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76" cy="89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A4206" w:rsidRDefault="005A4206" w:rsidP="005A4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6775" cy="771525"/>
                  <wp:effectExtent l="19050" t="0" r="9525" b="0"/>
                  <wp:docPr id="15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8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A4206" w:rsidRDefault="005A4206" w:rsidP="005A4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6300" cy="771525"/>
                  <wp:effectExtent l="19050" t="0" r="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7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16" cy="77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206" w:rsidTr="005A4206">
        <w:tc>
          <w:tcPr>
            <w:tcW w:w="3190" w:type="dxa"/>
          </w:tcPr>
          <w:p w:rsidR="005A4206" w:rsidRPr="005A4206" w:rsidRDefault="005A4206" w:rsidP="005A4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гольный</w:t>
            </w:r>
          </w:p>
        </w:tc>
        <w:tc>
          <w:tcPr>
            <w:tcW w:w="3190" w:type="dxa"/>
          </w:tcPr>
          <w:p w:rsidR="005A4206" w:rsidRPr="005A4206" w:rsidRDefault="005A4206" w:rsidP="005A4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оугольный</w:t>
            </w:r>
          </w:p>
        </w:tc>
        <w:tc>
          <w:tcPr>
            <w:tcW w:w="3191" w:type="dxa"/>
          </w:tcPr>
          <w:p w:rsidR="005A4206" w:rsidRPr="005A4206" w:rsidRDefault="005A4206" w:rsidP="005A4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й</w:t>
            </w:r>
          </w:p>
        </w:tc>
      </w:tr>
    </w:tbl>
    <w:p w:rsidR="00C54EE8" w:rsidRDefault="00C54EE8" w:rsidP="00C54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EE8" w:rsidRDefault="00DF3A64" w:rsidP="00C54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A4206" w:rsidRPr="00C54EE8" w:rsidRDefault="005A4206" w:rsidP="00C54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им </w:t>
      </w:r>
      <w:r w:rsidR="00C54EE8">
        <w:rPr>
          <w:rFonts w:ascii="Times New Roman" w:hAnsi="Times New Roman" w:cs="Times New Roman"/>
          <w:sz w:val="28"/>
          <w:szCs w:val="28"/>
        </w:rPr>
        <w:t xml:space="preserve">углы треугольника  АВС буквами α, β, γ, а стороны а, </w:t>
      </w:r>
      <w:proofErr w:type="gramStart"/>
      <w:r w:rsidR="00C54E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4EE8">
        <w:rPr>
          <w:rFonts w:ascii="Times New Roman" w:hAnsi="Times New Roman" w:cs="Times New Roman"/>
          <w:sz w:val="28"/>
          <w:szCs w:val="28"/>
        </w:rPr>
        <w:t>, с.</w:t>
      </w:r>
      <w:r w:rsidR="00C54EE8" w:rsidRPr="00C54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EE8" w:rsidRPr="00C54E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1143000"/>
            <wp:effectExtent l="19050" t="0" r="9525" b="0"/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05" cy="1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4EE8" w:rsidRDefault="00C54EE8" w:rsidP="00C54EE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АСВ – вписанный, он равен половине дуги</w:t>
      </w:r>
      <w:r w:rsidR="00822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ую опирается, т.е. дуга АВ=2</w:t>
      </w:r>
      <w:r w:rsidRPr="00C54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.</w:t>
      </w:r>
    </w:p>
    <w:p w:rsidR="00C54EE8" w:rsidRDefault="00822642" w:rsidP="00C54EE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а серединног</w:t>
      </w:r>
      <w:r w:rsidR="00DF3A64">
        <w:rPr>
          <w:rFonts w:ascii="Times New Roman" w:hAnsi="Times New Roman" w:cs="Times New Roman"/>
          <w:sz w:val="28"/>
          <w:szCs w:val="28"/>
        </w:rPr>
        <w:t xml:space="preserve">о перпендикуляра, значит, ОА=ОВ, т.е. ∆АОВ – равнобедренный. </w:t>
      </w:r>
      <w:r w:rsidR="00DF3A64" w:rsidRPr="00DF3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809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3A64">
        <w:rPr>
          <w:rFonts w:ascii="Times New Roman" w:hAnsi="Times New Roman" w:cs="Times New Roman"/>
          <w:sz w:val="28"/>
          <w:szCs w:val="28"/>
        </w:rPr>
        <w:t>АОВ – центральный =</w:t>
      </w:r>
      <w:r w:rsidR="00DF3A6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DF3A64" w:rsidRPr="00DF3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8097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3A64">
        <w:rPr>
          <w:rFonts w:ascii="Times New Roman" w:hAnsi="Times New Roman" w:cs="Times New Roman"/>
          <w:sz w:val="28"/>
          <w:szCs w:val="28"/>
        </w:rPr>
        <w:t>АОВ = 2</w:t>
      </w:r>
      <w:r w:rsidR="00DF3A64" w:rsidRPr="00C54EE8">
        <w:rPr>
          <w:rFonts w:ascii="Times New Roman" w:hAnsi="Times New Roman" w:cs="Times New Roman"/>
          <w:sz w:val="28"/>
          <w:szCs w:val="28"/>
        </w:rPr>
        <w:t xml:space="preserve"> </w:t>
      </w:r>
      <w:r w:rsidR="00DF3A64">
        <w:rPr>
          <w:rFonts w:ascii="Times New Roman" w:hAnsi="Times New Roman" w:cs="Times New Roman"/>
          <w:sz w:val="28"/>
          <w:szCs w:val="28"/>
        </w:rPr>
        <w:t>γ.</w:t>
      </w:r>
    </w:p>
    <w:p w:rsidR="0045452A" w:rsidRDefault="0045452A" w:rsidP="00C54EE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∆АОК: </w:t>
      </w:r>
      <w:r w:rsidRPr="00454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80975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АОК= ½ </w:t>
      </w:r>
      <w:r w:rsidRPr="00DF3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180975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АОВ = γ =</w:t>
      </w:r>
      <w:r w:rsidRPr="0045452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</w:rPr>
        <w:t xml:space="preserve"> γ</w:t>
      </w:r>
      <w:r w:rsidRPr="0045452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АК/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45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/2: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45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5452A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45452A" w:rsidRDefault="0045452A" w:rsidP="00454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452A">
        <w:rPr>
          <w:rFonts w:ascii="Times New Roman" w:hAnsi="Times New Roman" w:cs="Times New Roman"/>
          <w:sz w:val="28"/>
          <w:szCs w:val="28"/>
        </w:rPr>
        <w:t>= 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5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45452A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452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5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45452A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теорема синусов).</w:t>
      </w:r>
    </w:p>
    <w:p w:rsidR="00F5781E" w:rsidRDefault="00F5781E" w:rsidP="00454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F5781E">
        <w:rPr>
          <w:rFonts w:ascii="Times New Roman" w:hAnsi="Times New Roman" w:cs="Times New Roman"/>
          <w:sz w:val="28"/>
          <w:szCs w:val="28"/>
        </w:rPr>
        <w:t xml:space="preserve"> </w:t>
      </w:r>
      <w:r w:rsidRPr="0045452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5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45452A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452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5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45452A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 Таким образом:</w:t>
      </w:r>
    </w:p>
    <w:p w:rsidR="00F5781E" w:rsidRDefault="00F5781E" w:rsidP="00454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5781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5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F5781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781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5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F5781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452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5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45452A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теорема синусов.</w:t>
      </w:r>
    </w:p>
    <w:p w:rsidR="00F5781E" w:rsidRDefault="00F5781E" w:rsidP="00454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81E">
        <w:rPr>
          <w:rFonts w:ascii="Times New Roman" w:hAnsi="Times New Roman" w:cs="Times New Roman"/>
          <w:b/>
          <w:sz w:val="28"/>
          <w:szCs w:val="28"/>
        </w:rPr>
        <w:t>Замеч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конструкция рассматривает острый угол С. Можно предложить школьникам рассмотреть конструкцию для тупого угла С.</w:t>
      </w:r>
    </w:p>
    <w:p w:rsidR="00F5781E" w:rsidRDefault="00F5781E" w:rsidP="00F578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матике часто бывает, что объекты, определенные совсем 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оказываются совпадающими.</w:t>
      </w:r>
    </w:p>
    <w:p w:rsidR="00F5781E" w:rsidRDefault="00F5781E" w:rsidP="00F57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81E">
        <w:rPr>
          <w:rFonts w:ascii="Times New Roman" w:hAnsi="Times New Roman" w:cs="Times New Roman"/>
          <w:b/>
          <w:sz w:val="28"/>
          <w:szCs w:val="28"/>
        </w:rPr>
        <w:t>Пример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781E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А1, В1, С1 – середины сторон </w:t>
      </w:r>
      <w:r w:rsidR="00A21858">
        <w:rPr>
          <w:rFonts w:ascii="Times New Roman" w:hAnsi="Times New Roman" w:cs="Times New Roman"/>
          <w:sz w:val="28"/>
          <w:szCs w:val="28"/>
        </w:rPr>
        <w:t xml:space="preserve"> ∆АВС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, АС, АВ</w:t>
      </w:r>
      <w:r w:rsidR="00A21858">
        <w:rPr>
          <w:rFonts w:ascii="Times New Roman" w:hAnsi="Times New Roman" w:cs="Times New Roman"/>
          <w:sz w:val="28"/>
          <w:szCs w:val="28"/>
        </w:rPr>
        <w:t xml:space="preserve">   соответственно. Показать, что окружности, описанные около  треугольников АВ1С1, А1В1С, А1ВС1 пересекаются в одной точке. Причем  эта точка центр описанной около ∆АВС  окружности.</w:t>
      </w:r>
    </w:p>
    <w:tbl>
      <w:tblPr>
        <w:tblStyle w:val="a6"/>
        <w:tblW w:w="0" w:type="auto"/>
        <w:tblInd w:w="-176" w:type="dxa"/>
        <w:tblLook w:val="04A0"/>
      </w:tblPr>
      <w:tblGrid>
        <w:gridCol w:w="2694"/>
        <w:gridCol w:w="7053"/>
      </w:tblGrid>
      <w:tr w:rsidR="00A21858" w:rsidTr="009200FC">
        <w:tc>
          <w:tcPr>
            <w:tcW w:w="2694" w:type="dxa"/>
          </w:tcPr>
          <w:p w:rsidR="00A21858" w:rsidRDefault="00A21858" w:rsidP="00F578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8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0" cy="1476375"/>
                  <wp:effectExtent l="19050" t="0" r="0" b="0"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9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75" cy="147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A1774A" w:rsidRDefault="00A21858" w:rsidP="00A2185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м отрезок АО и построим на этом отрезке, как на диаметре, окружность. На эту окружность попадают точки С1и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.к. являются вершинами прямых углов, опирающихся на АО. Т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1, В1 лежат на окружности</w:t>
            </w:r>
            <w:r w:rsidR="00A17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5452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окружность описана около </w:t>
            </w:r>
            <w:r w:rsidR="00A1774A">
              <w:rPr>
                <w:rFonts w:ascii="Times New Roman" w:hAnsi="Times New Roman" w:cs="Times New Roman"/>
                <w:sz w:val="28"/>
                <w:szCs w:val="28"/>
              </w:rPr>
              <w:t>∆АВ1С1.</w:t>
            </w:r>
          </w:p>
          <w:p w:rsidR="00A21858" w:rsidRDefault="00A1774A" w:rsidP="00A1774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проведем отрезок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ро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м отрезке, как на диаметре, окружность.  Это будет окружность, описанная около ∆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1.</w:t>
            </w:r>
          </w:p>
          <w:p w:rsidR="00A1774A" w:rsidRDefault="00A1774A" w:rsidP="00A1774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м отрезок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ро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м отрезке, как на диаметре, окружность.  Это будет окружность, описанная около </w:t>
            </w:r>
          </w:p>
          <w:p w:rsidR="00A1774A" w:rsidRDefault="00A1774A" w:rsidP="00A177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С А1В1.</w:t>
            </w:r>
          </w:p>
          <w:p w:rsidR="00A1774A" w:rsidRPr="00A1774A" w:rsidRDefault="00A1774A" w:rsidP="00A1774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три окружности проходят через точ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ентр описанной около ∆АВС  окружности.</w:t>
            </w:r>
          </w:p>
        </w:tc>
      </w:tr>
    </w:tbl>
    <w:p w:rsidR="00E90A5B" w:rsidRDefault="00E90A5B" w:rsidP="00A177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A5B" w:rsidRDefault="00E90A5B" w:rsidP="00A177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858" w:rsidRDefault="00A1774A" w:rsidP="00A177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74A">
        <w:rPr>
          <w:rFonts w:ascii="Times New Roman" w:hAnsi="Times New Roman" w:cs="Times New Roman"/>
          <w:b/>
          <w:sz w:val="28"/>
          <w:szCs w:val="28"/>
        </w:rPr>
        <w:t xml:space="preserve">Обобщение. </w:t>
      </w:r>
      <w:r w:rsidRPr="00A1774A">
        <w:rPr>
          <w:rFonts w:ascii="Times New Roman" w:hAnsi="Times New Roman" w:cs="Times New Roman"/>
          <w:sz w:val="28"/>
          <w:szCs w:val="28"/>
        </w:rPr>
        <w:t>Если на сторон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∆АВС  АС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С взять произвольные точки А1, В1, С1, то  окружности описанные около треугольников АВ1С1, А1В1С, </w:t>
      </w:r>
      <w:r>
        <w:rPr>
          <w:rFonts w:ascii="Times New Roman" w:hAnsi="Times New Roman" w:cs="Times New Roman"/>
          <w:sz w:val="28"/>
          <w:szCs w:val="28"/>
        </w:rPr>
        <w:lastRenderedPageBreak/>
        <w:t>А1ВС1</w:t>
      </w:r>
      <w:r w:rsidR="007C2233">
        <w:rPr>
          <w:rFonts w:ascii="Times New Roman" w:hAnsi="Times New Roman" w:cs="Times New Roman"/>
          <w:sz w:val="28"/>
          <w:szCs w:val="28"/>
        </w:rPr>
        <w:t xml:space="preserve"> пересекаются в одной точке. Выяснить, чем является эта точка для ∆АВС.  (Этот   материал можно предложить сильным учащимся в качестве проекта).</w:t>
      </w:r>
    </w:p>
    <w:p w:rsidR="007C2233" w:rsidRDefault="007C2233" w:rsidP="007C22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4BB1">
        <w:rPr>
          <w:rFonts w:ascii="Times New Roman" w:hAnsi="Times New Roman" w:cs="Times New Roman"/>
          <w:b/>
          <w:sz w:val="28"/>
          <w:szCs w:val="28"/>
        </w:rPr>
        <w:t>º. 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сечения биссектрис треугольника (центр вписанной окружности)</w:t>
      </w:r>
    </w:p>
    <w:p w:rsidR="007C2233" w:rsidRPr="007C2233" w:rsidRDefault="007C2233" w:rsidP="007C22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ческие особенности точек лежащих на биссектрисе угла (точка, лежащая на биссектрисе равноудалена от сторон угла). Полезно отмечать половины одного угла одинаковыми буквами.</w:t>
      </w:r>
    </w:p>
    <w:p w:rsidR="007C2233" w:rsidRPr="007C2233" w:rsidRDefault="007C2233" w:rsidP="007C22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C77">
        <w:rPr>
          <w:rFonts w:ascii="Times New Roman" w:hAnsi="Times New Roman" w:cs="Times New Roman"/>
          <w:sz w:val="28"/>
          <w:szCs w:val="28"/>
        </w:rPr>
        <w:t>При повторении теоремы о точке пересечения биссектрис треугольника полезно привести ее доказательство.</w:t>
      </w:r>
    </w:p>
    <w:p w:rsidR="007C2233" w:rsidRDefault="007C2233" w:rsidP="00A177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8775" cy="1162050"/>
            <wp:effectExtent l="19050" t="0" r="9525" b="0"/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21" cy="11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C77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FE3C77" w:rsidRPr="00FE3C77" w:rsidRDefault="00FE3C77" w:rsidP="00FE3C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C77">
        <w:rPr>
          <w:noProof/>
        </w:rPr>
        <w:drawing>
          <wp:inline distT="0" distB="0" distL="0" distR="0">
            <wp:extent cx="180975" cy="180975"/>
            <wp:effectExtent l="19050" t="0" r="0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2α+ </w:t>
      </w:r>
      <w:r w:rsidRPr="00FE3C77">
        <w:rPr>
          <w:noProof/>
        </w:rPr>
        <w:drawing>
          <wp:inline distT="0" distB="0" distL="0" distR="0">
            <wp:extent cx="180975" cy="180975"/>
            <wp:effectExtent l="19050" t="0" r="0" b="0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2β+ </w:t>
      </w:r>
      <w:r w:rsidRPr="00FE3C77">
        <w:rPr>
          <w:noProof/>
        </w:rPr>
        <w:drawing>
          <wp:inline distT="0" distB="0" distL="0" distR="0">
            <wp:extent cx="180975" cy="180975"/>
            <wp:effectExtent l="19050" t="0" r="0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γ= 180º</w:t>
      </w:r>
      <w:r w:rsidR="00F2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5452A">
        <w:rPr>
          <w:rFonts w:ascii="Times New Roman" w:hAnsi="Times New Roman" w:cs="Times New Roman"/>
          <w:sz w:val="28"/>
          <w:szCs w:val="28"/>
        </w:rPr>
        <w:t>&gt;</w:t>
      </w:r>
      <w:r w:rsidRPr="00FE3C77">
        <w:rPr>
          <w:noProof/>
        </w:rPr>
        <w:drawing>
          <wp:inline distT="0" distB="0" distL="0" distR="0">
            <wp:extent cx="180975" cy="180975"/>
            <wp:effectExtent l="19050" t="0" r="0" b="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α+ </w:t>
      </w:r>
      <w:r w:rsidRPr="00FE3C77">
        <w:rPr>
          <w:noProof/>
        </w:rPr>
        <w:drawing>
          <wp:inline distT="0" distB="0" distL="0" distR="0">
            <wp:extent cx="180975" cy="180975"/>
            <wp:effectExtent l="19050" t="0" r="0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β+ </w:t>
      </w:r>
      <w:r w:rsidRPr="00FE3C77">
        <w:rPr>
          <w:noProof/>
        </w:rPr>
        <w:drawing>
          <wp:inline distT="0" distB="0" distL="0" distR="0">
            <wp:extent cx="180975" cy="180975"/>
            <wp:effectExtent l="19050" t="0" r="0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" cy="1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γ= 90º.</w:t>
      </w:r>
    </w:p>
    <w:p w:rsidR="00FE3C77" w:rsidRPr="00FE3C77" w:rsidRDefault="00FE3C77" w:rsidP="00FE3C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вписанной окружности всегда внутри треугольника.</w:t>
      </w:r>
    </w:p>
    <w:p w:rsidR="0063662E" w:rsidRPr="00FE3C77" w:rsidRDefault="00FE3C77" w:rsidP="00FE3C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C77">
        <w:rPr>
          <w:rFonts w:ascii="Times New Roman" w:hAnsi="Times New Roman" w:cs="Times New Roman"/>
          <w:sz w:val="28"/>
          <w:szCs w:val="28"/>
        </w:rPr>
        <w:t>Вписанный угол, опирающийся на хорду</w:t>
      </w:r>
      <w:r>
        <w:rPr>
          <w:rFonts w:ascii="Times New Roman" w:hAnsi="Times New Roman" w:cs="Times New Roman"/>
          <w:sz w:val="28"/>
          <w:szCs w:val="28"/>
        </w:rPr>
        <w:t>, равен углу между хордой и касательной</w:t>
      </w:r>
      <w:r w:rsidR="006366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дящей через конец хорды</w:t>
      </w:r>
      <w:r w:rsidR="0063662E">
        <w:rPr>
          <w:rFonts w:ascii="Times New Roman" w:hAnsi="Times New Roman" w:cs="Times New Roman"/>
          <w:sz w:val="28"/>
          <w:szCs w:val="28"/>
        </w:rPr>
        <w:t>.</w:t>
      </w:r>
      <w:r w:rsidR="00343A2D" w:rsidRPr="00343A2D">
        <w:t xml:space="preserve"> </w:t>
      </w:r>
    </w:p>
    <w:tbl>
      <w:tblPr>
        <w:tblStyle w:val="a6"/>
        <w:tblW w:w="0" w:type="auto"/>
        <w:tblInd w:w="-1168" w:type="dxa"/>
        <w:tblLayout w:type="fixed"/>
        <w:tblLook w:val="04A0"/>
      </w:tblPr>
      <w:tblGrid>
        <w:gridCol w:w="3970"/>
        <w:gridCol w:w="6769"/>
      </w:tblGrid>
      <w:tr w:rsidR="0063662E" w:rsidTr="00635AB8">
        <w:trPr>
          <w:trHeight w:val="3061"/>
        </w:trPr>
        <w:tc>
          <w:tcPr>
            <w:tcW w:w="3970" w:type="dxa"/>
          </w:tcPr>
          <w:p w:rsidR="0063662E" w:rsidRDefault="00B111D5" w:rsidP="00636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2D">
              <w:rPr>
                <w:rFonts w:ascii="Times New Roman" w:hAnsi="Times New Roman" w:cs="Times New Roman"/>
                <w:sz w:val="28"/>
                <w:szCs w:val="28"/>
              </w:rPr>
              <w:object w:dxaOrig="7185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56pt" o:ole="">
                  <v:imagedata r:id="rId13" o:title=""/>
                </v:shape>
                <o:OLEObject Type="Embed" ProgID="PowerPoint.Slide.12" ShapeID="_x0000_i1025" DrawAspect="Content" ObjectID="_1050649593" r:id="rId14"/>
              </w:object>
            </w:r>
          </w:p>
        </w:tc>
        <w:tc>
          <w:tcPr>
            <w:tcW w:w="6769" w:type="dxa"/>
          </w:tcPr>
          <w:p w:rsidR="0063662E" w:rsidRPr="00635AB8" w:rsidRDefault="00F24D57" w:rsidP="00635AB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19050" t="0" r="0" b="0"/>
                  <wp:docPr id="2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6" cy="18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35AB8" w:rsidRPr="00635A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5AB8">
              <w:rPr>
                <w:rFonts w:ascii="Times New Roman" w:hAnsi="Times New Roman" w:cs="Times New Roman"/>
                <w:sz w:val="28"/>
                <w:szCs w:val="28"/>
              </w:rPr>
              <w:t xml:space="preserve">=γ – </w:t>
            </w:r>
            <w:proofErr w:type="gramStart"/>
            <w:r w:rsidRPr="00635AB8">
              <w:rPr>
                <w:rFonts w:ascii="Times New Roman" w:hAnsi="Times New Roman" w:cs="Times New Roman"/>
                <w:sz w:val="28"/>
                <w:szCs w:val="28"/>
              </w:rPr>
              <w:t>вписанный</w:t>
            </w:r>
            <w:proofErr w:type="gramEnd"/>
            <w:r w:rsidRPr="00635AB8">
              <w:rPr>
                <w:rFonts w:ascii="Times New Roman" w:hAnsi="Times New Roman" w:cs="Times New Roman"/>
                <w:sz w:val="28"/>
                <w:szCs w:val="28"/>
              </w:rPr>
              <w:t xml:space="preserve"> =&gt; дуга АВ равна 2 γ.</w:t>
            </w:r>
          </w:p>
          <w:p w:rsidR="00635AB8" w:rsidRDefault="00635AB8" w:rsidP="00635AB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∆АОВ равнобедренный   </w:t>
            </w:r>
            <w:r w:rsidRPr="00635AB8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A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19050" t="0" r="0" b="0"/>
                  <wp:docPr id="2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6" cy="18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635A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35A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19050" t="0" r="0" b="0"/>
                  <wp:docPr id="2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6" cy="18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635A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=</w:t>
            </w:r>
            <w:r w:rsidRPr="00635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35AB8">
              <w:rPr>
                <w:rFonts w:ascii="Times New Roman" w:hAnsi="Times New Roman" w:cs="Times New Roman"/>
                <w:sz w:val="28"/>
                <w:szCs w:val="28"/>
              </w:rPr>
              <w:t>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AB8" w:rsidRDefault="00635AB8" w:rsidP="00635AB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А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ый, </w:t>
            </w:r>
            <w:r w:rsidRPr="00635A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19050" t="0" r="0" b="0"/>
                  <wp:docPr id="2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6" cy="18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35A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АО = 90 º - γ.</w:t>
            </w:r>
          </w:p>
          <w:p w:rsidR="00635AB8" w:rsidRDefault="00635AB8" w:rsidP="00635AB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35A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, проведенный в точку касания, угол между хордой АВ и касательной рав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AB8" w:rsidRDefault="00635AB8" w:rsidP="00635A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º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0 º  - γ) = γ.</w:t>
            </w:r>
          </w:p>
        </w:tc>
      </w:tr>
    </w:tbl>
    <w:p w:rsidR="00FE3C77" w:rsidRPr="009F4804" w:rsidRDefault="00635AB8" w:rsidP="00FE3C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AB8"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  <w:r>
        <w:rPr>
          <w:rFonts w:ascii="Times New Roman" w:hAnsi="Times New Roman" w:cs="Times New Roman"/>
          <w:sz w:val="28"/>
          <w:szCs w:val="28"/>
        </w:rPr>
        <w:t>(М</w:t>
      </w:r>
      <w:r w:rsidR="009F48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о предложить в качестве проекта сильны</w:t>
      </w:r>
      <w:r w:rsidR="001E5E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ащимся)</w:t>
      </w:r>
    </w:p>
    <w:p w:rsidR="009F4804" w:rsidRDefault="009F4804" w:rsidP="009F4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80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∆АВС и точки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В1, С1 – точки касания вписанной окружности в треугольник АВС. Доказать, что ∆А1В1С1 всегда остроугольный.</w:t>
      </w:r>
    </w:p>
    <w:tbl>
      <w:tblPr>
        <w:tblStyle w:val="a6"/>
        <w:tblW w:w="0" w:type="auto"/>
        <w:tblInd w:w="-176" w:type="dxa"/>
        <w:tblLook w:val="04A0"/>
      </w:tblPr>
      <w:tblGrid>
        <w:gridCol w:w="2582"/>
        <w:gridCol w:w="7165"/>
      </w:tblGrid>
      <w:tr w:rsidR="009F4804" w:rsidTr="009200FC">
        <w:tc>
          <w:tcPr>
            <w:tcW w:w="2582" w:type="dxa"/>
          </w:tcPr>
          <w:p w:rsidR="009F4804" w:rsidRDefault="009F4804" w:rsidP="009F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0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71600" cy="819150"/>
                  <wp:effectExtent l="19050" t="0" r="0" b="0"/>
                  <wp:docPr id="2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2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</w:tcPr>
          <w:p w:rsidR="009F4804" w:rsidRPr="009F4804" w:rsidRDefault="009F4804" w:rsidP="009F4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804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ить стороны треугольника АВ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=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=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 через них можно выразить отрезки касательных, проведенных из точек А. В. С к окружности.</w:t>
            </w:r>
          </w:p>
        </w:tc>
      </w:tr>
    </w:tbl>
    <w:p w:rsidR="001E5EF0" w:rsidRDefault="009F4804" w:rsidP="009F48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804">
        <w:rPr>
          <w:rFonts w:ascii="Times New Roman" w:hAnsi="Times New Roman" w:cs="Times New Roman"/>
          <w:sz w:val="28"/>
          <w:szCs w:val="28"/>
        </w:rPr>
        <w:t>а=</w:t>
      </w:r>
      <w:proofErr w:type="gramStart"/>
      <w:r w:rsidRPr="009F480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F4804">
        <w:rPr>
          <w:rFonts w:ascii="Times New Roman" w:hAnsi="Times New Roman" w:cs="Times New Roman"/>
          <w:sz w:val="28"/>
          <w:szCs w:val="28"/>
        </w:rPr>
        <w:t>+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х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(2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+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). (1) + (2) – (3), то получи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а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5AB8">
        <w:rPr>
          <w:rFonts w:ascii="Times New Roman" w:hAnsi="Times New Roman" w:cs="Times New Roman"/>
          <w:sz w:val="28"/>
          <w:szCs w:val="28"/>
        </w:rPr>
        <w:t>=&gt;</w:t>
      </w:r>
    </w:p>
    <w:p w:rsidR="009F4804" w:rsidRDefault="009F4804" w:rsidP="009F48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EF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1E5EF0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1E5EF0" w:rsidRPr="001E5EF0">
        <w:rPr>
          <w:rFonts w:ascii="Times New Roman" w:hAnsi="Times New Roman" w:cs="Times New Roman"/>
          <w:b/>
          <w:sz w:val="28"/>
          <w:szCs w:val="28"/>
        </w:rPr>
        <w:t xml:space="preserve">(а + </w:t>
      </w:r>
      <w:r w:rsidR="001E5EF0" w:rsidRPr="001E5EF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E5EF0" w:rsidRPr="001E5EF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E5EF0" w:rsidRPr="001E5EF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E5EF0" w:rsidRPr="001E5EF0">
        <w:rPr>
          <w:rFonts w:ascii="Times New Roman" w:hAnsi="Times New Roman" w:cs="Times New Roman"/>
          <w:b/>
          <w:sz w:val="28"/>
          <w:szCs w:val="28"/>
        </w:rPr>
        <w:t>)/2</w:t>
      </w:r>
      <w:r w:rsidR="001E5EF0">
        <w:rPr>
          <w:rFonts w:ascii="Times New Roman" w:hAnsi="Times New Roman" w:cs="Times New Roman"/>
          <w:sz w:val="28"/>
          <w:szCs w:val="28"/>
        </w:rPr>
        <w:t xml:space="preserve">. Аналогично: </w:t>
      </w:r>
      <w:proofErr w:type="spellStart"/>
      <w:r w:rsidR="001E5EF0" w:rsidRPr="001E5EF0">
        <w:rPr>
          <w:rFonts w:ascii="Times New Roman" w:hAnsi="Times New Roman" w:cs="Times New Roman"/>
          <w:b/>
          <w:sz w:val="28"/>
          <w:szCs w:val="28"/>
        </w:rPr>
        <w:t>х=</w:t>
      </w:r>
      <w:proofErr w:type="spellEnd"/>
      <w:r w:rsidR="001E5EF0" w:rsidRPr="001E5EF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E5EF0" w:rsidRPr="001E5EF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E5EF0" w:rsidRPr="001E5EF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1E5EF0" w:rsidRPr="001E5EF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E5EF0" w:rsidRPr="001E5EF0">
        <w:rPr>
          <w:rFonts w:ascii="Times New Roman" w:hAnsi="Times New Roman" w:cs="Times New Roman"/>
          <w:b/>
          <w:sz w:val="28"/>
          <w:szCs w:val="28"/>
        </w:rPr>
        <w:t xml:space="preserve"> - а)/2, у = (а + с – </w:t>
      </w:r>
      <w:r w:rsidR="001E5EF0" w:rsidRPr="001E5EF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E5EF0" w:rsidRPr="001E5EF0">
        <w:rPr>
          <w:rFonts w:ascii="Times New Roman" w:hAnsi="Times New Roman" w:cs="Times New Roman"/>
          <w:b/>
          <w:sz w:val="28"/>
          <w:szCs w:val="28"/>
        </w:rPr>
        <w:t>)/2.</w:t>
      </w:r>
    </w:p>
    <w:p w:rsidR="001E5EF0" w:rsidRDefault="001E5EF0" w:rsidP="001E5E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ссектриса угла треугольника разбивает противолежащую сторону н</w:t>
      </w:r>
      <w:r w:rsidR="00F12FCA">
        <w:rPr>
          <w:rFonts w:ascii="Times New Roman" w:hAnsi="Times New Roman" w:cs="Times New Roman"/>
          <w:sz w:val="28"/>
          <w:szCs w:val="28"/>
        </w:rPr>
        <w:t>а отрезки, пропорциональные пр</w:t>
      </w:r>
      <w:r>
        <w:rPr>
          <w:rFonts w:ascii="Times New Roman" w:hAnsi="Times New Roman" w:cs="Times New Roman"/>
          <w:sz w:val="28"/>
          <w:szCs w:val="28"/>
        </w:rPr>
        <w:t>илежащим сторонам.</w:t>
      </w:r>
    </w:p>
    <w:p w:rsidR="001E5EF0" w:rsidRDefault="001E5EF0" w:rsidP="001E5E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276"/>
        <w:gridCol w:w="6754"/>
      </w:tblGrid>
      <w:tr w:rsidR="001E5EF0" w:rsidRPr="00E24D10" w:rsidTr="009200FC">
        <w:tc>
          <w:tcPr>
            <w:tcW w:w="2552" w:type="dxa"/>
          </w:tcPr>
          <w:p w:rsidR="001E5EF0" w:rsidRDefault="00F12FCA" w:rsidP="004113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C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14525" cy="1657350"/>
                  <wp:effectExtent l="19050" t="0" r="9525" b="0"/>
                  <wp:docPr id="4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1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29" cy="165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E5EF0" w:rsidRPr="00E24D10" w:rsidRDefault="001E5EF0" w:rsidP="00E24D1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</w:rPr>
              <w:t xml:space="preserve">АВС </w:t>
            </w:r>
            <w:r w:rsidRPr="00E24D10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OB 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OC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OC</w:t>
            </w:r>
          </w:p>
          <w:p w:rsidR="00E24D10" w:rsidRPr="008B649F" w:rsidRDefault="00E24D10" w:rsidP="00E24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5EF0">
              <w:rPr>
                <w:rFonts w:ascii="Times New Roman" w:hAnsi="Times New Roman" w:cs="Times New Roman"/>
                <w:sz w:val="16"/>
                <w:szCs w:val="16"/>
              </w:rPr>
              <w:t>АВ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½P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24D10" w:rsidRPr="00A224F0" w:rsidRDefault="00E24D10" w:rsidP="00E2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8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</w:t>
            </w:r>
            <w:r w:rsidRPr="003D028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ВС</w:t>
            </w:r>
            <w:r w:rsidRPr="003D02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= </w:t>
            </w:r>
            <w:proofErr w:type="spellStart"/>
            <w:r w:rsidRPr="003D028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rp</w:t>
            </w:r>
            <w:proofErr w:type="spellEnd"/>
            <w:r w:rsidRPr="00A22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A2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24F0">
              <w:rPr>
                <w:rFonts w:ascii="Times New Roman" w:hAnsi="Times New Roman" w:cs="Times New Roman"/>
                <w:sz w:val="28"/>
                <w:szCs w:val="28"/>
              </w:rPr>
              <w:t xml:space="preserve">= 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2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D10" w:rsidRPr="009200FC" w:rsidRDefault="00E24D10" w:rsidP="009200F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 = ½ </w:t>
            </w:r>
            <w:proofErr w:type="spellStart"/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00FC">
              <w:rPr>
                <w:rFonts w:ascii="Times New Roman" w:hAnsi="Times New Roman" w:cs="Times New Roman"/>
                <w:sz w:val="28"/>
                <w:szCs w:val="28"/>
              </w:rPr>
              <w:t>γ .</w:t>
            </w:r>
            <w:proofErr w:type="gramEnd"/>
            <w:r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 Т.к. из теоремы синусов  </w:t>
            </w:r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 γ= с/2</w:t>
            </w:r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9200FC"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получим </w:t>
            </w:r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 = ½ </w:t>
            </w:r>
            <w:proofErr w:type="spellStart"/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="009200FC" w:rsidRPr="009200F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9200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00FC">
              <w:rPr>
                <w:rFonts w:ascii="Times New Roman" w:hAnsi="Times New Roman" w:cs="Times New Roman"/>
                <w:sz w:val="28"/>
                <w:szCs w:val="28"/>
              </w:rPr>
              <w:t>с/2</w:t>
            </w:r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proofErr w:type="spellStart"/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 /4</w:t>
            </w:r>
            <w:r w:rsidRPr="00920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9200FC" w:rsidRPr="009200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36C75" w:rsidRPr="00236C75">
              <w:rPr>
                <w:b/>
                <w:u w:val="single"/>
              </w:rPr>
            </w:r>
            <w:r w:rsidR="00236C75" w:rsidRPr="00236C75">
              <w:rPr>
                <w:b/>
                <w:u w:val="single"/>
              </w:rPr>
              <w:pict>
                <v:group id="_x0000_s1074" editas="canvas" style="width:108.05pt;height:34.45pt;mso-position-horizontal-relative:char;mso-position-vertical-relative:line" coordsize="1860,1229">
                  <o:lock v:ext="edit" aspectratio="t"/>
                  <v:shape id="_x0000_s1075" type="#_x0000_t75" style="position:absolute;width:1860;height:1229" o:preferrelative="f">
                    <v:fill o:detectmouseclick="t"/>
                    <v:path o:extrusionok="t" o:connecttype="none"/>
                    <o:lock v:ext="edit" text="t"/>
                  </v:shape>
                  <v:line id="_x0000_s1076" style="position:absolute" from="845,548" to="1860,549" strokecolor="black [3213]" strokeweight="67e-5mm"/>
                  <v:rect id="_x0000_s1077" style="position:absolute;left:1023;top:91;width:561;height:570" filled="f" stroked="f">
                    <v:textbox style="mso-next-textbox:#_x0000_s1077" inset="0,0,0,0">
                      <w:txbxContent>
                        <w:p w:rsidR="009200FC" w:rsidRPr="00DE5FD5" w:rsidRDefault="009200FC" w:rsidP="009200F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DE5F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b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78" style="position:absolute;left:1535;top:394;width:129;height:509" filled="f" stroked="f">
                    <v:textbox style="mso-next-textbox:#_x0000_s1078" inset="0,0,0,0">
                      <w:txbxContent>
                        <w:p w:rsidR="009200FC" w:rsidRPr="009200FC" w:rsidRDefault="009200FC" w:rsidP="009200FC"/>
                      </w:txbxContent>
                    </v:textbox>
                  </v:rect>
                  <v:rect id="_x0000_s1079" style="position:absolute;left:1195;top:549;width:141;height:570" filled="f" stroked="f">
                    <v:textbox style="mso-next-textbox:#_x0000_s1079" inset="0,0,0,0">
                      <w:txbxContent>
                        <w:p w:rsidR="009200FC" w:rsidRPr="00DE5FD5" w:rsidRDefault="009200FC" w:rsidP="009200F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E5F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80" style="position:absolute;left:48;top:394;width:172;height:570" filled="f" stroked="f">
                    <v:textbox style="mso-next-textbox:#_x0000_s1080" inset="0,0,0,0">
                      <w:txbxContent>
                        <w:p w:rsidR="009200FC" w:rsidRPr="00DE5FD5" w:rsidRDefault="009200FC" w:rsidP="009200F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E5FD5">
                            <w:rPr>
                              <w:rFonts w:ascii="Times New Roman" w:hAnsi="Times New Roman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81" style="position:absolute;left:461;top:339;width:154;height:594" filled="f" stroked="f">
                    <v:textbox style="mso-next-textbox:#_x0000_s1081" inset="0,0,0,0">
                      <w:txbxContent>
                        <w:p w:rsidR="009200FC" w:rsidRPr="00DE5FD5" w:rsidRDefault="009200FC" w:rsidP="009200F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E5FD5">
                            <w:rPr>
                              <w:rFonts w:ascii="Symbol" w:hAnsi="Symbol" w:cs="Symbol"/>
                              <w:sz w:val="28"/>
                              <w:szCs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9200FC" w:rsidRPr="003D02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F12FCA" w:rsidRPr="00E90A5B" w:rsidRDefault="00F12FCA" w:rsidP="00DE5F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FD5" w:rsidRDefault="00D02237" w:rsidP="00DE5F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5FD5" w:rsidRPr="00DE4BB1">
        <w:rPr>
          <w:rFonts w:ascii="Times New Roman" w:hAnsi="Times New Roman" w:cs="Times New Roman"/>
          <w:b/>
          <w:sz w:val="28"/>
          <w:szCs w:val="28"/>
        </w:rPr>
        <w:t>º. Точка</w:t>
      </w:r>
      <w:r w:rsidR="00DE5FD5">
        <w:rPr>
          <w:rFonts w:ascii="Times New Roman" w:hAnsi="Times New Roman" w:cs="Times New Roman"/>
          <w:b/>
          <w:sz w:val="28"/>
          <w:szCs w:val="28"/>
        </w:rPr>
        <w:t xml:space="preserve"> пересечения медиан треугольника 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DE5FD5" w:rsidTr="00D02237">
        <w:tc>
          <w:tcPr>
            <w:tcW w:w="3369" w:type="dxa"/>
          </w:tcPr>
          <w:p w:rsidR="00DE5FD5" w:rsidRDefault="00F12FCA" w:rsidP="00DE5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FC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2150" cy="942975"/>
                  <wp:effectExtent l="0" t="0" r="0" b="0"/>
                  <wp:docPr id="48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952750" cy="1756201"/>
                            <a:chOff x="5378732" y="3806311"/>
                            <a:chExt cx="2952750" cy="1756201"/>
                          </a:xfrm>
                        </a:grpSpPr>
                        <a:grpSp>
                          <a:nvGrpSpPr>
                            <a:cNvPr id="2" name="Группа 1"/>
                            <a:cNvGrpSpPr/>
                          </a:nvGrpSpPr>
                          <a:grpSpPr>
                            <a:xfrm>
                              <a:off x="5378732" y="3806311"/>
                              <a:ext cx="2952750" cy="1756201"/>
                              <a:chOff x="6021922" y="4947910"/>
                              <a:chExt cx="2952750" cy="1756201"/>
                            </a:xfrm>
                          </a:grpSpPr>
                          <a:sp>
                            <a:nvSpPr>
                              <a:cNvPr id="6193" name="Text Box 4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14804" y="5297738"/>
                                <a:ext cx="492874" cy="451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С</a:t>
                                  </a:r>
                                  <a:r>
                                    <a:rPr lang="ru-RU" altLang="ru-RU" sz="2400" baseline="-25000" dirty="0"/>
                                    <a:t>1</a:t>
                                  </a:r>
                                  <a:endParaRPr lang="ru-RU" alt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4" name="Text Box 5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21784" y="5080097"/>
                                <a:ext cx="725598" cy="451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А</a:t>
                                  </a:r>
                                  <a:r>
                                    <a:rPr lang="ru-RU" altLang="ru-RU" sz="2400" baseline="-25000" dirty="0"/>
                                    <a:t>1</a:t>
                                  </a:r>
                                  <a:endParaRPr lang="ru-RU" alt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5" name="Text Box 5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042126" y="6252247"/>
                                <a:ext cx="491376" cy="451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В</a:t>
                                  </a:r>
                                  <a:r>
                                    <a:rPr lang="ru-RU" altLang="ru-RU" sz="2400" baseline="-25000" dirty="0"/>
                                    <a:t>1</a:t>
                                  </a:r>
                                  <a:endParaRPr lang="ru-RU" alt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6" name="Text Box 5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606140" y="6214479"/>
                                <a:ext cx="368532" cy="449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8" name="Text Box 5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021922" y="6230665"/>
                                <a:ext cx="370030" cy="300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9" name="AutoShape 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393450" y="4951956"/>
                                <a:ext cx="861406" cy="134884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00" name="Line 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817412" y="4947910"/>
                                <a:ext cx="1791725" cy="1347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01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7254856" y="6298107"/>
                                <a:ext cx="1351284" cy="26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02" name="Line 5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224894" y="5246005"/>
                                <a:ext cx="97376" cy="809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2" name="Group 5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474347" y="5874569"/>
                                <a:ext cx="103369" cy="134885"/>
                                <a:chOff x="4017" y="11946"/>
                                <a:chExt cx="118" cy="126"/>
                              </a:xfrm>
                            </a:grpSpPr>
                            <a:sp>
                              <a:nvSpPr>
                                <a:cNvPr id="6204" name="Line 6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17" y="11946"/>
                                  <a:ext cx="111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05" name="Line 6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24" y="11997"/>
                                  <a:ext cx="111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6206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964954" y="5840848"/>
                                <a:ext cx="112357" cy="94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4" name="Group 6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607678" y="5372702"/>
                                <a:ext cx="103369" cy="136233"/>
                                <a:chOff x="4017" y="11946"/>
                                <a:chExt cx="118" cy="126"/>
                              </a:xfrm>
                            </a:grpSpPr>
                            <a:sp>
                              <a:nvSpPr>
                                <a:cNvPr id="6208" name="Line 6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17" y="11946"/>
                                  <a:ext cx="111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09" name="Line 6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24" y="11997"/>
                                  <a:ext cx="111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5" name="Group 6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733551" y="6242805"/>
                                <a:ext cx="94381" cy="163211"/>
                                <a:chOff x="3611" y="12241"/>
                                <a:chExt cx="107" cy="151"/>
                              </a:xfrm>
                            </a:grpSpPr>
                            <a:sp>
                              <a:nvSpPr>
                                <a:cNvPr id="6211" name="Line 6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11" y="12271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12" name="Line 6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53" y="12253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13" name="Line 6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89" y="12241"/>
                                  <a:ext cx="29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6" name="Group 7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678851" y="6229316"/>
                                <a:ext cx="94381" cy="161862"/>
                                <a:chOff x="3611" y="12241"/>
                                <a:chExt cx="107" cy="151"/>
                              </a:xfrm>
                            </a:grpSpPr>
                            <a:sp>
                              <a:nvSpPr>
                                <a:cNvPr id="6215" name="Line 7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11" y="12271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16" name="Line 7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53" y="12253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17" name="Line 7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89" y="12241"/>
                                  <a:ext cx="29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6218" name="Text Box 7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082575" y="5452379"/>
                                <a:ext cx="370030" cy="316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1600"/>
                                    <a:t>О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19" name="Line 7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6376971" y="5531961"/>
                                <a:ext cx="1220949" cy="7634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20" name="Line 7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 flipV="1">
                                <a:off x="6571724" y="5670893"/>
                                <a:ext cx="2032918" cy="6231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D02237" w:rsidRPr="00D02237" w:rsidRDefault="00D02237" w:rsidP="00D02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37">
              <w:rPr>
                <w:rFonts w:ascii="Times New Roman" w:hAnsi="Times New Roman" w:cs="Times New Roman"/>
                <w:sz w:val="28"/>
                <w:szCs w:val="28"/>
              </w:rPr>
              <w:t>Медианы треугольника пересекаются в одной точке и делятся в этой точке в отношении 2</w:t>
            </w:r>
            <w:proofErr w:type="gramStart"/>
            <w:r w:rsidRPr="00D0223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02237">
              <w:rPr>
                <w:rFonts w:ascii="Times New Roman" w:hAnsi="Times New Roman" w:cs="Times New Roman"/>
                <w:sz w:val="28"/>
                <w:szCs w:val="28"/>
              </w:rPr>
              <w:t xml:space="preserve"> 1, считая от вершин.</w:t>
            </w:r>
          </w:p>
          <w:p w:rsidR="00DE5FD5" w:rsidRDefault="00DE5FD5" w:rsidP="00DE5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FCA" w:rsidRPr="00E90A5B" w:rsidRDefault="00F12FCA" w:rsidP="00D022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237" w:rsidRDefault="00D02237" w:rsidP="00D022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E4BB1">
        <w:rPr>
          <w:rFonts w:ascii="Times New Roman" w:hAnsi="Times New Roman" w:cs="Times New Roman"/>
          <w:b/>
          <w:sz w:val="28"/>
          <w:szCs w:val="28"/>
        </w:rPr>
        <w:t>º. 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сечения высот треугольника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02237" w:rsidTr="00D02237">
        <w:tc>
          <w:tcPr>
            <w:tcW w:w="4785" w:type="dxa"/>
          </w:tcPr>
          <w:p w:rsidR="00D02237" w:rsidRDefault="00D02237" w:rsidP="00D02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04950" cy="971550"/>
                  <wp:effectExtent l="19050" t="0" r="0" b="0"/>
                  <wp:docPr id="3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2237" w:rsidRPr="00D02237" w:rsidRDefault="00D02237" w:rsidP="00D02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37">
              <w:rPr>
                <w:rFonts w:ascii="Times New Roman" w:hAnsi="Times New Roman" w:cs="Times New Roman"/>
                <w:sz w:val="28"/>
                <w:szCs w:val="28"/>
              </w:rPr>
              <w:t>Высоты треугольника или их продолжения пересекаются в одной т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ая называется ортоцентром.</w:t>
            </w:r>
            <w:r w:rsidRPr="00D02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2237" w:rsidRDefault="00D02237" w:rsidP="00D02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2237" w:rsidRDefault="00D02237" w:rsidP="00D022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237" w:rsidRDefault="00D02237" w:rsidP="00D022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237">
        <w:rPr>
          <w:rFonts w:ascii="Times New Roman" w:hAnsi="Times New Roman" w:cs="Times New Roman"/>
          <w:b/>
          <w:sz w:val="28"/>
          <w:szCs w:val="28"/>
        </w:rPr>
        <w:t>Площадь треугольника</w:t>
      </w:r>
    </w:p>
    <w:p w:rsidR="005A5899" w:rsidRPr="005A5899" w:rsidRDefault="005A5899" w:rsidP="005A5899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99">
        <w:rPr>
          <w:rFonts w:ascii="Times New Roman" w:hAnsi="Times New Roman" w:cs="Times New Roman"/>
          <w:b/>
          <w:sz w:val="28"/>
          <w:szCs w:val="28"/>
        </w:rPr>
        <w:t>Площадь треугольника и высоты</w:t>
      </w:r>
    </w:p>
    <w:p w:rsidR="003D0284" w:rsidRPr="003D0284" w:rsidRDefault="005A5899" w:rsidP="003D0284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C0CFB">
        <w:rPr>
          <w:rFonts w:ascii="Times New Roman" w:hAnsi="Times New Roman" w:cs="Times New Roman"/>
          <w:bCs/>
          <w:sz w:val="28"/>
          <w:szCs w:val="28"/>
        </w:rPr>
        <w:t>Обобщение этого материала можно начать с понятия равновеликих фигур</w:t>
      </w:r>
      <w:r w:rsidR="003D0284">
        <w:rPr>
          <w:rFonts w:ascii="Times New Roman" w:hAnsi="Times New Roman" w:cs="Times New Roman"/>
          <w:bCs/>
          <w:sz w:val="28"/>
          <w:szCs w:val="28"/>
        </w:rPr>
        <w:t xml:space="preserve">, заострить внимание на равновеликих треугольниках. </w:t>
      </w:r>
      <w:r w:rsidR="003D0284" w:rsidRPr="003D0284">
        <w:rPr>
          <w:bCs/>
          <w:noProof/>
          <w:sz w:val="28"/>
          <w:szCs w:val="28"/>
        </w:rPr>
        <w:drawing>
          <wp:inline distT="0" distB="0" distL="0" distR="0">
            <wp:extent cx="3829050" cy="1095375"/>
            <wp:effectExtent l="19050" t="0" r="0" b="0"/>
            <wp:docPr id="5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73504" cy="2503627"/>
                      <a:chOff x="4271184" y="592132"/>
                      <a:chExt cx="4073504" cy="2503627"/>
                    </a:xfrm>
                  </a:grpSpPr>
                  <a:sp>
                    <a:nvSpPr>
                      <a:cNvPr id="2056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4503406" y="1053797"/>
                        <a:ext cx="1397180" cy="1580297"/>
                      </a:xfrm>
                      <a:prstGeom prst="rtTriangle">
                        <a:avLst/>
                      </a:prstGeom>
                      <a:solidFill>
                        <a:srgbClr val="FFFF00">
                          <a:alpha val="58000"/>
                        </a:srgbClr>
                      </a:solidFill>
                      <a:ln w="9525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3805458" y="1053797"/>
                        <a:ext cx="512170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3747723" y="2634094"/>
                        <a:ext cx="512684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4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4503406" y="1053797"/>
                        <a:ext cx="1397180" cy="1580297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9900">
                          <a:alpha val="46001"/>
                        </a:srgbClr>
                      </a:solidFill>
                      <a:ln w="9525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altLang="ru-RU"/>
                        </a:p>
                      </a:txBody>
                      <a:useSpRect/>
                    </a:txSp>
                  </a:sp>
                  <a:sp>
                    <a:nvSpPr>
                      <a:cNvPr id="2057" name="Lin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503406" y="1053797"/>
                        <a:ext cx="2735342" cy="1580297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8" name="Line 1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900586" y="1053797"/>
                        <a:ext cx="1338162" cy="1580297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78961" y="594121"/>
                        <a:ext cx="407992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altLang="ru-RU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6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78961" y="2158443"/>
                        <a:ext cx="465727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dirty="0"/>
                            <a:t>b</a:t>
                          </a:r>
                          <a:endParaRPr lang="ru-RU" altLang="ru-RU" dirty="0"/>
                        </a:p>
                      </a:txBody>
                      <a:useSpRect/>
                    </a:txSp>
                  </a:sp>
                  <a:sp>
                    <a:nvSpPr>
                      <a:cNvPr id="206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71184" y="2634094"/>
                        <a:ext cx="409275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altLang="ru-RU" sz="2400" dirty="0"/>
                            <a:t>A</a:t>
                          </a:r>
                          <a:endParaRPr lang="ru-RU" altLang="ru-RU" sz="2400" dirty="0"/>
                        </a:p>
                      </a:txBody>
                      <a:useSpRect/>
                    </a:txSp>
                  </a:sp>
                  <a:sp>
                    <a:nvSpPr>
                      <a:cNvPr id="206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26099" y="2634094"/>
                        <a:ext cx="350257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dirty="0"/>
                            <a:t>B</a:t>
                          </a:r>
                          <a:endParaRPr lang="ru-RU" altLang="ru-RU" dirty="0"/>
                        </a:p>
                      </a:txBody>
                      <a:useSpRect/>
                    </a:txSp>
                  </a:sp>
                  <a:sp>
                    <a:nvSpPr>
                      <a:cNvPr id="206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8736" y="592132"/>
                        <a:ext cx="463161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dirty="0"/>
                            <a:t>C</a:t>
                          </a:r>
                          <a:endParaRPr lang="ru-RU" altLang="ru-RU" dirty="0"/>
                        </a:p>
                      </a:txBody>
                      <a:useSpRect/>
                    </a:txSp>
                  </a:sp>
                  <a:sp>
                    <a:nvSpPr>
                      <a:cNvPr id="206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87168" y="642918"/>
                        <a:ext cx="484964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dirty="0"/>
                            <a:t>D</a:t>
                          </a:r>
                          <a:endParaRPr lang="ru-RU" altLang="ru-RU" dirty="0"/>
                        </a:p>
                      </a:txBody>
                      <a:useSpRect/>
                    </a:txSp>
                  </a:sp>
                  <a:sp>
                    <a:nvSpPr>
                      <a:cNvPr id="206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06285" y="612371"/>
                        <a:ext cx="407992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dirty="0"/>
                            <a:t>F</a:t>
                          </a:r>
                          <a:endParaRPr lang="ru-RU" altLang="ru-RU" dirty="0"/>
                        </a:p>
                      </a:txBody>
                      <a:useSpRect/>
                    </a:txSp>
                  </a:sp>
                  <a:grpSp>
                    <a:nvGrpSpPr>
                      <a:cNvPr id="5" name="Группа 4"/>
                      <a:cNvGrpSpPr/>
                    </a:nvGrpSpPr>
                    <a:grpSpPr>
                      <a:xfrm>
                        <a:off x="7224556" y="1074036"/>
                        <a:ext cx="287337" cy="1560058"/>
                        <a:chOff x="7378700" y="4122738"/>
                        <a:chExt cx="287337" cy="1152525"/>
                      </a:xfrm>
                    </a:grpSpPr>
                    <a:sp>
                      <a:nvSpPr>
                        <a:cNvPr id="3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05688" y="4122738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8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05688" y="5118100"/>
                          <a:ext cx="117475" cy="1444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78700" y="4654550"/>
                          <a:ext cx="287337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ru-RU" b="1"/>
                              <a:t>h</a:t>
                            </a:r>
                            <a:endParaRPr lang="ru-RU" altLang="ru-RU" b="1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9" name="Группа 48"/>
                      <a:cNvGrpSpPr/>
                    </a:nvGrpSpPr>
                    <a:grpSpPr>
                      <a:xfrm>
                        <a:off x="5198361" y="1074036"/>
                        <a:ext cx="287337" cy="1560058"/>
                        <a:chOff x="7378700" y="4122738"/>
                        <a:chExt cx="287337" cy="1152525"/>
                      </a:xfrm>
                    </a:grpSpPr>
                    <a:sp>
                      <a:nvSpPr>
                        <a:cNvPr id="50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05688" y="4122738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05688" y="5118100"/>
                          <a:ext cx="117475" cy="1444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78700" y="4654550"/>
                          <a:ext cx="287337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ru-RU" b="1"/>
                              <a:t>h</a:t>
                            </a:r>
                            <a:endParaRPr lang="ru-RU" altLang="ru-RU" b="1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3" name="Группа 52"/>
                      <a:cNvGrpSpPr/>
                    </a:nvGrpSpPr>
                    <a:grpSpPr>
                      <a:xfrm>
                        <a:off x="4502764" y="1074036"/>
                        <a:ext cx="287337" cy="1560058"/>
                        <a:chOff x="7378700" y="4122738"/>
                        <a:chExt cx="287337" cy="1152525"/>
                      </a:xfrm>
                    </a:grpSpPr>
                    <a:sp>
                      <a:nvSpPr>
                        <a:cNvPr id="54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05688" y="4122738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5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05688" y="5118100"/>
                          <a:ext cx="117475" cy="1444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6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78700" y="4654550"/>
                          <a:ext cx="287337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ru-RU" b="1"/>
                              <a:t>h</a:t>
                            </a:r>
                            <a:endParaRPr lang="ru-RU" altLang="ru-RU" b="1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59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4503406" y="2634094"/>
                        <a:ext cx="13971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D0284" w:rsidRPr="003D0284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spellStart"/>
      <w:r w:rsidR="003D0284" w:rsidRPr="003D0284">
        <w:rPr>
          <w:rFonts w:ascii="Times New Roman" w:hAnsi="Times New Roman" w:cs="Times New Roman"/>
          <w:bCs/>
          <w:sz w:val="28"/>
          <w:szCs w:val="28"/>
        </w:rPr>
        <w:t>а||</w:t>
      </w:r>
      <w:proofErr w:type="spellEnd"/>
      <w:r w:rsidR="003D0284" w:rsidRPr="003D028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3D0284" w:rsidRPr="003D0284">
        <w:rPr>
          <w:rFonts w:ascii="Times New Roman" w:hAnsi="Times New Roman" w:cs="Times New Roman"/>
          <w:bCs/>
          <w:sz w:val="28"/>
          <w:szCs w:val="28"/>
        </w:rPr>
        <w:t xml:space="preserve"> , то равновеликие Δ АСВ, Δ </w:t>
      </w:r>
      <w:proofErr w:type="gramStart"/>
      <w:r w:rsidR="003D0284" w:rsidRPr="003D0284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3D0284" w:rsidRPr="003D0284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r w:rsidR="003D0284" w:rsidRPr="003D0284">
        <w:rPr>
          <w:rFonts w:ascii="Times New Roman" w:hAnsi="Times New Roman" w:cs="Times New Roman"/>
          <w:bCs/>
          <w:sz w:val="28"/>
          <w:szCs w:val="28"/>
        </w:rPr>
        <w:t xml:space="preserve">, Δ </w:t>
      </w:r>
      <w:r w:rsidR="003D0284" w:rsidRPr="003D0284">
        <w:rPr>
          <w:rFonts w:ascii="Times New Roman" w:hAnsi="Times New Roman" w:cs="Times New Roman"/>
          <w:bCs/>
          <w:sz w:val="28"/>
          <w:szCs w:val="28"/>
          <w:lang w:val="en-US"/>
        </w:rPr>
        <w:t>AFB</w:t>
      </w:r>
      <w:r w:rsidR="003D0284" w:rsidRPr="003D0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28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D0284" w:rsidRPr="003D0284">
        <w:rPr>
          <w:rFonts w:ascii="Times New Roman" w:hAnsi="Times New Roman" w:cs="Times New Roman"/>
          <w:bCs/>
          <w:sz w:val="28"/>
          <w:szCs w:val="28"/>
        </w:rPr>
        <w:t>основание АВ, а высоты, проведенные к АВ равны (как расстояния между параллельными прямыми).</w:t>
      </w:r>
      <w:r w:rsidR="003D0284" w:rsidRPr="003D0284">
        <w:rPr>
          <w:bCs/>
          <w:sz w:val="28"/>
          <w:szCs w:val="28"/>
        </w:rPr>
        <w:t xml:space="preserve"> </w:t>
      </w:r>
      <w:r w:rsidR="003D0284">
        <w:rPr>
          <w:bCs/>
          <w:sz w:val="28"/>
          <w:szCs w:val="28"/>
        </w:rPr>
        <w:t xml:space="preserve"> </w:t>
      </w:r>
      <w:r w:rsidR="003D0284" w:rsidRPr="003D0284">
        <w:rPr>
          <w:rFonts w:ascii="Times New Roman" w:hAnsi="Times New Roman" w:cs="Times New Roman"/>
          <w:bCs/>
          <w:sz w:val="28"/>
          <w:szCs w:val="28"/>
        </w:rPr>
        <w:t>Равновеликие треугольники:</w:t>
      </w:r>
    </w:p>
    <w:p w:rsidR="00F12FCA" w:rsidRPr="00F12FCA" w:rsidRDefault="00F12FCA" w:rsidP="00F12FCA">
      <w:pPr>
        <w:jc w:val="both"/>
        <w:rPr>
          <w:bCs/>
          <w:sz w:val="28"/>
          <w:szCs w:val="28"/>
        </w:rPr>
      </w:pPr>
    </w:p>
    <w:p w:rsidR="009C0CFB" w:rsidRPr="00D02237" w:rsidRDefault="009C0CFB" w:rsidP="009C0CF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966"/>
        <w:gridCol w:w="5605"/>
      </w:tblGrid>
      <w:tr w:rsidR="009C0CFB" w:rsidTr="005F6229">
        <w:trPr>
          <w:trHeight w:val="2683"/>
        </w:trPr>
        <w:tc>
          <w:tcPr>
            <w:tcW w:w="3936" w:type="dxa"/>
          </w:tcPr>
          <w:p w:rsidR="009C0CFB" w:rsidRDefault="00236C75" w:rsidP="009C0C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Object 36" o:spid="_x0000_s1089" type="#_x0000_t75" style="position:absolute;left:0;text-align:left;margin-left:81.1pt;margin-top:97.3pt;width:54pt;height:31pt;z-index:251673600">
                  <v:imagedata r:id="rId16" o:title=""/>
                </v:shape>
                <o:OLEObject Type="Embed" ProgID="Equation.3" ShapeID="Object 36" DrawAspect="Content" ObjectID="_1050649594" r:id="rId17"/>
              </w:pict>
            </w:r>
            <w:r w:rsidR="00084042" w:rsidRPr="0008404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62200" cy="1171575"/>
                  <wp:effectExtent l="19050" t="0" r="0" b="0"/>
                  <wp:docPr id="22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14624" cy="3147797"/>
                            <a:chOff x="642910" y="1857364"/>
                            <a:chExt cx="4614624" cy="3147797"/>
                          </a:xfrm>
                        </a:grpSpPr>
                        <a:sp>
                          <a:nvSpPr>
                            <a:cNvPr id="18" name="AutoShap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42910" y="1857364"/>
                              <a:ext cx="4614624" cy="2606840"/>
                            </a:xfrm>
                            <a:prstGeom prst="triangle">
                              <a:avLst>
                                <a:gd name="adj" fmla="val 80466"/>
                              </a:avLst>
                            </a:prstGeom>
                            <a:solidFill>
                              <a:srgbClr val="FF9900">
                                <a:alpha val="46001"/>
                              </a:srgbClr>
                            </a:solidFill>
                            <a:ln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Text Box 14"/>
                            <a:cNvSpPr txBox="1">
                              <a:spLocks noRot="1" noChangeAspect="1" noMove="1" noResize="1" noEditPoints="1" noAdjustHandles="1" noChangeArrowheads="1" noChangeShapeType="1" noTextEdit="1"/>
                            </a:cNvSpPr>
                          </a:nvSpPr>
                          <a:spPr bwMode="auto">
                            <a:xfrm>
                              <a:off x="3676219" y="3192823"/>
                              <a:ext cx="768810" cy="666497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="" xmlns:mc="http://schemas.openxmlformats.org/markup-compatibility/2006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="" xmlns:mc="http://schemas.openxmlformats.org/markup-compatibility/2006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="" xmlns:mc="http://schemas.openxmlformats.org/markup-compatibility/2006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>
                                    <a:noFill/>
                                  </a:rPr>
                                  <a:t> 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29495" y="4297275"/>
                              <a:ext cx="657946" cy="707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ru-RU" sz="4000" dirty="0"/>
                                  <a:t>a</a:t>
                                </a:r>
                                <a:endParaRPr lang="ru-RU" altLang="ru-RU" sz="4000" dirty="0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1" name="Группа 20"/>
                            <a:cNvGrpSpPr/>
                          </a:nvGrpSpPr>
                          <a:grpSpPr>
                            <a:xfrm>
                              <a:off x="4300038" y="1917461"/>
                              <a:ext cx="242677" cy="2550453"/>
                              <a:chOff x="4337640" y="1944770"/>
                              <a:chExt cx="242677" cy="2550453"/>
                            </a:xfrm>
                          </a:grpSpPr>
                          <a:sp>
                            <a:nvSpPr>
                              <a:cNvPr id="22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369002" y="1944770"/>
                                <a:ext cx="0" cy="2539606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 type="diamond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" name="Rectangle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37640" y="4221088"/>
                                <a:ext cx="242677" cy="27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5715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cxnSp>
                          <a:nvCxnSpPr>
                            <a:cNvPr id="25" name="Прямая соединительная линия 24"/>
                            <a:cNvCxnSpPr/>
                          </a:nvCxnSpPr>
                          <a:spPr>
                            <a:xfrm>
                              <a:off x="642910" y="4480048"/>
                              <a:ext cx="4614624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7" name="Прямая соединительная линия 26"/>
                            <a:cNvCxnSpPr/>
                          </a:nvCxnSpPr>
                          <a:spPr>
                            <a:xfrm flipV="1">
                              <a:off x="642910" y="1857364"/>
                              <a:ext cx="2415558" cy="258757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8" name="Прямая соединительная линия 27"/>
                            <a:cNvCxnSpPr/>
                          </a:nvCxnSpPr>
                          <a:spPr>
                            <a:xfrm>
                              <a:off x="3058468" y="1857364"/>
                              <a:ext cx="2199066" cy="26346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9" name="Прямая соединительная линия 28"/>
                            <a:cNvCxnSpPr/>
                          </a:nvCxnSpPr>
                          <a:spPr>
                            <a:xfrm>
                              <a:off x="1943598" y="1858641"/>
                              <a:ext cx="3292596" cy="26333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0" name="Прямая соединительная линия 29"/>
                            <a:cNvCxnSpPr>
                              <a:stCxn id="18" idx="2"/>
                            </a:cNvCxnSpPr>
                          </a:nvCxnSpPr>
                          <a:spPr>
                            <a:xfrm flipV="1">
                              <a:off x="642910" y="1868166"/>
                              <a:ext cx="1310213" cy="259603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9C0CFB" w:rsidRDefault="00236C75" w:rsidP="009C0C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91" type="#_x0000_t75" style="position:absolute;left:0;text-align:left;margin-left:146.8pt;margin-top:107.2pt;width:102pt;height:16pt;z-index:251675648;mso-position-horizontal-relative:text;mso-position-vertical-relative:text">
                  <v:imagedata r:id="rId19" o:title=""/>
                </v:shape>
                <o:OLEObject Type="Embed" ProgID="Equation.3" ShapeID="_x0000_s1091" DrawAspect="Content" ObjectID="_1050649595" r:id="rId20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90" type="#_x0000_t75" style="position:absolute;left:0;text-align:left;margin-left:6.65pt;margin-top:102.55pt;width:80pt;height:31pt;z-index:251674624;mso-position-horizontal-relative:text;mso-position-vertical-relative:text">
                  <v:imagedata r:id="rId21" o:title=""/>
                </v:shape>
                <o:OLEObject Type="Embed" ProgID="Equation.3" ShapeID="_x0000_s1090" DrawAspect="Content" ObjectID="_1050649596" r:id="rId22"/>
              </w:pict>
            </w:r>
            <w:r w:rsidR="00084042" w:rsidRPr="0008404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33750" cy="1219200"/>
                  <wp:effectExtent l="19050" t="0" r="0" b="0"/>
                  <wp:docPr id="34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23813" cy="2454447"/>
                            <a:chOff x="1932690" y="2532848"/>
                            <a:chExt cx="4923813" cy="2454447"/>
                          </a:xfrm>
                        </a:grpSpPr>
                        <a:sp>
                          <a:nvSpPr>
                            <a:cNvPr id="15" name="AutoShap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99913" y="2532848"/>
                              <a:ext cx="2456590" cy="2046446"/>
                            </a:xfrm>
                            <a:prstGeom prst="triangle">
                              <a:avLst>
                                <a:gd name="adj" fmla="val 80466"/>
                              </a:avLst>
                            </a:prstGeom>
                            <a:solidFill>
                              <a:srgbClr val="FF9900">
                                <a:alpha val="46001"/>
                              </a:srgbClr>
                            </a:solidFill>
                            <a:ln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511554" y="4448250"/>
                              <a:ext cx="350257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ru-RU" dirty="0"/>
                                  <a:t>a</a:t>
                                </a:r>
                                <a:endParaRPr lang="ru-RU" altLang="ru-RU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4" name="Прямая соединительная линия 23"/>
                            <a:cNvCxnSpPr>
                              <a:stCxn id="15" idx="2"/>
                              <a:endCxn id="15" idx="4"/>
                            </a:cNvCxnSpPr>
                          </a:nvCxnSpPr>
                          <a:spPr>
                            <a:xfrm>
                              <a:off x="4399913" y="4579294"/>
                              <a:ext cx="245659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" name="Прямая соединительная линия 24"/>
                            <a:cNvCxnSpPr>
                              <a:endCxn id="15" idx="0"/>
                            </a:cNvCxnSpPr>
                          </a:nvCxnSpPr>
                          <a:spPr>
                            <a:xfrm flipV="1">
                              <a:off x="4399913" y="2532848"/>
                              <a:ext cx="1976720" cy="203132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7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60447" y="3000345"/>
                              <a:ext cx="350257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ru-RU" dirty="0"/>
                                  <a:t>b</a:t>
                                </a:r>
                                <a:endParaRPr lang="ru-RU" altLang="ru-RU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" name="Прямая соединительная линия 27"/>
                            <a:cNvCxnSpPr>
                              <a:stCxn id="15" idx="0"/>
                            </a:cNvCxnSpPr>
                          </a:nvCxnSpPr>
                          <a:spPr>
                            <a:xfrm flipH="1">
                              <a:off x="1932690" y="2532848"/>
                              <a:ext cx="4443943" cy="205258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0" name="Дуга 29"/>
                            <a:cNvSpPr/>
                          </a:nvSpPr>
                          <a:spPr>
                            <a:xfrm>
                              <a:off x="4456752" y="4239826"/>
                              <a:ext cx="472501" cy="648682"/>
                            </a:xfrm>
                            <a:prstGeom prst="arc">
                              <a:avLst/>
                            </a:prstGeom>
                            <a:ln w="28575"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1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846943" y="3978216"/>
                              <a:ext cx="350257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ru-RU" dirty="0">
                                    <a:sym typeface="Symbol"/>
                                  </a:rPr>
                                  <a:t></a:t>
                                </a:r>
                                <a:endParaRPr lang="ru-RU" alt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516415" y="3661313"/>
                              <a:ext cx="1404540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altLang="ru-RU" dirty="0" smtClean="0">
                                    <a:sym typeface="Symbol"/>
                                  </a:rPr>
                                  <a:t>180° </a:t>
                                </a:r>
                                <a:r>
                                  <a:rPr lang="en-US" altLang="ru-RU" dirty="0" smtClean="0">
                                    <a:sym typeface="Symbol"/>
                                  </a:rPr>
                                  <a:t></a:t>
                                </a:r>
                                <a:endParaRPr lang="ru-RU" alt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4" name="Дуга 33"/>
                            <a:cNvSpPr/>
                          </a:nvSpPr>
                          <a:spPr>
                            <a:xfrm rot="15504812">
                              <a:off x="4221966" y="3979239"/>
                              <a:ext cx="743530" cy="1004566"/>
                            </a:xfrm>
                            <a:prstGeom prst="arc">
                              <a:avLst>
                                <a:gd name="adj1" fmla="val 16410048"/>
                                <a:gd name="adj2" fmla="val 2438089"/>
                              </a:avLst>
                            </a:prstGeom>
                            <a:ln w="28575"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5" name="Дуга 34"/>
                            <a:cNvSpPr/>
                          </a:nvSpPr>
                          <a:spPr>
                            <a:xfrm rot="15504812">
                              <a:off x="4285608" y="4158576"/>
                              <a:ext cx="616246" cy="776043"/>
                            </a:xfrm>
                            <a:prstGeom prst="arc">
                              <a:avLst>
                                <a:gd name="adj1" fmla="val 16683301"/>
                                <a:gd name="adj2" fmla="val 1557808"/>
                              </a:avLst>
                            </a:prstGeom>
                            <a:ln w="28575"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38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511554" y="4448918"/>
                              <a:ext cx="350257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ru-RU" dirty="0"/>
                                  <a:t>a</a:t>
                                </a:r>
                                <a:endParaRPr lang="ru-RU" altLang="ru-RU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9" name="Прямая соединительная линия 38"/>
                            <a:cNvCxnSpPr/>
                          </a:nvCxnSpPr>
                          <a:spPr>
                            <a:xfrm>
                              <a:off x="4399913" y="4579962"/>
                              <a:ext cx="245659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0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510704" y="4464075"/>
                              <a:ext cx="350257" cy="52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ru-RU" dirty="0"/>
                                  <a:t>a</a:t>
                                </a:r>
                                <a:endParaRPr lang="ru-RU" alt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5F6229" w:rsidRDefault="005F6229" w:rsidP="009C0C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9BE" w:rsidRPr="005309BE" w:rsidRDefault="005309BE" w:rsidP="009C0C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9BE">
        <w:rPr>
          <w:rFonts w:ascii="Times New Roman" w:hAnsi="Times New Roman" w:cs="Times New Roman"/>
          <w:b/>
          <w:bCs/>
          <w:sz w:val="28"/>
          <w:szCs w:val="28"/>
        </w:rPr>
        <w:t>Задача.</w:t>
      </w:r>
      <w:r w:rsidR="00A224F0" w:rsidRPr="00A224F0">
        <w:rPr>
          <w:noProof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644"/>
        <w:gridCol w:w="4927"/>
      </w:tblGrid>
      <w:tr w:rsidR="005309BE" w:rsidTr="00A224F0">
        <w:tc>
          <w:tcPr>
            <w:tcW w:w="4644" w:type="dxa"/>
          </w:tcPr>
          <w:p w:rsidR="005309BE" w:rsidRDefault="00A224F0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24F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52725" cy="1362075"/>
                  <wp:effectExtent l="0" t="0" r="0" b="0"/>
                  <wp:docPr id="78" name="Объект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202468" cy="2662771"/>
                            <a:chOff x="215516" y="2703696"/>
                            <a:chExt cx="5202468" cy="2662771"/>
                          </a:xfrm>
                        </a:grpSpPr>
                        <a:cxnSp>
                          <a:nvCxnSpPr>
                            <a:cNvPr id="10" name="Прямая соединительная линия 9"/>
                            <a:cNvCxnSpPr/>
                          </a:nvCxnSpPr>
                          <a:spPr>
                            <a:xfrm flipV="1">
                              <a:off x="1907704" y="3501008"/>
                              <a:ext cx="3096344" cy="186545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" name="Прямая соединительная линия 13"/>
                            <a:cNvCxnSpPr/>
                          </a:nvCxnSpPr>
                          <a:spPr>
                            <a:xfrm flipH="1">
                              <a:off x="3563888" y="3147716"/>
                              <a:ext cx="144016" cy="12173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8" name="Прямая соединительная линия 17"/>
                            <a:cNvCxnSpPr/>
                          </a:nvCxnSpPr>
                          <a:spPr>
                            <a:xfrm flipV="1">
                              <a:off x="623433" y="4365105"/>
                              <a:ext cx="2940455" cy="61777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Прямая соединительная линия 23"/>
                            <a:cNvCxnSpPr/>
                          </a:nvCxnSpPr>
                          <a:spPr>
                            <a:xfrm flipH="1">
                              <a:off x="4283968" y="4358355"/>
                              <a:ext cx="144016" cy="1507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6" name="Прямая соединительная линия 25"/>
                            <a:cNvCxnSpPr/>
                          </a:nvCxnSpPr>
                          <a:spPr>
                            <a:xfrm flipH="1">
                              <a:off x="3851920" y="3511165"/>
                              <a:ext cx="144016" cy="1507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38" name="Группа 37"/>
                            <a:cNvGrpSpPr/>
                          </a:nvGrpSpPr>
                          <a:grpSpPr>
                            <a:xfrm>
                              <a:off x="215516" y="2703696"/>
                              <a:ext cx="5202468" cy="2648997"/>
                              <a:chOff x="215516" y="2703696"/>
                              <a:chExt cx="5202468" cy="2648997"/>
                            </a:xfrm>
                          </a:grpSpPr>
                          <a:sp>
                            <a:nvSpPr>
                              <a:cNvPr id="7" name="Трапеция 6"/>
                              <a:cNvSpPr/>
                            </a:nvSpPr>
                            <a:spPr>
                              <a:xfrm>
                                <a:off x="611560" y="3147716"/>
                                <a:ext cx="3996444" cy="1865459"/>
                              </a:xfrm>
                              <a:prstGeom prst="trapezoid">
                                <a:avLst>
                                  <a:gd name="adj" fmla="val 47281"/>
                                </a:avLst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9" name="Прямая соединительная линия 8"/>
                              <a:cNvCxnSpPr/>
                            </a:nvCxnSpPr>
                            <a:spPr>
                              <a:xfrm flipV="1">
                                <a:off x="611560" y="3147716"/>
                                <a:ext cx="3096344" cy="186545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1" name="Прямая соединительная линия 10"/>
                              <a:cNvCxnSpPr/>
                            </a:nvCxnSpPr>
                            <a:spPr>
                              <a:xfrm>
                                <a:off x="1475656" y="3147716"/>
                                <a:ext cx="3136928" cy="186545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27" name="TextBox 26"/>
                              <a:cNvSpPr txBox="1"/>
                            </a:nvSpPr>
                            <a:spPr>
                              <a:xfrm>
                                <a:off x="215516" y="4854351"/>
                                <a:ext cx="79208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dirty="0" smtClean="0"/>
                                    <a:t>А</a:t>
                                  </a:r>
                                  <a:endParaRPr 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" name="TextBox 27"/>
                              <a:cNvSpPr txBox="1"/>
                            </a:nvSpPr>
                            <a:spPr>
                              <a:xfrm>
                                <a:off x="1079612" y="2780927"/>
                                <a:ext cx="79208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dirty="0"/>
                                    <a:t>В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" name="TextBox 28"/>
                              <a:cNvSpPr txBox="1"/>
                            </a:nvSpPr>
                            <a:spPr>
                              <a:xfrm>
                                <a:off x="3707904" y="2703696"/>
                                <a:ext cx="79208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" name="TextBox 29"/>
                              <a:cNvSpPr txBox="1"/>
                            </a:nvSpPr>
                            <a:spPr>
                              <a:xfrm>
                                <a:off x="4625896" y="4891028"/>
                                <a:ext cx="79208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400" dirty="0"/>
                                    <a:t>D</a:t>
                                  </a:r>
                                  <a:endParaRPr lang="ru-RU" sz="2400" dirty="0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31" name="TextBox 30"/>
                            <a:cNvSpPr txBox="1"/>
                          </a:nvSpPr>
                          <a:spPr>
                            <a:xfrm>
                              <a:off x="3426912" y="4375789"/>
                              <a:ext cx="792088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 smtClean="0"/>
                                  <a:t>К</a:t>
                                </a:r>
                                <a:endParaRPr lang="ru-RU" sz="24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4" name="TextBox 33"/>
                            <a:cNvSpPr txBox="1"/>
                          </a:nvSpPr>
                          <a:spPr>
                            <a:xfrm>
                              <a:off x="4211960" y="3849612"/>
                              <a:ext cx="792088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 smtClean="0"/>
                                  <a:t>М</a:t>
                                </a:r>
                                <a:endParaRPr lang="ru-RU" sz="24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Овал 38"/>
                            <a:cNvSpPr/>
                          </a:nvSpPr>
                          <a:spPr>
                            <a:xfrm>
                              <a:off x="4103948" y="4008313"/>
                              <a:ext cx="49313" cy="57708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6" name="Полилиния 45"/>
                            <a:cNvSpPr/>
                          </a:nvSpPr>
                          <a:spPr>
                            <a:xfrm>
                              <a:off x="617080" y="3152717"/>
                              <a:ext cx="3096618" cy="1851239"/>
                            </a:xfrm>
                            <a:custGeom>
                              <a:avLst/>
                              <a:gdLst>
                                <a:gd name="connsiteX0" fmla="*/ 0 w 3096618"/>
                                <a:gd name="connsiteY0" fmla="*/ 1851239 h 1851239"/>
                                <a:gd name="connsiteX1" fmla="*/ 3096618 w 3096618"/>
                                <a:gd name="connsiteY1" fmla="*/ 0 h 1851239"/>
                                <a:gd name="connsiteX2" fmla="*/ 2939543 w 3096618"/>
                                <a:gd name="connsiteY2" fmla="*/ 1228549 h 1851239"/>
                                <a:gd name="connsiteX3" fmla="*/ 0 w 3096618"/>
                                <a:gd name="connsiteY3" fmla="*/ 1851239 h 185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96618" h="1851239">
                                  <a:moveTo>
                                    <a:pt x="0" y="1851239"/>
                                  </a:moveTo>
                                  <a:lnTo>
                                    <a:pt x="3096618" y="0"/>
                                  </a:lnTo>
                                  <a:lnTo>
                                    <a:pt x="2939543" y="1228549"/>
                                  </a:lnTo>
                                  <a:lnTo>
                                    <a:pt x="0" y="1851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07D">
                                <a:alpha val="56863"/>
                              </a:srgb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7" name="Полилиния 46"/>
                            <a:cNvSpPr/>
                          </a:nvSpPr>
                          <a:spPr>
                            <a:xfrm>
                              <a:off x="617080" y="3165361"/>
                              <a:ext cx="3522964" cy="1862459"/>
                            </a:xfrm>
                            <a:custGeom>
                              <a:avLst/>
                              <a:gdLst>
                                <a:gd name="connsiteX0" fmla="*/ 0 w 3522964"/>
                                <a:gd name="connsiteY0" fmla="*/ 1862459 h 1862459"/>
                                <a:gd name="connsiteX1" fmla="*/ 3102228 w 3522964"/>
                                <a:gd name="connsiteY1" fmla="*/ 0 h 1862459"/>
                                <a:gd name="connsiteX2" fmla="*/ 3522964 w 3522964"/>
                                <a:gd name="connsiteY2" fmla="*/ 880741 h 1862459"/>
                                <a:gd name="connsiteX3" fmla="*/ 0 w 3522964"/>
                                <a:gd name="connsiteY3" fmla="*/ 1862459 h 1862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22964" h="1862459">
                                  <a:moveTo>
                                    <a:pt x="0" y="1862459"/>
                                  </a:moveTo>
                                  <a:lnTo>
                                    <a:pt x="3102228" y="0"/>
                                  </a:lnTo>
                                  <a:lnTo>
                                    <a:pt x="3522964" y="880741"/>
                                  </a:lnTo>
                                  <a:lnTo>
                                    <a:pt x="0" y="1862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>
                                <a:alpha val="38824"/>
                              </a:srgb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309BE" w:rsidRPr="005309BE" w:rsidRDefault="005309BE" w:rsidP="009C0C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9BE">
              <w:rPr>
                <w:rFonts w:ascii="Times New Roman" w:hAnsi="Times New Roman" w:cs="Times New Roman"/>
                <w:bCs/>
                <w:sz w:val="28"/>
                <w:szCs w:val="28"/>
              </w:rPr>
              <w:t>В трапеции АВС</w:t>
            </w:r>
            <w:proofErr w:type="gramStart"/>
            <w:r w:rsidRPr="005309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proofErr w:type="gramEnd"/>
            <w:r w:rsidRPr="0053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гональ АС равна 8 см и образует с боковой стороной С</w:t>
            </w:r>
            <w:r w:rsidRPr="005309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53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гол в 60°. Через середину С</w:t>
            </w:r>
            <w:r w:rsidRPr="005309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53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а прямая, параллельная АС и пересекающая диагональ В</w:t>
            </w:r>
            <w:r w:rsidRPr="005309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53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чке К. Найдите площадь треугольника АСК, если С</w:t>
            </w:r>
            <w:r w:rsidRPr="005309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53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4 см</w:t>
            </w:r>
          </w:p>
        </w:tc>
      </w:tr>
    </w:tbl>
    <w:p w:rsidR="009C0CFB" w:rsidRDefault="005309BE" w:rsidP="009C0C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вторить формулы площади треугольника, свойства параллельных прямых, определение равновеликих треугольников.</w:t>
      </w:r>
    </w:p>
    <w:p w:rsidR="005A5899" w:rsidRDefault="005309BE" w:rsidP="009C0C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8B649F" w:rsidRPr="00D860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е. </w:t>
      </w:r>
      <w:r w:rsidR="005A5899">
        <w:rPr>
          <w:rFonts w:ascii="Times New Roman" w:hAnsi="Times New Roman" w:cs="Times New Roman"/>
          <w:bCs/>
          <w:sz w:val="28"/>
          <w:szCs w:val="28"/>
        </w:rPr>
        <w:t xml:space="preserve">Треугольники АСК и АСМ равновеликие (имеют общую сторону и равные высоты, проведенные к этой стороне), следовательно,  </w:t>
      </w:r>
    </w:p>
    <w:p w:rsidR="005309BE" w:rsidRDefault="005A5899" w:rsidP="009C0CFB">
      <w:pPr>
        <w:jc w:val="both"/>
        <w:rPr>
          <w:rFonts w:ascii="Times New Roman" w:hAnsi="Times New Roman" w:cs="Times New Roman"/>
          <w:sz w:val="28"/>
          <w:szCs w:val="28"/>
        </w:rPr>
      </w:pPr>
      <w:r w:rsidRPr="00E24D1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E24D10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E24D10">
        <w:rPr>
          <w:rFonts w:ascii="Times New Roman" w:hAnsi="Times New Roman" w:cs="Times New Roman"/>
          <w:sz w:val="16"/>
          <w:szCs w:val="16"/>
        </w:rPr>
        <w:t xml:space="preserve"> </w:t>
      </w:r>
      <w:r w:rsidRPr="00E24D10">
        <w:rPr>
          <w:rFonts w:ascii="Times New Roman" w:hAnsi="Times New Roman" w:cs="Times New Roman"/>
          <w:sz w:val="28"/>
          <w:szCs w:val="28"/>
        </w:rPr>
        <w:t xml:space="preserve">= </w:t>
      </w:r>
      <w:r w:rsidRPr="00E24D1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6"/>
          <w:szCs w:val="16"/>
          <w:lang w:val="en-US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СМ </w:t>
      </w:r>
      <w:r w:rsidR="008B649F">
        <w:rPr>
          <w:rFonts w:ascii="Times New Roman" w:hAnsi="Times New Roman" w:cs="Times New Roman"/>
          <w:sz w:val="28"/>
          <w:szCs w:val="28"/>
        </w:rPr>
        <w:t>=</w:t>
      </w:r>
      <w:r w:rsidRPr="005A5899">
        <w:rPr>
          <w:rFonts w:ascii="Times New Roman" w:hAnsi="Times New Roman" w:cs="Times New Roman"/>
          <w:sz w:val="28"/>
          <w:szCs w:val="28"/>
        </w:rPr>
        <w:t xml:space="preserve"> ½ </w:t>
      </w:r>
      <w:r>
        <w:rPr>
          <w:rFonts w:ascii="Times New Roman" w:hAnsi="Times New Roman" w:cs="Times New Roman"/>
          <w:sz w:val="28"/>
          <w:szCs w:val="28"/>
        </w:rPr>
        <w:t>АС ·СМ·</w:t>
      </w:r>
      <w:r w:rsidRPr="005A5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A5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º = </w:t>
      </w:r>
      <w:r w:rsidRPr="005A5899">
        <w:rPr>
          <w:rFonts w:ascii="Times New Roman" w:hAnsi="Times New Roman" w:cs="Times New Roman"/>
          <w:sz w:val="28"/>
          <w:szCs w:val="28"/>
        </w:rPr>
        <w:t>½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5A5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·2·√3/2 = 4√3.</w:t>
      </w:r>
    </w:p>
    <w:p w:rsidR="005A5899" w:rsidRPr="00083FDC" w:rsidRDefault="005A5899" w:rsidP="00083FD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FDC">
        <w:rPr>
          <w:rFonts w:ascii="Times New Roman" w:hAnsi="Times New Roman" w:cs="Times New Roman"/>
          <w:b/>
          <w:sz w:val="28"/>
          <w:szCs w:val="28"/>
        </w:rPr>
        <w:t>Пропорциональность площадей</w:t>
      </w:r>
    </w:p>
    <w:tbl>
      <w:tblPr>
        <w:tblStyle w:val="a6"/>
        <w:tblW w:w="0" w:type="auto"/>
        <w:tblLook w:val="04A0"/>
      </w:tblPr>
      <w:tblGrid>
        <w:gridCol w:w="4011"/>
        <w:gridCol w:w="5560"/>
      </w:tblGrid>
      <w:tr w:rsidR="00083FDC" w:rsidTr="00083FDC">
        <w:tc>
          <w:tcPr>
            <w:tcW w:w="3936" w:type="dxa"/>
          </w:tcPr>
          <w:p w:rsidR="00083FDC" w:rsidRDefault="00083FDC" w:rsidP="009C0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76475" cy="1438275"/>
                  <wp:effectExtent l="0" t="0" r="0" b="0"/>
                  <wp:docPr id="33" name="Объект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365992" cy="2286694"/>
                            <a:chOff x="4719881" y="2014867"/>
                            <a:chExt cx="4365992" cy="2286694"/>
                          </a:xfrm>
                        </a:grpSpPr>
                        <a:grpSp>
                          <a:nvGrpSpPr>
                            <a:cNvPr id="4" name="Group 2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719881" y="2014867"/>
                              <a:ext cx="4365992" cy="2286694"/>
                              <a:chOff x="2971" y="2341"/>
                              <a:chExt cx="2647" cy="1153"/>
                            </a:xfrm>
                          </a:grpSpPr>
                          <a:sp>
                            <a:nvSpPr>
                              <a:cNvPr id="5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2971" y="3274"/>
                                <a:ext cx="2647" cy="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017" y="3274"/>
                                <a:ext cx="7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 Box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43" y="3249"/>
                                <a:ext cx="213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A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 Box 1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03" y="3249"/>
                                <a:ext cx="182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altLang="ru-RU" sz="2400" dirty="0"/>
                                    <a:t>B</a:t>
                                  </a:r>
                                  <a:endParaRPr lang="ru-RU" alt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 Box 1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591" y="2341"/>
                                <a:ext cx="241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C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Line 1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4439" y="2538"/>
                                <a:ext cx="272" cy="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 Box 2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57" y="3263"/>
                                <a:ext cx="272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К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 Box 2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71" y="3067"/>
                                <a:ext cx="318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Line 2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347" y="2546"/>
                                <a:ext cx="1370" cy="72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Line 2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719" y="2560"/>
                                <a:ext cx="465" cy="7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711" y="2560"/>
                                <a:ext cx="0" cy="71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diamond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Rectangle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711" y="3178"/>
                                <a:ext cx="74" cy="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Text Box 2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94" y="2886"/>
                                <a:ext cx="181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h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" name="Text Box 1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49" y="3263"/>
                                <a:ext cx="182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altLang="ru-RU" sz="2400" dirty="0"/>
                                    <a:t>М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083FDC" w:rsidRPr="00083FDC" w:rsidRDefault="00083FDC" w:rsidP="0008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C">
              <w:rPr>
                <w:rFonts w:ascii="Times New Roman" w:hAnsi="Times New Roman" w:cs="Times New Roman"/>
                <w:sz w:val="28"/>
                <w:szCs w:val="28"/>
              </w:rPr>
              <w:t xml:space="preserve">Площади треугольников, имеющих равные высоты, относятся как основания, к которым проведены эти высоты. </w:t>
            </w:r>
          </w:p>
          <w:p w:rsidR="00083FDC" w:rsidRDefault="00083FDC" w:rsidP="009C0CFB">
            <w:pPr>
              <w:jc w:val="both"/>
              <w:rPr>
                <w:noProof/>
              </w:rPr>
            </w:pPr>
            <w:r w:rsidRPr="00083FDC">
              <w:rPr>
                <w:noProof/>
              </w:rPr>
              <w:t xml:space="preserve"> </w:t>
            </w:r>
            <w:r w:rsidRPr="00083F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9250" cy="409575"/>
                  <wp:effectExtent l="0" t="0" r="0" b="0"/>
                  <wp:docPr id="35" name="Объект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984332" cy="898964"/>
                            <a:chOff x="291524" y="3295949"/>
                            <a:chExt cx="2984332" cy="898964"/>
                          </a:xfrm>
                        </a:grpSpPr>
                        <a:sp>
                          <a:nvSpPr>
                            <a:cNvPr id="28" name="TextBox 27"/>
                            <a:cNvSpPr txBox="1">
                              <a:spLocks noRot="1" noChangeAspect="1" noMove="1" noResize="1" noEditPoints="1" noAdjustHandles="1" noChangeArrowheads="1" noChangeShapeType="1" noTextEdit="1"/>
                            </a:cNvSpPr>
                          </a:nvSpPr>
                          <a:spPr>
                            <a:xfrm>
                              <a:off x="291524" y="3295949"/>
                              <a:ext cx="2984332" cy="898964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3"/>
                              <a:stretch>
                                <a:fillRect/>
                              </a:stretch>
                            </a:blipFill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>
                                    <a:noFill/>
                                  </a:rPr>
                                  <a:t> 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083FDC" w:rsidRDefault="00083FDC" w:rsidP="009C0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7825" cy="361950"/>
                  <wp:effectExtent l="0" t="0" r="0" b="0"/>
                  <wp:docPr id="36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984332" cy="898964"/>
                            <a:chOff x="291524" y="2333993"/>
                            <a:chExt cx="2984332" cy="898964"/>
                          </a:xfrm>
                        </a:grpSpPr>
                        <a:sp>
                          <a:nvSpPr>
                            <a:cNvPr id="27" name="TextBox 26"/>
                            <a:cNvSpPr txBox="1">
                              <a:spLocks noRot="1" noChangeAspect="1" noMove="1" noResize="1" noEditPoints="1" noAdjustHandles="1" noChangeArrowheads="1" noChangeShapeType="1" noTextEdit="1"/>
                            </a:cNvSpPr>
                          </a:nvSpPr>
                          <a:spPr>
                            <a:xfrm>
                              <a:off x="291524" y="2333993"/>
                              <a:ext cx="2984332" cy="898964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4"/>
                              <a:stretch>
                                <a:fillRect/>
                              </a:stretch>
                            </a:blipFill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>
                                    <a:noFill/>
                                  </a:rPr>
                                  <a:t> 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083FDC" w:rsidRDefault="00083FDC" w:rsidP="009C0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90675" cy="428625"/>
                  <wp:effectExtent l="0" t="0" r="0" b="0"/>
                  <wp:docPr id="37" name="Объект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984332" cy="898964"/>
                            <a:chOff x="291524" y="4213611"/>
                            <a:chExt cx="2984332" cy="898964"/>
                          </a:xfrm>
                        </a:grpSpPr>
                        <a:sp>
                          <a:nvSpPr>
                            <a:cNvPr id="29" name="TextBox 28"/>
                            <a:cNvSpPr txBox="1">
                              <a:spLocks noRot="1" noChangeAspect="1" noMove="1" noResize="1" noEditPoints="1" noAdjustHandles="1" noChangeArrowheads="1" noChangeShapeType="1" noTextEdit="1"/>
                            </a:cNvSpPr>
                          </a:nvSpPr>
                          <a:spPr>
                            <a:xfrm>
                              <a:off x="291524" y="4213611"/>
                              <a:ext cx="2984332" cy="898964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5"/>
                              <a:stretch>
                                <a:fillRect/>
                              </a:stretch>
                            </a:blipFill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>
                                    <a:noFill/>
                                  </a:rPr>
                                  <a:t> 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083FDC" w:rsidRDefault="00083FDC" w:rsidP="009C0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C">
              <w:rPr>
                <w:rFonts w:ascii="Times New Roman" w:hAnsi="Times New Roman" w:cs="Times New Roman"/>
                <w:sz w:val="28"/>
                <w:szCs w:val="28"/>
              </w:rPr>
              <w:t xml:space="preserve">Значит, </w:t>
            </w:r>
            <w:proofErr w:type="gramStart"/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</w:t>
            </w:r>
            <w:proofErr w:type="gramEnd"/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: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K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: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KB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=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B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K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B</w:t>
            </w:r>
            <w:r w:rsidRPr="00083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83FDC" w:rsidTr="00083FDC">
        <w:tc>
          <w:tcPr>
            <w:tcW w:w="3936" w:type="dxa"/>
          </w:tcPr>
          <w:p w:rsidR="00083FDC" w:rsidRPr="00083FDC" w:rsidRDefault="005F6229" w:rsidP="009C0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9825" cy="1085850"/>
                  <wp:effectExtent l="0" t="0" r="0" b="0"/>
                  <wp:docPr id="46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57319" cy="2579765"/>
                            <a:chOff x="-4729" y="1969676"/>
                            <a:chExt cx="5057319" cy="2579765"/>
                          </a:xfrm>
                        </a:grpSpPr>
                        <a:grpSp>
                          <a:nvGrpSpPr>
                            <a:cNvPr id="15" name="Группа 14"/>
                            <a:cNvGrpSpPr/>
                          </a:nvGrpSpPr>
                          <a:grpSpPr>
                            <a:xfrm>
                              <a:off x="-4729" y="1969676"/>
                              <a:ext cx="5057319" cy="2561150"/>
                              <a:chOff x="-4729" y="1969676"/>
                              <a:chExt cx="5057319" cy="2561150"/>
                            </a:xfrm>
                          </a:grpSpPr>
                          <a:sp>
                            <a:nvSpPr>
                              <a:cNvPr id="4" name="Равнобедренный треугольник 3"/>
                              <a:cNvSpPr/>
                            </a:nvSpPr>
                            <a:spPr>
                              <a:xfrm>
                                <a:off x="539552" y="2492896"/>
                                <a:ext cx="3672408" cy="1728192"/>
                              </a:xfrm>
                              <a:prstGeom prst="triangle">
                                <a:avLst>
                                  <a:gd name="adj" fmla="val 76870"/>
                                </a:avLst>
                              </a:prstGeom>
                              <a:noFill/>
                              <a:ln w="38100"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-4729" y="4007606"/>
                                <a:ext cx="840630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800" dirty="0" smtClean="0"/>
                                    <a:t>А</a:t>
                                  </a:r>
                                  <a:endParaRPr lang="ru-RU" sz="2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3059832" y="1969676"/>
                                <a:ext cx="840630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800" dirty="0"/>
                                    <a:t>В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4211960" y="3992953"/>
                                <a:ext cx="840630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800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8" name="Овал 7"/>
                            <a:cNvSpPr/>
                          </a:nvSpPr>
                          <a:spPr>
                            <a:xfrm flipH="1">
                              <a:off x="3563888" y="2996952"/>
                              <a:ext cx="108929" cy="89057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Овал 10"/>
                            <a:cNvSpPr/>
                          </a:nvSpPr>
                          <a:spPr>
                            <a:xfrm flipH="1">
                              <a:off x="1331640" y="3645024"/>
                              <a:ext cx="108929" cy="89057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835901" y="3163613"/>
                              <a:ext cx="840630" cy="52322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800" dirty="0" smtClean="0"/>
                                  <a:t>М</a:t>
                                </a:r>
                                <a:endParaRPr lang="ru-RU" sz="28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3754836" y="2521281"/>
                              <a:ext cx="840630" cy="52322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2800" dirty="0"/>
                                  <a:t>N</a:t>
                                </a:r>
                                <a:endParaRPr lang="ru-RU" sz="28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2" name="Полилиния 41"/>
                            <a:cNvSpPr/>
                          </a:nvSpPr>
                          <a:spPr>
                            <a:xfrm>
                              <a:off x="533400" y="3038475"/>
                              <a:ext cx="3095625" cy="1176338"/>
                            </a:xfrm>
                            <a:custGeom>
                              <a:avLst/>
                              <a:gdLst>
                                <a:gd name="connsiteX0" fmla="*/ 0 w 3095625"/>
                                <a:gd name="connsiteY0" fmla="*/ 1176338 h 1176338"/>
                                <a:gd name="connsiteX1" fmla="*/ 862013 w 3095625"/>
                                <a:gd name="connsiteY1" fmla="*/ 647700 h 1176338"/>
                                <a:gd name="connsiteX2" fmla="*/ 3095625 w 3095625"/>
                                <a:gd name="connsiteY2" fmla="*/ 0 h 1176338"/>
                                <a:gd name="connsiteX3" fmla="*/ 0 w 3095625"/>
                                <a:gd name="connsiteY3" fmla="*/ 1176338 h 11763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95625" h="1176338">
                                  <a:moveTo>
                                    <a:pt x="0" y="1176338"/>
                                  </a:moveTo>
                                  <a:lnTo>
                                    <a:pt x="862013" y="647700"/>
                                  </a:lnTo>
                                  <a:lnTo>
                                    <a:pt x="3095625" y="0"/>
                                  </a:lnTo>
                                  <a:lnTo>
                                    <a:pt x="0" y="1176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44" name="Прямая соединительная линия 43"/>
                            <a:cNvCxnSpPr/>
                          </a:nvCxnSpPr>
                          <a:spPr>
                            <a:xfrm flipV="1">
                              <a:off x="-203" y="2158661"/>
                              <a:ext cx="3905191" cy="23907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57" name="Группа 56"/>
                            <a:cNvGrpSpPr/>
                          </a:nvGrpSpPr>
                          <a:grpSpPr>
                            <a:xfrm>
                              <a:off x="3253511" y="2544024"/>
                              <a:ext cx="375514" cy="494451"/>
                              <a:chOff x="3253511" y="2544024"/>
                              <a:chExt cx="375514" cy="494451"/>
                            </a:xfrm>
                          </a:grpSpPr>
                          <a:cxnSp>
                            <a:nvCxnSpPr>
                              <a:cNvPr id="47" name="Прямая соединительная линия 46"/>
                              <a:cNvCxnSpPr>
                                <a:stCxn id="42" idx="2"/>
                              </a:cNvCxnSpPr>
                            </a:nvCxnSpPr>
                            <a:spPr>
                              <a:xfrm flipH="1" flipV="1">
                                <a:off x="3299988" y="2544024"/>
                                <a:ext cx="329037" cy="494451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8" name="Прямоугольник 47"/>
                              <a:cNvSpPr/>
                            </a:nvSpPr>
                            <a:spPr>
                              <a:xfrm rot="8842513">
                                <a:off x="3253511" y="2557161"/>
                                <a:ext cx="67232" cy="63206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083FDC" w:rsidRPr="00083FDC" w:rsidRDefault="00083FDC" w:rsidP="0008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C">
              <w:rPr>
                <w:rFonts w:ascii="Times New Roman" w:hAnsi="Times New Roman" w:cs="Times New Roman"/>
                <w:sz w:val="28"/>
                <w:szCs w:val="28"/>
              </w:rPr>
              <w:t xml:space="preserve">На сторонах АВ и </w:t>
            </w:r>
            <w:proofErr w:type="gramStart"/>
            <w:r w:rsidRPr="00083FD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083FDC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а АВС взяты соответственно точки M и N так, что AM:MB=3:4 и BN:NC=3:5. Найдите площадь треугольника АВС, если площадь треугольника MNA равна 9.</w:t>
            </w:r>
          </w:p>
          <w:p w:rsidR="00083FDC" w:rsidRPr="00083FDC" w:rsidRDefault="00083FDC" w:rsidP="0008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229" w:rsidRDefault="005F6229" w:rsidP="00CB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5899" w:rsidRDefault="00CB6246" w:rsidP="00CB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246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е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B6246">
        <w:rPr>
          <w:rFonts w:ascii="Times New Roman" w:hAnsi="Times New Roman" w:cs="Times New Roman"/>
          <w:bCs/>
          <w:sz w:val="28"/>
          <w:szCs w:val="28"/>
        </w:rPr>
        <w:t xml:space="preserve">лощади треугольников </w:t>
      </w:r>
      <w:r w:rsidR="0041130E">
        <w:rPr>
          <w:rFonts w:ascii="Times New Roman" w:hAnsi="Times New Roman" w:cs="Times New Roman"/>
          <w:bCs/>
          <w:sz w:val="28"/>
          <w:szCs w:val="28"/>
        </w:rPr>
        <w:t>А</w:t>
      </w:r>
      <w:r w:rsidRPr="00CB6246">
        <w:rPr>
          <w:rFonts w:ascii="Times New Roman" w:hAnsi="Times New Roman" w:cs="Times New Roman"/>
          <w:bCs/>
          <w:sz w:val="28"/>
          <w:szCs w:val="28"/>
        </w:rPr>
        <w:t>О</w:t>
      </w:r>
      <w:r w:rsidR="0041130E">
        <w:rPr>
          <w:rFonts w:ascii="Times New Roman" w:hAnsi="Times New Roman" w:cs="Times New Roman"/>
          <w:bCs/>
          <w:sz w:val="28"/>
          <w:szCs w:val="28"/>
        </w:rPr>
        <w:t>В</w:t>
      </w:r>
      <w:r w:rsidRPr="00CB624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1130E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B6246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41130E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, образованных при пересечении диагоналей трапеции АС и 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B6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246">
        <w:rPr>
          <w:rFonts w:ascii="Times New Roman" w:hAnsi="Times New Roman" w:cs="Times New Roman"/>
          <w:bCs/>
          <w:sz w:val="28"/>
          <w:szCs w:val="28"/>
        </w:rPr>
        <w:t>в точке</w:t>
      </w:r>
      <w:proofErr w:type="gramStart"/>
      <w:r w:rsidRPr="00CB6246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B6246">
        <w:rPr>
          <w:rFonts w:ascii="Times New Roman" w:hAnsi="Times New Roman" w:cs="Times New Roman"/>
          <w:bCs/>
          <w:sz w:val="28"/>
          <w:szCs w:val="28"/>
        </w:rPr>
        <w:t>рав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4011"/>
        <w:gridCol w:w="5560"/>
      </w:tblGrid>
      <w:tr w:rsidR="00CB6246" w:rsidRPr="00E90A5B" w:rsidTr="00CB6246">
        <w:tc>
          <w:tcPr>
            <w:tcW w:w="3936" w:type="dxa"/>
          </w:tcPr>
          <w:p w:rsidR="00CB6246" w:rsidRDefault="005F6229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22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90775" cy="1228725"/>
                  <wp:effectExtent l="19050" t="0" r="0" b="0"/>
                  <wp:docPr id="45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04456" cy="2742780"/>
                            <a:chOff x="228057" y="719621"/>
                            <a:chExt cx="4104456" cy="2742780"/>
                          </a:xfrm>
                        </a:grpSpPr>
                        <a:grpSp>
                          <a:nvGrpSpPr>
                            <a:cNvPr id="3" name="Group 2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28057" y="719621"/>
                              <a:ext cx="4104456" cy="2742780"/>
                              <a:chOff x="3152" y="2501"/>
                              <a:chExt cx="2314" cy="1639"/>
                            </a:xfrm>
                          </a:grpSpPr>
                          <a:sp>
                            <a:nvSpPr>
                              <a:cNvPr id="4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52" y="3863"/>
                                <a:ext cx="256" cy="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93" y="2501"/>
                                <a:ext cx="257" cy="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В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894" y="2523"/>
                                <a:ext cx="195" cy="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52" y="3864"/>
                                <a:ext cx="214" cy="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D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356" y="4051"/>
                                <a:ext cx="1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Line 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78" y="2774"/>
                                <a:ext cx="91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355" y="2773"/>
                                <a:ext cx="627" cy="127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893" y="2774"/>
                                <a:ext cx="342" cy="127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356" y="2773"/>
                                <a:ext cx="1548" cy="127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Line 1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82" y="2773"/>
                                <a:ext cx="1254" cy="127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09" y="3191"/>
                                <a:ext cx="228" cy="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O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  <a:cxnSp>
                          <a:nvCxnSpPr>
                            <a:cNvPr id="15" name="Прямая соединительная линия 14"/>
                            <a:cNvCxnSpPr/>
                          </a:nvCxnSpPr>
                          <a:spPr>
                            <a:xfrm>
                              <a:off x="183578" y="1190066"/>
                              <a:ext cx="4992015" cy="0"/>
                            </a:xfrm>
                            <a:prstGeom prst="line">
                              <a:avLst/>
                            </a:prstGeom>
                            <a:ln w="28575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23" name="Группа 22"/>
                            <a:cNvGrpSpPr/>
                          </a:nvGrpSpPr>
                          <a:grpSpPr>
                            <a:xfrm rot="10800000">
                              <a:off x="3631911" y="1185272"/>
                              <a:ext cx="289122" cy="2117559"/>
                              <a:chOff x="3656529" y="974621"/>
                              <a:chExt cx="29369" cy="1560058"/>
                            </a:xfrm>
                          </a:grpSpPr>
                          <a:sp>
                            <a:nvSpPr>
                              <a:cNvPr id="24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656529" y="974621"/>
                                <a:ext cx="0" cy="15600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diamond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Rectangle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56529" y="2345798"/>
                                <a:ext cx="29369" cy="188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6" name="Группа 25"/>
                            <a:cNvGrpSpPr/>
                          </a:nvGrpSpPr>
                          <a:grpSpPr>
                            <a:xfrm rot="10800000">
                              <a:off x="310536" y="1190066"/>
                              <a:ext cx="289122" cy="2117559"/>
                              <a:chOff x="3656529" y="974621"/>
                              <a:chExt cx="29369" cy="1560058"/>
                            </a:xfrm>
                          </a:grpSpPr>
                          <a:sp>
                            <a:nvSpPr>
                              <a:cNvPr id="27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656529" y="974621"/>
                                <a:ext cx="0" cy="15600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diamond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" name="Rectangle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56529" y="2345798"/>
                                <a:ext cx="29369" cy="188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29" name="Полилиния 28"/>
                            <a:cNvSpPr/>
                          </a:nvSpPr>
                          <a:spPr>
                            <a:xfrm>
                              <a:off x="1690577" y="1190847"/>
                              <a:ext cx="2243470" cy="2126511"/>
                            </a:xfrm>
                            <a:custGeom>
                              <a:avLst/>
                              <a:gdLst>
                                <a:gd name="connsiteX0" fmla="*/ 0 w 2243470"/>
                                <a:gd name="connsiteY0" fmla="*/ 0 h 2126511"/>
                                <a:gd name="connsiteX1" fmla="*/ 1648046 w 2243470"/>
                                <a:gd name="connsiteY1" fmla="*/ 0 h 2126511"/>
                                <a:gd name="connsiteX2" fmla="*/ 2243470 w 2243470"/>
                                <a:gd name="connsiteY2" fmla="*/ 2126511 h 2126511"/>
                                <a:gd name="connsiteX3" fmla="*/ 0 w 2243470"/>
                                <a:gd name="connsiteY3" fmla="*/ 0 h 2126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43470" h="2126511">
                                  <a:moveTo>
                                    <a:pt x="0" y="0"/>
                                  </a:moveTo>
                                  <a:lnTo>
                                    <a:pt x="1648046" y="0"/>
                                  </a:lnTo>
                                  <a:lnTo>
                                    <a:pt x="2243470" y="21265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FF">
                                <a:alpha val="45098"/>
                              </a:srgb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7" name="Полилиния 16"/>
                            <a:cNvSpPr/>
                          </a:nvSpPr>
                          <a:spPr>
                            <a:xfrm>
                              <a:off x="563526" y="1190847"/>
                              <a:ext cx="2743200" cy="2137144"/>
                            </a:xfrm>
                            <a:custGeom>
                              <a:avLst/>
                              <a:gdLst>
                                <a:gd name="connsiteX0" fmla="*/ 0 w 2743200"/>
                                <a:gd name="connsiteY0" fmla="*/ 2137144 h 2137144"/>
                                <a:gd name="connsiteX1" fmla="*/ 1127051 w 2743200"/>
                                <a:gd name="connsiteY1" fmla="*/ 0 h 2137144"/>
                                <a:gd name="connsiteX2" fmla="*/ 2743200 w 2743200"/>
                                <a:gd name="connsiteY2" fmla="*/ 0 h 2137144"/>
                                <a:gd name="connsiteX3" fmla="*/ 0 w 2743200"/>
                                <a:gd name="connsiteY3" fmla="*/ 2137144 h 2137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43200" h="2137144">
                                  <a:moveTo>
                                    <a:pt x="0" y="2137144"/>
                                  </a:moveTo>
                                  <a:lnTo>
                                    <a:pt x="1127051" y="0"/>
                                  </a:lnTo>
                                  <a:lnTo>
                                    <a:pt x="2743200" y="0"/>
                                  </a:lnTo>
                                  <a:lnTo>
                                    <a:pt x="0" y="213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>
                                <a:alpha val="49804"/>
                              </a:srgb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grpSp>
                          <a:nvGrpSpPr>
                            <a:cNvPr id="31" name="Группа 30"/>
                            <a:cNvGrpSpPr/>
                          </a:nvGrpSpPr>
                          <a:grpSpPr>
                            <a:xfrm rot="10800000">
                              <a:off x="3639857" y="1208847"/>
                              <a:ext cx="289122" cy="2117559"/>
                              <a:chOff x="3656529" y="974621"/>
                              <a:chExt cx="29369" cy="1560058"/>
                            </a:xfrm>
                          </a:grpSpPr>
                          <a:sp>
                            <a:nvSpPr>
                              <a:cNvPr id="32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656529" y="974621"/>
                                <a:ext cx="0" cy="15600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diamond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3" name="Rectangle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56529" y="2345798"/>
                                <a:ext cx="29369" cy="188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34" name="Группа 33"/>
                            <a:cNvGrpSpPr/>
                          </a:nvGrpSpPr>
                          <a:grpSpPr>
                            <a:xfrm rot="10800000">
                              <a:off x="318482" y="1213641"/>
                              <a:ext cx="289122" cy="2117559"/>
                              <a:chOff x="3656529" y="974621"/>
                              <a:chExt cx="29369" cy="1560058"/>
                            </a:xfrm>
                          </a:grpSpPr>
                          <a:sp>
                            <a:nvSpPr>
                              <a:cNvPr id="35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656529" y="974621"/>
                                <a:ext cx="0" cy="15600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diamond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" name="Rectangle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56529" y="2345798"/>
                                <a:ext cx="29369" cy="188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37" name="Полилиния 36"/>
                            <a:cNvSpPr/>
                          </a:nvSpPr>
                          <a:spPr>
                            <a:xfrm>
                              <a:off x="1698523" y="1214422"/>
                              <a:ext cx="2243470" cy="2126511"/>
                            </a:xfrm>
                            <a:custGeom>
                              <a:avLst/>
                              <a:gdLst>
                                <a:gd name="connsiteX0" fmla="*/ 0 w 2243470"/>
                                <a:gd name="connsiteY0" fmla="*/ 0 h 2126511"/>
                                <a:gd name="connsiteX1" fmla="*/ 1648046 w 2243470"/>
                                <a:gd name="connsiteY1" fmla="*/ 0 h 2126511"/>
                                <a:gd name="connsiteX2" fmla="*/ 2243470 w 2243470"/>
                                <a:gd name="connsiteY2" fmla="*/ 2126511 h 2126511"/>
                                <a:gd name="connsiteX3" fmla="*/ 0 w 2243470"/>
                                <a:gd name="connsiteY3" fmla="*/ 0 h 2126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43470" h="2126511">
                                  <a:moveTo>
                                    <a:pt x="0" y="0"/>
                                  </a:moveTo>
                                  <a:lnTo>
                                    <a:pt x="1648046" y="0"/>
                                  </a:lnTo>
                                  <a:lnTo>
                                    <a:pt x="2243470" y="21265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FF">
                                <a:alpha val="45098"/>
                              </a:srgb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8" name="Полилиния 37"/>
                            <a:cNvSpPr/>
                          </a:nvSpPr>
                          <a:spPr>
                            <a:xfrm>
                              <a:off x="571472" y="1214422"/>
                              <a:ext cx="2743200" cy="2137144"/>
                            </a:xfrm>
                            <a:custGeom>
                              <a:avLst/>
                              <a:gdLst>
                                <a:gd name="connsiteX0" fmla="*/ 0 w 2743200"/>
                                <a:gd name="connsiteY0" fmla="*/ 2137144 h 2137144"/>
                                <a:gd name="connsiteX1" fmla="*/ 1127051 w 2743200"/>
                                <a:gd name="connsiteY1" fmla="*/ 0 h 2137144"/>
                                <a:gd name="connsiteX2" fmla="*/ 2743200 w 2743200"/>
                                <a:gd name="connsiteY2" fmla="*/ 0 h 2137144"/>
                                <a:gd name="connsiteX3" fmla="*/ 0 w 2743200"/>
                                <a:gd name="connsiteY3" fmla="*/ 2137144 h 2137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43200" h="2137144">
                                  <a:moveTo>
                                    <a:pt x="0" y="2137144"/>
                                  </a:moveTo>
                                  <a:lnTo>
                                    <a:pt x="1127051" y="0"/>
                                  </a:lnTo>
                                  <a:lnTo>
                                    <a:pt x="2743200" y="0"/>
                                  </a:lnTo>
                                  <a:lnTo>
                                    <a:pt x="0" y="213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>
                                <a:alpha val="49804"/>
                              </a:srgb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5F6229" w:rsidRDefault="00CB6246" w:rsidP="00CB62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азательство. </w:t>
            </w:r>
          </w:p>
          <w:p w:rsidR="00CB6246" w:rsidRDefault="00CB6246" w:rsidP="00CB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</w:rPr>
              <w:t xml:space="preserve">АВС </w:t>
            </w:r>
            <w:r w:rsidRPr="00E24D10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OB</w:t>
            </w:r>
            <w:r w:rsidR="004113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2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B6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24D10">
              <w:rPr>
                <w:rFonts w:ascii="Times New Roman" w:hAnsi="Times New Roman" w:cs="Times New Roman"/>
                <w:sz w:val="16"/>
                <w:szCs w:val="16"/>
              </w:rPr>
              <w:t xml:space="preserve">ВС </w:t>
            </w:r>
            <w:r w:rsidRPr="00E24D10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gramStart"/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B6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B62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Pr="00CB6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 АВС и 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великие, т.е. </w:t>
            </w:r>
          </w:p>
          <w:p w:rsidR="0041130E" w:rsidRPr="00CB7E6D" w:rsidRDefault="0041130E" w:rsidP="00CB62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OB</w:t>
            </w:r>
            <w:r w:rsidRPr="00CB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CB7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gramEnd"/>
            <w:r w:rsidRPr="00CB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C</w:t>
            </w:r>
            <w:r w:rsidRPr="00CB7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Pr="00CB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B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CB7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CB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C</w:t>
            </w:r>
            <w:r w:rsidRPr="00CB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B7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&gt;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OB</w:t>
            </w:r>
            <w:r w:rsidRPr="00CB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B7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24D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B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</w:tbl>
    <w:p w:rsidR="0041130E" w:rsidRPr="008B649F" w:rsidRDefault="0041130E" w:rsidP="009C0C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репление.</w:t>
      </w:r>
      <w:r w:rsidR="008B64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B649F" w:rsidRPr="008B649F">
        <w:rPr>
          <w:rFonts w:ascii="Times New Roman" w:hAnsi="Times New Roman" w:cs="Times New Roman"/>
          <w:bCs/>
          <w:sz w:val="28"/>
          <w:szCs w:val="28"/>
        </w:rPr>
        <w:t>Рассмотреть на уроке:</w:t>
      </w:r>
    </w:p>
    <w:tbl>
      <w:tblPr>
        <w:tblStyle w:val="a6"/>
        <w:tblW w:w="0" w:type="auto"/>
        <w:tblLook w:val="04A0"/>
      </w:tblPr>
      <w:tblGrid>
        <w:gridCol w:w="4219"/>
        <w:gridCol w:w="5352"/>
      </w:tblGrid>
      <w:tr w:rsidR="0041130E" w:rsidTr="00A224F0">
        <w:tc>
          <w:tcPr>
            <w:tcW w:w="4219" w:type="dxa"/>
          </w:tcPr>
          <w:p w:rsidR="0041130E" w:rsidRDefault="00A224F0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24F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09825" cy="1304925"/>
                  <wp:effectExtent l="0" t="0" r="0" b="0"/>
                  <wp:docPr id="79" name="Объект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04456" cy="2553680"/>
                            <a:chOff x="228057" y="908720"/>
                            <a:chExt cx="4104456" cy="2553680"/>
                          </a:xfrm>
                        </a:grpSpPr>
                        <a:sp>
                          <a:nvSpPr>
                            <a:cNvPr id="15" name="Полилиния 14"/>
                            <a:cNvSpPr/>
                          </a:nvSpPr>
                          <a:spPr>
                            <a:xfrm>
                              <a:off x="552450" y="1876425"/>
                              <a:ext cx="3400425" cy="1447800"/>
                            </a:xfrm>
                            <a:custGeom>
                              <a:avLst/>
                              <a:gdLst>
                                <a:gd name="connsiteX0" fmla="*/ 0 w 3400425"/>
                                <a:gd name="connsiteY0" fmla="*/ 1447800 h 1447800"/>
                                <a:gd name="connsiteX1" fmla="*/ 1876425 w 3400425"/>
                                <a:gd name="connsiteY1" fmla="*/ 0 h 1447800"/>
                                <a:gd name="connsiteX2" fmla="*/ 3400425 w 3400425"/>
                                <a:gd name="connsiteY2" fmla="*/ 1447800 h 1447800"/>
                                <a:gd name="connsiteX3" fmla="*/ 0 w 3400425"/>
                                <a:gd name="connsiteY3" fmla="*/ 1447800 h 1447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00425" h="1447800">
                                  <a:moveTo>
                                    <a:pt x="0" y="1447800"/>
                                  </a:moveTo>
                                  <a:lnTo>
                                    <a:pt x="1876425" y="0"/>
                                  </a:lnTo>
                                  <a:lnTo>
                                    <a:pt x="3400425" y="1447800"/>
                                  </a:lnTo>
                                  <a:lnTo>
                                    <a:pt x="0" y="1447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grpSp>
                          <a:nvGrpSpPr>
                            <a:cNvPr id="3" name="Group 2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28057" y="908720"/>
                              <a:ext cx="4104456" cy="2553680"/>
                              <a:chOff x="3152" y="2614"/>
                              <a:chExt cx="2314" cy="1526"/>
                            </a:xfrm>
                          </a:grpSpPr>
                          <a:sp>
                            <a:nvSpPr>
                              <a:cNvPr id="4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52" y="3863"/>
                                <a:ext cx="25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45" y="2614"/>
                                <a:ext cx="257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altLang="ru-RU" sz="2400" b="1" dirty="0"/>
                                    <a:t>В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33" y="2614"/>
                                <a:ext cx="195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52" y="3864"/>
                                <a:ext cx="214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D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356" y="4051"/>
                                <a:ext cx="1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Line 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78" y="2774"/>
                                <a:ext cx="9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355" y="2773"/>
                                <a:ext cx="627" cy="12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893" y="2774"/>
                                <a:ext cx="342" cy="12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356" y="2773"/>
                                <a:ext cx="1548" cy="1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Line 1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82" y="2773"/>
                                <a:ext cx="1254" cy="1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09" y="3191"/>
                                <a:ext cx="228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O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2" name="Полилиния 1"/>
                            <a:cNvSpPr/>
                          </a:nvSpPr>
                          <a:spPr>
                            <a:xfrm>
                              <a:off x="584791" y="1190847"/>
                              <a:ext cx="1860697" cy="2115879"/>
                            </a:xfrm>
                            <a:custGeom>
                              <a:avLst/>
                              <a:gdLst>
                                <a:gd name="connsiteX0" fmla="*/ 0 w 1860697"/>
                                <a:gd name="connsiteY0" fmla="*/ 2115879 h 2115879"/>
                                <a:gd name="connsiteX1" fmla="*/ 1127051 w 1860697"/>
                                <a:gd name="connsiteY1" fmla="*/ 0 h 2115879"/>
                                <a:gd name="connsiteX2" fmla="*/ 1860697 w 1860697"/>
                                <a:gd name="connsiteY2" fmla="*/ 691116 h 2115879"/>
                                <a:gd name="connsiteX3" fmla="*/ 0 w 1860697"/>
                                <a:gd name="connsiteY3" fmla="*/ 2115879 h 2115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60697" h="2115879">
                                  <a:moveTo>
                                    <a:pt x="0" y="2115879"/>
                                  </a:moveTo>
                                  <a:lnTo>
                                    <a:pt x="1127051" y="0"/>
                                  </a:lnTo>
                                  <a:lnTo>
                                    <a:pt x="1860697" y="691116"/>
                                  </a:lnTo>
                                  <a:lnTo>
                                    <a:pt x="0" y="2115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33">
                                <a:alpha val="58039"/>
                              </a:srgb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4" name="Полилиния 23"/>
                            <a:cNvSpPr/>
                          </a:nvSpPr>
                          <a:spPr>
                            <a:xfrm>
                              <a:off x="1701209" y="1169581"/>
                              <a:ext cx="1637414" cy="712382"/>
                            </a:xfrm>
                            <a:custGeom>
                              <a:avLst/>
                              <a:gdLst>
                                <a:gd name="connsiteX0" fmla="*/ 0 w 1637414"/>
                                <a:gd name="connsiteY0" fmla="*/ 0 h 712382"/>
                                <a:gd name="connsiteX1" fmla="*/ 1637414 w 1637414"/>
                                <a:gd name="connsiteY1" fmla="*/ 10633 h 712382"/>
                                <a:gd name="connsiteX2" fmla="*/ 733647 w 1637414"/>
                                <a:gd name="connsiteY2" fmla="*/ 712382 h 712382"/>
                                <a:gd name="connsiteX3" fmla="*/ 0 w 1637414"/>
                                <a:gd name="connsiteY3" fmla="*/ 0 h 712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37414" h="712382">
                                  <a:moveTo>
                                    <a:pt x="0" y="0"/>
                                  </a:moveTo>
                                  <a:lnTo>
                                    <a:pt x="1637414" y="10633"/>
                                  </a:lnTo>
                                  <a:lnTo>
                                    <a:pt x="733647" y="7123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>
                                <a:alpha val="36863"/>
                              </a:srgb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7" name="Полилиния 16"/>
                            <a:cNvSpPr/>
                          </a:nvSpPr>
                          <a:spPr>
                            <a:xfrm>
                              <a:off x="2428646" y="1185062"/>
                              <a:ext cx="1506932" cy="2136039"/>
                            </a:xfrm>
                            <a:custGeom>
                              <a:avLst/>
                              <a:gdLst>
                                <a:gd name="connsiteX0" fmla="*/ 0 w 1506932"/>
                                <a:gd name="connsiteY0" fmla="*/ 702260 h 2136039"/>
                                <a:gd name="connsiteX1" fmla="*/ 892455 w 1506932"/>
                                <a:gd name="connsiteY1" fmla="*/ 0 h 2136039"/>
                                <a:gd name="connsiteX2" fmla="*/ 1506932 w 1506932"/>
                                <a:gd name="connsiteY2" fmla="*/ 2136039 h 2136039"/>
                                <a:gd name="connsiteX3" fmla="*/ 0 w 1506932"/>
                                <a:gd name="connsiteY3" fmla="*/ 702260 h 2136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06932" h="2136039">
                                  <a:moveTo>
                                    <a:pt x="0" y="702260"/>
                                  </a:moveTo>
                                  <a:lnTo>
                                    <a:pt x="892455" y="0"/>
                                  </a:lnTo>
                                  <a:lnTo>
                                    <a:pt x="1506932" y="2136039"/>
                                  </a:lnTo>
                                  <a:lnTo>
                                    <a:pt x="0" y="702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FF99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41130E" w:rsidRDefault="00236C75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41" type="#_x0000_t75" style="position:absolute;left:0;text-align:left;margin-left:101.2pt;margin-top:5pt;width:60pt;height:34pt;z-index:251659264;mso-position-horizontal-relative:text;mso-position-vertical-relative:text">
                  <v:imagedata r:id="rId26" o:title=""/>
                </v:shape>
                <o:OLEObject Type="Embed" ProgID="Equation.3" ShapeID="_x0000_s1041" DrawAspect="Content" ObjectID="_1050649597" r:id="rId27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40" type="#_x0000_t75" style="position:absolute;left:0;text-align:left;margin-left:13.45pt;margin-top:5pt;width:60pt;height:34pt;z-index:251658240;mso-position-horizontal-relative:text;mso-position-vertical-relative:text">
                  <v:imagedata r:id="rId26" o:title=""/>
                </v:shape>
                <o:OLEObject Type="Embed" ProgID="Equation.3" ShapeID="_x0000_s1040" DrawAspect="Content" ObjectID="_1050649598" r:id="rId28"/>
              </w:pict>
            </w:r>
          </w:p>
          <w:p w:rsidR="0041130E" w:rsidRDefault="0041130E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130E" w:rsidRDefault="0041130E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130E" w:rsidRDefault="0041130E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30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219325" cy="304800"/>
                  <wp:effectExtent l="0" t="0" r="0" b="0"/>
                  <wp:docPr id="38" name="Объект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16624" cy="715452"/>
                            <a:chOff x="3203848" y="3573016"/>
                            <a:chExt cx="5616624" cy="715452"/>
                          </a:xfrm>
                        </a:grpSpPr>
                        <a:sp>
                          <a:nvSpPr>
                            <a:cNvPr id="26" name="TextBox 25"/>
                            <a:cNvSpPr txBox="1">
                              <a:spLocks noRot="1" noChangeAspect="1" noMove="1" noResize="1" noEditPoints="1" noAdjustHandles="1" noChangeArrowheads="1" noChangeShapeType="1" noTextEdit="1"/>
                            </a:cNvSpPr>
                          </a:nvSpPr>
                          <a:spPr>
                            <a:xfrm>
                              <a:off x="3203848" y="3573016"/>
                              <a:ext cx="5616624" cy="7154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9"/>
                              <a:stretch>
                                <a:fillRect l="-2280" b="-9402"/>
                              </a:stretch>
                            </a:blipFill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>
                                    <a:noFill/>
                                  </a:rPr>
                                  <a:t> 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41130E" w:rsidRDefault="00236C75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43" type="#_x0000_t75" style="position:absolute;left:0;text-align:left;margin-left:110.7pt;margin-top:4.6pt;width:59pt;height:34pt;z-index:251661312">
                  <v:imagedata r:id="rId30" o:title=""/>
                </v:shape>
                <o:OLEObject Type="Embed" ProgID="Equation.3" ShapeID="_x0000_s1043" DrawAspect="Content" ObjectID="_1050649599" r:id="rId31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Object 72" o:spid="_x0000_s1042" type="#_x0000_t75" style="position:absolute;left:0;text-align:left;margin-left:1.2pt;margin-top:4.6pt;width:59pt;height:34pt;z-index:251660288">
                  <v:imagedata r:id="rId32" o:title=""/>
                </v:shape>
                <o:OLEObject Type="Embed" ProgID="Equation.3" ShapeID="Object 72" DrawAspect="Content" ObjectID="_1050649600" r:id="rId33"/>
              </w:pict>
            </w:r>
          </w:p>
          <w:p w:rsidR="0041130E" w:rsidRDefault="0041130E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130E" w:rsidRDefault="0041130E" w:rsidP="009C0C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B649F" w:rsidRPr="008B649F" w:rsidRDefault="008B649F" w:rsidP="008B649F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9F">
        <w:rPr>
          <w:rFonts w:ascii="Times New Roman" w:hAnsi="Times New Roman" w:cs="Times New Roman"/>
          <w:b/>
          <w:sz w:val="28"/>
          <w:szCs w:val="28"/>
        </w:rPr>
        <w:t>Площадь треугольника и медианы</w:t>
      </w:r>
    </w:p>
    <w:tbl>
      <w:tblPr>
        <w:tblStyle w:val="a6"/>
        <w:tblW w:w="0" w:type="auto"/>
        <w:tblLook w:val="04A0"/>
      </w:tblPr>
      <w:tblGrid>
        <w:gridCol w:w="2751"/>
        <w:gridCol w:w="6820"/>
      </w:tblGrid>
      <w:tr w:rsidR="008B649F" w:rsidTr="008B649F">
        <w:tc>
          <w:tcPr>
            <w:tcW w:w="2518" w:type="dxa"/>
          </w:tcPr>
          <w:p w:rsidR="008B649F" w:rsidRDefault="00666B5A" w:rsidP="008B64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B5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09725" cy="828675"/>
                  <wp:effectExtent l="0" t="0" r="0" b="0"/>
                  <wp:docPr id="8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89275" cy="1959795"/>
                            <a:chOff x="5345517" y="2014570"/>
                            <a:chExt cx="3089275" cy="1959795"/>
                          </a:xfrm>
                        </a:grpSpPr>
                        <a:grpSp>
                          <a:nvGrpSpPr>
                            <a:cNvPr id="4" name="Группа 3"/>
                            <a:cNvGrpSpPr/>
                          </a:nvGrpSpPr>
                          <a:grpSpPr>
                            <a:xfrm>
                              <a:off x="5345517" y="2014570"/>
                              <a:ext cx="3089275" cy="1959795"/>
                              <a:chOff x="5330236" y="1019397"/>
                              <a:chExt cx="3089275" cy="1959795"/>
                            </a:xfrm>
                          </a:grpSpPr>
                          <a:sp>
                            <a:nvSpPr>
                              <a:cNvPr id="6173" name="Text Box 2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407476" y="2575336"/>
                                <a:ext cx="529717" cy="403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М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74" name="Text Box 3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021852" y="2575336"/>
                                <a:ext cx="397659" cy="400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Группа 2"/>
                              <a:cNvGrpSpPr/>
                            </a:nvGrpSpPr>
                            <a:grpSpPr>
                              <a:xfrm>
                                <a:off x="5330236" y="1019397"/>
                                <a:ext cx="2712389" cy="1822720"/>
                                <a:chOff x="5330236" y="1019397"/>
                                <a:chExt cx="2712389" cy="1822720"/>
                              </a:xfrm>
                            </a:grpSpPr>
                            <a:sp>
                              <a:nvSpPr>
                                <a:cNvPr id="6175" name="Text Box 3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851888" y="1019397"/>
                                  <a:ext cx="399143" cy="26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sz="2400" dirty="0"/>
                                      <a:t>В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76" name="Text Box 3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330236" y="2575336"/>
                                  <a:ext cx="397659" cy="266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А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77" name="AutoShape 3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656672" y="1424197"/>
                                  <a:ext cx="1185458" cy="1197220"/>
                                </a:xfrm>
                                <a:prstGeom prst="triangle">
                                  <a:avLst>
                                    <a:gd name="adj" fmla="val 4047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78" name="Line 3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6113683" y="1421250"/>
                                  <a:ext cx="1928942" cy="1201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79" name="Line 3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6842130" y="2621417"/>
                                  <a:ext cx="1197527" cy="40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11" name="Group 36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6023137" y="2575255"/>
                                  <a:ext cx="100898" cy="145918"/>
                                  <a:chOff x="3611" y="12241"/>
                                  <a:chExt cx="107" cy="151"/>
                                </a:xfrm>
                                <a:noFill/>
                              </a:grpSpPr>
                              <a:sp>
                                <a:nvSpPr>
                                  <a:cNvPr id="6181" name="Line 3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611" y="12271"/>
                                    <a:ext cx="30" cy="12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82" name="Line 38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653" y="12253"/>
                                    <a:ext cx="30" cy="12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83" name="Line 3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689" y="12241"/>
                                    <a:ext cx="29" cy="12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grpSp>
                              <a:nvGrpSpPr>
                                <a:cNvPr id="12" name="Group 40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7041025" y="2563544"/>
                                  <a:ext cx="102381" cy="144445"/>
                                  <a:chOff x="3611" y="12241"/>
                                  <a:chExt cx="107" cy="151"/>
                                </a:xfrm>
                                <a:noFill/>
                              </a:grpSpPr>
                              <a:sp>
                                <a:nvSpPr>
                                  <a:cNvPr id="6185" name="Line 4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611" y="12271"/>
                                    <a:ext cx="30" cy="12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86" name="Line 4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653" y="12253"/>
                                    <a:ext cx="30" cy="12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87" name="Line 4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689" y="12241"/>
                                    <a:ext cx="29" cy="12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B649F" w:rsidRPr="008B649F" w:rsidRDefault="00A224F0" w:rsidP="008B64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е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8B649F" w:rsidRPr="008B6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ана треугольника делит его на два равновеликих треугольника. </w:t>
            </w:r>
          </w:p>
          <w:p w:rsidR="008B649F" w:rsidRDefault="00236C75" w:rsidP="008B64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6C7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53" type="#_x0000_t75" style="position:absolute;left:0;text-align:left;margin-left:88.2pt;margin-top:6.45pt;width:62pt;height:18pt;z-index:251662336">
                  <v:imagedata r:id="rId34" o:title=""/>
                </v:shape>
                <o:OLEObject Type="Embed" ProgID="Equation.3" ShapeID="_x0000_s1053" DrawAspect="Content" ObjectID="_1050649601" r:id="rId35"/>
              </w:pict>
            </w:r>
          </w:p>
        </w:tc>
      </w:tr>
    </w:tbl>
    <w:p w:rsidR="00666B5A" w:rsidRDefault="00666B5A" w:rsidP="00666B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а для самостоятельного решения.</w:t>
      </w:r>
      <w:r w:rsidRPr="00666B5A">
        <w:rPr>
          <w:noProof/>
        </w:rPr>
        <w:t xml:space="preserve"> </w:t>
      </w:r>
      <w:r w:rsidRPr="00666B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656641"/>
            <wp:effectExtent l="19050" t="0" r="3175" b="0"/>
            <wp:docPr id="2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46" w:rsidRPr="00666B5A" w:rsidRDefault="00666B5A" w:rsidP="00666B5A">
      <w:pPr>
        <w:rPr>
          <w:rFonts w:ascii="Times New Roman" w:hAnsi="Times New Roman" w:cs="Times New Roman"/>
          <w:bCs/>
          <w:sz w:val="28"/>
          <w:szCs w:val="28"/>
        </w:rPr>
      </w:pPr>
      <w:r w:rsidRPr="00666B5A">
        <w:rPr>
          <w:rFonts w:ascii="Times New Roman" w:hAnsi="Times New Roman" w:cs="Times New Roman"/>
          <w:bCs/>
          <w:sz w:val="28"/>
          <w:szCs w:val="28"/>
        </w:rPr>
        <w:t>Следует рассмотреть на уро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F0">
        <w:rPr>
          <w:rFonts w:ascii="Times New Roman" w:hAnsi="Times New Roman" w:cs="Times New Roman"/>
          <w:bCs/>
          <w:sz w:val="28"/>
          <w:szCs w:val="28"/>
        </w:rPr>
        <w:t xml:space="preserve">следствия из приведенного утверждения. </w:t>
      </w:r>
      <w:r w:rsidR="00A224F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66B5A">
        <w:rPr>
          <w:rFonts w:ascii="Times New Roman" w:hAnsi="Times New Roman" w:cs="Times New Roman"/>
          <w:b/>
          <w:bCs/>
          <w:sz w:val="28"/>
          <w:szCs w:val="28"/>
        </w:rPr>
        <w:t>ледствие 1</w:t>
      </w:r>
      <w:r w:rsidRPr="00666B5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гонали параллелограмма делят его на 4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вновелик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еугольника.</w:t>
      </w:r>
    </w:p>
    <w:tbl>
      <w:tblPr>
        <w:tblStyle w:val="a6"/>
        <w:tblW w:w="0" w:type="auto"/>
        <w:tblInd w:w="-34" w:type="dxa"/>
        <w:tblLook w:val="04A0"/>
      </w:tblPr>
      <w:tblGrid>
        <w:gridCol w:w="3336"/>
        <w:gridCol w:w="6269"/>
      </w:tblGrid>
      <w:tr w:rsidR="00666B5A" w:rsidTr="00666B5A">
        <w:tc>
          <w:tcPr>
            <w:tcW w:w="2836" w:type="dxa"/>
          </w:tcPr>
          <w:p w:rsidR="00666B5A" w:rsidRDefault="00666B5A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2150" cy="714375"/>
                  <wp:effectExtent l="19050" t="0" r="0" b="0"/>
                  <wp:docPr id="1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666B5A" w:rsidRDefault="00236C75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Object 75" o:spid="_x0000_s1054" type="#_x0000_t75" style="position:absolute;left:0;text-align:left;margin-left:50.25pt;margin-top:0;width:178pt;height:31pt;z-index:251663360;mso-position-horizontal-relative:text;mso-position-vertical-relative:text">
                  <v:imagedata r:id="rId38" o:title=""/>
                </v:shape>
                <o:OLEObject Type="Embed" ProgID="Equation.3" ShapeID="Object 75" DrawAspect="Content" ObjectID="_1050649602" r:id="rId39"/>
              </w:pict>
            </w:r>
          </w:p>
          <w:p w:rsidR="00666B5A" w:rsidRDefault="00236C75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Object 76" o:spid="_x0000_s1055" type="#_x0000_t75" style="position:absolute;left:0;text-align:left;margin-left:69.75pt;margin-top:14.9pt;width:108pt;height:31pt;z-index:251664384">
                  <v:imagedata r:id="rId40" o:title=""/>
                </v:shape>
                <o:OLEObject Type="Embed" ProgID="Equation.3" ShapeID="Object 76" DrawAspect="Content" ObjectID="_1050649603" r:id="rId41"/>
              </w:pict>
            </w:r>
          </w:p>
          <w:p w:rsidR="00666B5A" w:rsidRDefault="00666B5A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B5A" w:rsidRDefault="00666B5A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B5A" w:rsidRPr="00666B5A" w:rsidRDefault="00666B5A" w:rsidP="00DE5F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B5A">
        <w:rPr>
          <w:rFonts w:ascii="Times New Roman" w:hAnsi="Times New Roman" w:cs="Times New Roman"/>
          <w:b/>
          <w:sz w:val="28"/>
          <w:szCs w:val="28"/>
        </w:rPr>
        <w:t>Следствие 2.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3544"/>
        <w:gridCol w:w="6061"/>
      </w:tblGrid>
      <w:tr w:rsidR="00666B5A" w:rsidTr="002E15EA">
        <w:tc>
          <w:tcPr>
            <w:tcW w:w="3544" w:type="dxa"/>
          </w:tcPr>
          <w:p w:rsidR="00666B5A" w:rsidRDefault="002E15EA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5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62150" cy="781050"/>
                  <wp:effectExtent l="0" t="0" r="0" b="0"/>
                  <wp:docPr id="30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952750" cy="1756201"/>
                            <a:chOff x="5378732" y="3806311"/>
                            <a:chExt cx="2952750" cy="1756201"/>
                          </a:xfrm>
                        </a:grpSpPr>
                        <a:grpSp>
                          <a:nvGrpSpPr>
                            <a:cNvPr id="2" name="Группа 1"/>
                            <a:cNvGrpSpPr/>
                          </a:nvGrpSpPr>
                          <a:grpSpPr>
                            <a:xfrm>
                              <a:off x="5378732" y="3806311"/>
                              <a:ext cx="2952750" cy="1756201"/>
                              <a:chOff x="6021922" y="4947910"/>
                              <a:chExt cx="2952750" cy="1756201"/>
                            </a:xfrm>
                          </a:grpSpPr>
                          <a:sp>
                            <a:nvSpPr>
                              <a:cNvPr id="6193" name="Text Box 4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14804" y="5297738"/>
                                <a:ext cx="492874" cy="451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С</a:t>
                                  </a:r>
                                  <a:r>
                                    <a:rPr lang="ru-RU" altLang="ru-RU" sz="2400" baseline="-25000" dirty="0"/>
                                    <a:t>1</a:t>
                                  </a:r>
                                  <a:endParaRPr lang="ru-RU" alt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4" name="Text Box 5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21784" y="5080097"/>
                                <a:ext cx="725598" cy="451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А</a:t>
                                  </a:r>
                                  <a:r>
                                    <a:rPr lang="ru-RU" altLang="ru-RU" sz="2400" baseline="-25000" dirty="0"/>
                                    <a:t>1</a:t>
                                  </a:r>
                                  <a:endParaRPr lang="ru-RU" alt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5" name="Text Box 5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042126" y="6252247"/>
                                <a:ext cx="491376" cy="451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В</a:t>
                                  </a:r>
                                  <a:r>
                                    <a:rPr lang="ru-RU" altLang="ru-RU" sz="2400" baseline="-25000" dirty="0"/>
                                    <a:t>1</a:t>
                                  </a:r>
                                  <a:endParaRPr lang="ru-RU" alt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6" name="Text Box 5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606140" y="6214479"/>
                                <a:ext cx="368532" cy="449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8" name="Text Box 5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021922" y="6230665"/>
                                <a:ext cx="370030" cy="300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99" name="AutoShape 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393450" y="4951956"/>
                                <a:ext cx="861406" cy="134884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00" name="Line 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817412" y="4947910"/>
                                <a:ext cx="1791725" cy="1347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01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7254856" y="6298107"/>
                                <a:ext cx="1351284" cy="26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02" name="Line 5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224894" y="5246005"/>
                                <a:ext cx="97376" cy="809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2" name="Group 5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474347" y="5874569"/>
                                <a:ext cx="103369" cy="134885"/>
                                <a:chOff x="4017" y="11946"/>
                                <a:chExt cx="118" cy="126"/>
                              </a:xfrm>
                            </a:grpSpPr>
                            <a:sp>
                              <a:nvSpPr>
                                <a:cNvPr id="6204" name="Line 6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17" y="11946"/>
                                  <a:ext cx="111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05" name="Line 6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24" y="11997"/>
                                  <a:ext cx="111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6206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964954" y="5840848"/>
                                <a:ext cx="112357" cy="94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4" name="Group 6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607678" y="5372702"/>
                                <a:ext cx="103369" cy="136233"/>
                                <a:chOff x="4017" y="11946"/>
                                <a:chExt cx="118" cy="126"/>
                              </a:xfrm>
                            </a:grpSpPr>
                            <a:sp>
                              <a:nvSpPr>
                                <a:cNvPr id="6208" name="Line 6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17" y="11946"/>
                                  <a:ext cx="111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09" name="Line 6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24" y="11997"/>
                                  <a:ext cx="111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5" name="Group 6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733551" y="6242805"/>
                                <a:ext cx="94381" cy="163211"/>
                                <a:chOff x="3611" y="12241"/>
                                <a:chExt cx="107" cy="151"/>
                              </a:xfrm>
                            </a:grpSpPr>
                            <a:sp>
                              <a:nvSpPr>
                                <a:cNvPr id="6211" name="Line 6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11" y="12271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12" name="Line 6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53" y="12253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13" name="Line 6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89" y="12241"/>
                                  <a:ext cx="29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6" name="Group 7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678851" y="6229316"/>
                                <a:ext cx="94381" cy="161862"/>
                                <a:chOff x="3611" y="12241"/>
                                <a:chExt cx="107" cy="151"/>
                              </a:xfrm>
                            </a:grpSpPr>
                            <a:sp>
                              <a:nvSpPr>
                                <a:cNvPr id="6215" name="Line 7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11" y="12271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16" name="Line 7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53" y="12253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17" name="Line 7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89" y="12241"/>
                                  <a:ext cx="29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6218" name="Text Box 7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082575" y="5452379"/>
                                <a:ext cx="370030" cy="316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1600"/>
                                    <a:t>О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19" name="Line 7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6376971" y="5531961"/>
                                <a:ext cx="1220949" cy="7634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20" name="Line 7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 flipV="1">
                                <a:off x="6571724" y="5670893"/>
                                <a:ext cx="2032918" cy="6231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2E15EA" w:rsidRPr="002E15EA" w:rsidRDefault="002E15EA" w:rsidP="002E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EA">
              <w:rPr>
                <w:rFonts w:ascii="Times New Roman" w:hAnsi="Times New Roman" w:cs="Times New Roman"/>
                <w:bCs/>
                <w:sz w:val="28"/>
                <w:szCs w:val="28"/>
              </w:rPr>
              <w:t>Медианы треугольника делят его на шесть равновеликих треугольников.</w:t>
            </w:r>
            <w:r w:rsidRPr="002E1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5EA" w:rsidRDefault="00236C75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7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56" type="#_x0000_t75" style="position:absolute;left:0;text-align:left;margin-left:18.35pt;margin-top:3.3pt;width:220pt;height:52pt;z-index:251665408">
                  <v:imagedata r:id="rId42" o:title=""/>
                </v:shape>
                <o:OLEObject Type="Embed" ProgID="Equation.3" ShapeID="_x0000_s1056" DrawAspect="Content" ObjectID="_1050649604" r:id="rId43"/>
              </w:pict>
            </w:r>
          </w:p>
          <w:p w:rsidR="00666B5A" w:rsidRDefault="00666B5A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5EA" w:rsidRDefault="002E15EA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5EA" w:rsidRDefault="002E15EA" w:rsidP="00DE5F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15EA" w:rsidRPr="00666B5A" w:rsidRDefault="002E15EA" w:rsidP="002E15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B5A">
        <w:rPr>
          <w:rFonts w:ascii="Times New Roman" w:hAnsi="Times New Roman" w:cs="Times New Roman"/>
          <w:b/>
          <w:sz w:val="28"/>
          <w:szCs w:val="28"/>
        </w:rPr>
        <w:t xml:space="preserve">Следств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6B5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3544"/>
        <w:gridCol w:w="6061"/>
      </w:tblGrid>
      <w:tr w:rsidR="002E15EA" w:rsidTr="002E15EA">
        <w:tc>
          <w:tcPr>
            <w:tcW w:w="3544" w:type="dxa"/>
          </w:tcPr>
          <w:p w:rsidR="002E15EA" w:rsidRDefault="0028297A" w:rsidP="00B14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97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00325" cy="1590675"/>
                  <wp:effectExtent l="0" t="0" r="0" b="0"/>
                  <wp:docPr id="39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945465" cy="3526111"/>
                            <a:chOff x="2571736" y="3331889"/>
                            <a:chExt cx="5945465" cy="3526111"/>
                          </a:xfrm>
                        </a:grpSpPr>
                        <a:grpSp>
                          <a:nvGrpSpPr>
                            <a:cNvPr id="39" name="Group 4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2571736" y="3331889"/>
                              <a:ext cx="5945465" cy="3526111"/>
                              <a:chOff x="2274" y="2826"/>
                              <a:chExt cx="7200" cy="4320"/>
                            </a:xfrm>
                            <a:noFill/>
                          </a:grpSpPr>
                          <a:sp>
                            <a:nvSpPr>
                              <a:cNvPr id="45" name="AutoShape 5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2274" y="2826"/>
                                <a:ext cx="7200" cy="4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540" y="3523"/>
                                <a:ext cx="3049" cy="1464"/>
                                <a:chOff x="2540" y="3523"/>
                                <a:chExt cx="3049" cy="1464"/>
                              </a:xfrm>
                              <a:grpFill/>
                            </a:grpSpPr>
                            <a:sp>
                              <a:nvSpPr>
                                <a:cNvPr id="47" name="Text Box 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21" y="4569"/>
                                  <a:ext cx="565" cy="41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sz="2000" dirty="0"/>
                                      <a:t>K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8" name="Text Box 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30" y="4012"/>
                                  <a:ext cx="426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N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9" name="Text Box 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493" y="3977"/>
                                  <a:ext cx="425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M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0" name="Text Box 1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540" y="4545"/>
                                  <a:ext cx="424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A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1" name="Text Box 1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64" y="4592"/>
                                  <a:ext cx="425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C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2" name="Text 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4" y="3523"/>
                                  <a:ext cx="424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/>
                                      <a:t>B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11" name="Group 13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2839" y="3801"/>
                                  <a:ext cx="2400" cy="837"/>
                                  <a:chOff x="2839" y="3801"/>
                                  <a:chExt cx="3106" cy="1812"/>
                                </a:xfrm>
                                <a:grpFill/>
                              </a:grpSpPr>
                              <a:sp>
                                <a:nvSpPr>
                                  <a:cNvPr id="98" name="Line 1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2839" y="3801"/>
                                    <a:ext cx="2682" cy="181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9" name="Line 1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5521" y="3801"/>
                                    <a:ext cx="424" cy="181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0" name="Line 1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839" y="5613"/>
                                    <a:ext cx="3106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54" name="Line 1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875" y="4219"/>
                                  <a:ext cx="1200" cy="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5" name="Line 1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403" y="4359"/>
                                  <a:ext cx="137" cy="8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6" name="Line 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304" y="3965"/>
                                  <a:ext cx="137" cy="8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7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062" y="4314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8" name="Line 2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875" y="4221"/>
                                  <a:ext cx="375" cy="4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72" name="Line 2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250" y="4221"/>
                                  <a:ext cx="825" cy="4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18" name="Group 28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578" y="4583"/>
                                  <a:ext cx="162" cy="127"/>
                                  <a:chOff x="3900" y="4988"/>
                                  <a:chExt cx="162" cy="127"/>
                                </a:xfrm>
                                <a:grpFill/>
                              </a:grpSpPr>
                              <a:sp>
                                <a:nvSpPr>
                                  <a:cNvPr id="95" name="Line 2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00" y="4988"/>
                                    <a:ext cx="63" cy="10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6" name="Line 3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58" y="4999"/>
                                    <a:ext cx="64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7" name="Line 3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99" y="5010"/>
                                    <a:ext cx="63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grpSp>
                              <a:nvGrpSpPr>
                                <a:cNvPr id="19" name="Group 32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48" y="4594"/>
                                  <a:ext cx="162" cy="127"/>
                                  <a:chOff x="3900" y="4988"/>
                                  <a:chExt cx="162" cy="127"/>
                                </a:xfrm>
                                <a:grpFill/>
                              </a:grpSpPr>
                              <a:sp>
                                <a:nvSpPr>
                                  <a:cNvPr id="92" name="Line 3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00" y="4988"/>
                                    <a:ext cx="63" cy="10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3" name="Line 3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58" y="4999"/>
                                    <a:ext cx="64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4" name="Line 3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99" y="5010"/>
                                    <a:ext cx="63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85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074" y="4359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7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915" y="3967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1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927" y="4012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2E15EA" w:rsidRPr="002E15EA" w:rsidRDefault="00236C75" w:rsidP="002E15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61" type="#_x0000_t75" style="position:absolute;left:0;text-align:left;margin-left:111.1pt;margin-top:63.05pt;width:49pt;height:34pt;z-index:251670528;mso-position-horizontal-relative:text;mso-position-vertical-relative:text">
                  <v:imagedata r:id="rId44" o:title=""/>
                </v:shape>
                <o:OLEObject Type="Embed" ProgID="Equation.3" ShapeID="_x0000_s1061" DrawAspect="Content" ObjectID="_1050649605" r:id="rId45"/>
              </w:pict>
            </w:r>
            <w:r w:rsidR="002E15EA" w:rsidRPr="002E15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линия треугольника отсекает от данного треугольник, площадь которого    равна      </w:t>
            </w:r>
            <w:r w:rsidR="002E15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¼ </w:t>
            </w:r>
            <w:r w:rsidR="002E15EA" w:rsidRPr="002E15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и исходного треугольника. </w:t>
            </w:r>
          </w:p>
          <w:p w:rsidR="002E15EA" w:rsidRDefault="00236C75" w:rsidP="00B14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7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Object 26" o:spid="_x0000_s1058" type="#_x0000_t75" style="position:absolute;left:0;text-align:left;margin-left:111.1pt;margin-top:14.75pt;width:49pt;height:34pt;z-index:251668480">
                  <v:imagedata r:id="rId44" o:title=""/>
                </v:shape>
                <o:OLEObject Type="Embed" ProgID="Equation.3" ShapeID="Object 26" DrawAspect="Content" ObjectID="_1050649606" r:id="rId46"/>
              </w:pict>
            </w:r>
          </w:p>
          <w:p w:rsidR="002E15EA" w:rsidRDefault="002E15EA" w:rsidP="00B14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5EA" w:rsidRDefault="002E15EA" w:rsidP="00B14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297A" w:rsidRPr="0028297A" w:rsidRDefault="0028297A" w:rsidP="002E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97A">
        <w:rPr>
          <w:rFonts w:ascii="Times New Roman" w:hAnsi="Times New Roman" w:cs="Times New Roman"/>
          <w:sz w:val="28"/>
          <w:szCs w:val="28"/>
        </w:rPr>
        <w:t>Далее, следует повторить теорему о точке пересечения медиан.</w:t>
      </w:r>
    </w:p>
    <w:tbl>
      <w:tblPr>
        <w:tblStyle w:val="a6"/>
        <w:tblW w:w="0" w:type="auto"/>
        <w:tblInd w:w="-34" w:type="dxa"/>
        <w:tblLook w:val="04A0"/>
      </w:tblPr>
      <w:tblGrid>
        <w:gridCol w:w="3606"/>
        <w:gridCol w:w="5999"/>
      </w:tblGrid>
      <w:tr w:rsidR="0028297A" w:rsidTr="0028297A">
        <w:tc>
          <w:tcPr>
            <w:tcW w:w="3544" w:type="dxa"/>
          </w:tcPr>
          <w:p w:rsidR="0028297A" w:rsidRDefault="0028297A" w:rsidP="002E15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52650" cy="1000125"/>
                  <wp:effectExtent l="0" t="0" r="0" b="0"/>
                  <wp:docPr id="40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64240" cy="2956892"/>
                            <a:chOff x="4644231" y="2539717"/>
                            <a:chExt cx="4064240" cy="2956892"/>
                          </a:xfrm>
                        </a:grpSpPr>
                        <a:grpSp>
                          <a:nvGrpSpPr>
                            <a:cNvPr id="12304" name="Group 1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644231" y="2539717"/>
                              <a:ext cx="4064240" cy="2956892"/>
                              <a:chOff x="2652" y="2840"/>
                              <a:chExt cx="1971" cy="1510"/>
                            </a:xfrm>
                            <a:noFill/>
                          </a:grpSpPr>
                          <a:sp>
                            <a:nvSpPr>
                              <a:cNvPr id="12305" name="Text Box 1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92" y="3354"/>
                                <a:ext cx="329" cy="33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С</a:t>
                                  </a:r>
                                  <a:r>
                                    <a:rPr lang="ru-RU" altLang="ru-RU" sz="1600" dirty="0"/>
                                    <a:t>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06" name="Text Box 1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96" y="3294"/>
                                <a:ext cx="329" cy="33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А</a:t>
                                  </a:r>
                                  <a:r>
                                    <a:rPr lang="ru-RU" altLang="ru-RU" sz="1600" dirty="0"/>
                                    <a:t>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07" name="Text Box 1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33" y="4015"/>
                                <a:ext cx="328" cy="33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В</a:t>
                                  </a:r>
                                  <a:r>
                                    <a:rPr lang="ru-RU" altLang="ru-RU" sz="1600" dirty="0"/>
                                    <a:t>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08" name="Text Box 2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77" y="3987"/>
                                <a:ext cx="246" cy="3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09" name="Text Box 2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76" y="2840"/>
                                <a:ext cx="247" cy="22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В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10" name="Text Box 2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52" y="3999"/>
                                <a:ext cx="247" cy="22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11" name="AutoShape 2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00" y="3051"/>
                                <a:ext cx="575" cy="10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12" name="Line 2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183" y="3048"/>
                                <a:ext cx="1196" cy="999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13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475" y="4049"/>
                                <a:ext cx="902" cy="2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14" name="Line 2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455" y="3269"/>
                                <a:ext cx="65" cy="6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3" name="Group 2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954" y="3735"/>
                                <a:ext cx="69" cy="100"/>
                                <a:chOff x="4017" y="11946"/>
                                <a:chExt cx="118" cy="126"/>
                              </a:xfrm>
                              <a:grpFill/>
                            </a:grpSpPr>
                            <a:sp>
                              <a:nvSpPr>
                                <a:cNvPr id="12316" name="Line 2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17" y="11946"/>
                                  <a:ext cx="111" cy="7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317" name="Line 2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24" y="11997"/>
                                  <a:ext cx="111" cy="7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12318" name="Line 3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949" y="3710"/>
                                <a:ext cx="75" cy="7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5" name="Group 3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043" y="3268"/>
                                <a:ext cx="69" cy="100"/>
                                <a:chOff x="4017" y="11946"/>
                                <a:chExt cx="118" cy="126"/>
                              </a:xfrm>
                              <a:grpFill/>
                            </a:grpSpPr>
                            <a:sp>
                              <a:nvSpPr>
                                <a:cNvPr id="12320" name="Line 3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17" y="11946"/>
                                  <a:ext cx="111" cy="7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321" name="Line 3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024" y="11997"/>
                                  <a:ext cx="111" cy="7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6" name="Group 3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160" y="4008"/>
                                <a:ext cx="64" cy="121"/>
                                <a:chOff x="3611" y="12241"/>
                                <a:chExt cx="107" cy="151"/>
                              </a:xfrm>
                              <a:grpFill/>
                            </a:grpSpPr>
                            <a:sp>
                              <a:nvSpPr>
                                <a:cNvPr id="12323" name="Line 3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11" y="12271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324" name="Line 3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53" y="12253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325" name="Line 3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89" y="12241"/>
                                  <a:ext cx="29" cy="12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7" name="Group 3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791" y="3917"/>
                                <a:ext cx="64" cy="119"/>
                                <a:chOff x="3611" y="12241"/>
                                <a:chExt cx="107" cy="151"/>
                              </a:xfrm>
                              <a:grpFill/>
                            </a:grpSpPr>
                            <a:sp>
                              <a:nvSpPr>
                                <a:cNvPr id="12327" name="Line 3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11" y="12271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328" name="Line 4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53" y="12253"/>
                                  <a:ext cx="30" cy="12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329" name="Line 4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89" y="12241"/>
                                  <a:ext cx="29" cy="12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12330" name="Text Box 4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60" y="3422"/>
                                <a:ext cx="247" cy="23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О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31" name="Line 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2889" y="3481"/>
                                <a:ext cx="815" cy="566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32" name="Line 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 flipV="1">
                                <a:off x="3019" y="3584"/>
                                <a:ext cx="1357" cy="462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28297A" w:rsidRDefault="00236C75" w:rsidP="002829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60" type="#_x0000_t75" style="position:absolute;left:0;text-align:left;margin-left:18.35pt;margin-top:45.2pt;width:111pt;height:34pt;z-index:251669504;mso-position-horizontal-relative:text;mso-position-vertical-relative:text">
                  <v:imagedata r:id="rId47" o:title=""/>
                </v:shape>
                <o:OLEObject Type="Embed" ProgID="Equation.3" ShapeID="_x0000_s1060" DrawAspect="Content" ObjectID="_1050649607" r:id="rId48"/>
              </w:pict>
            </w:r>
            <w:r w:rsidR="0028297A" w:rsidRPr="0028297A">
              <w:rPr>
                <w:rFonts w:ascii="Times New Roman" w:hAnsi="Times New Roman" w:cs="Times New Roman"/>
                <w:bCs/>
                <w:sz w:val="28"/>
                <w:szCs w:val="28"/>
              </w:rPr>
              <w:t>Медианы треугольника пересекаются в одной точке и точкой пересечения делятся в отношении два к одному, считая от вершины.</w:t>
            </w:r>
          </w:p>
          <w:p w:rsidR="0028297A" w:rsidRPr="0028297A" w:rsidRDefault="0028297A" w:rsidP="0028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97A" w:rsidRDefault="0028297A" w:rsidP="002E15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97A" w:rsidRPr="0028297A" w:rsidRDefault="0028297A" w:rsidP="0028297A">
      <w:pPr>
        <w:pStyle w:val="a3"/>
        <w:jc w:val="both"/>
        <w:rPr>
          <w:sz w:val="28"/>
          <w:szCs w:val="28"/>
        </w:rPr>
      </w:pPr>
      <w:r w:rsidRPr="0028297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97A">
        <w:rPr>
          <w:rFonts w:ascii="Times New Roman" w:hAnsi="Times New Roman" w:cs="Times New Roman"/>
          <w:sz w:val="28"/>
          <w:szCs w:val="28"/>
        </w:rPr>
        <w:t xml:space="preserve">Медианы треугольника ВСЕ </w:t>
      </w:r>
      <w:r w:rsidR="00B53F2C">
        <w:rPr>
          <w:rFonts w:ascii="Times New Roman" w:hAnsi="Times New Roman" w:cs="Times New Roman"/>
          <w:sz w:val="28"/>
          <w:szCs w:val="28"/>
        </w:rPr>
        <w:t xml:space="preserve"> </w:t>
      </w:r>
      <w:r w:rsidR="00B53F2C" w:rsidRPr="0028297A">
        <w:rPr>
          <w:rFonts w:ascii="Times New Roman" w:hAnsi="Times New Roman" w:cs="Times New Roman"/>
          <w:sz w:val="28"/>
          <w:szCs w:val="28"/>
        </w:rPr>
        <w:t xml:space="preserve">ВК и </w:t>
      </w:r>
      <w:proofErr w:type="gramStart"/>
      <w:r w:rsidR="00B53F2C" w:rsidRPr="0028297A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B53F2C" w:rsidRPr="0028297A">
        <w:rPr>
          <w:rFonts w:ascii="Times New Roman" w:hAnsi="Times New Roman" w:cs="Times New Roman"/>
          <w:sz w:val="28"/>
          <w:szCs w:val="28"/>
        </w:rPr>
        <w:t xml:space="preserve"> </w:t>
      </w:r>
      <w:r w:rsidRPr="0028297A">
        <w:rPr>
          <w:rFonts w:ascii="Times New Roman" w:hAnsi="Times New Roman" w:cs="Times New Roman"/>
          <w:sz w:val="28"/>
          <w:szCs w:val="28"/>
        </w:rPr>
        <w:t>пересекаются в точке О. Найти S</w:t>
      </w:r>
      <w:r w:rsidRPr="0028297A">
        <w:rPr>
          <w:rFonts w:ascii="Times New Roman" w:hAnsi="Times New Roman" w:cs="Times New Roman"/>
          <w:sz w:val="18"/>
          <w:szCs w:val="18"/>
          <w:lang w:val="en-US"/>
        </w:rPr>
        <w:t>MOK</w:t>
      </w:r>
      <w:r w:rsidRPr="0028297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2829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297A">
        <w:rPr>
          <w:rFonts w:ascii="Times New Roman" w:hAnsi="Times New Roman" w:cs="Times New Roman"/>
          <w:sz w:val="18"/>
          <w:szCs w:val="18"/>
          <w:lang w:val="en-US"/>
        </w:rPr>
        <w:t>CMK</w:t>
      </w:r>
      <w:r w:rsidRPr="002829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297A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2977"/>
        <w:gridCol w:w="6628"/>
      </w:tblGrid>
      <w:tr w:rsidR="0028297A" w:rsidTr="0043155A">
        <w:tc>
          <w:tcPr>
            <w:tcW w:w="2977" w:type="dxa"/>
          </w:tcPr>
          <w:p w:rsidR="0028297A" w:rsidRDefault="0028297A" w:rsidP="0028297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8297A">
              <w:rPr>
                <w:noProof/>
                <w:sz w:val="28"/>
                <w:szCs w:val="28"/>
              </w:rPr>
              <w:drawing>
                <wp:inline distT="0" distB="0" distL="0" distR="0">
                  <wp:extent cx="1962150" cy="1343025"/>
                  <wp:effectExtent l="0" t="0" r="0" b="0"/>
                  <wp:docPr id="41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495858" cy="2989553"/>
                            <a:chOff x="293774" y="1743199"/>
                            <a:chExt cx="3495858" cy="2989553"/>
                          </a:xfrm>
                        </a:grpSpPr>
                        <a:sp>
                          <a:nvSpPr>
                            <a:cNvPr id="2" name="Равнобедренный треугольник 1"/>
                            <a:cNvSpPr/>
                          </a:nvSpPr>
                          <a:spPr>
                            <a:xfrm>
                              <a:off x="683568" y="2204864"/>
                              <a:ext cx="2448272" cy="2088232"/>
                            </a:xfrm>
                            <a:prstGeom prst="triangle">
                              <a:avLst>
                                <a:gd name="adj" fmla="val 75587"/>
                              </a:avLst>
                            </a:prstGeom>
                            <a:noFill/>
                            <a:ln w="28575"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Прямая соединительная линия 5"/>
                            <a:cNvCxnSpPr>
                              <a:stCxn id="2" idx="0"/>
                            </a:cNvCxnSpPr>
                          </a:nvCxnSpPr>
                          <a:spPr>
                            <a:xfrm flipH="1">
                              <a:off x="1907704" y="2204864"/>
                              <a:ext cx="626439" cy="20882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9" name="Прямая соединительная линия 8"/>
                            <a:cNvCxnSpPr>
                              <a:endCxn id="2" idx="5"/>
                            </a:cNvCxnSpPr>
                          </a:nvCxnSpPr>
                          <a:spPr>
                            <a:xfrm flipV="1">
                              <a:off x="683568" y="3248980"/>
                              <a:ext cx="2149424" cy="104411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293774" y="4062263"/>
                              <a:ext cx="67718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/>
                                  <a:t>В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339752" y="1743199"/>
                              <a:ext cx="67718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/>
                                  <a:t>Е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3112450" y="4097133"/>
                              <a:ext cx="67718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 smtClean="0"/>
                                  <a:t>С</a:t>
                                </a:r>
                                <a:endParaRPr lang="ru-RU" sz="24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TextBox 13"/>
                            <a:cNvSpPr txBox="1"/>
                          </a:nvSpPr>
                          <a:spPr>
                            <a:xfrm>
                              <a:off x="1662570" y="4271087"/>
                              <a:ext cx="67718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/>
                                  <a:t>М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2824788" y="2849655"/>
                              <a:ext cx="67718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/>
                                  <a:t>К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1693166" y="3248980"/>
                              <a:ext cx="67718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/>
                                  <a:t>О</a:t>
                                </a: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8" name="Прямая соединительная линия 17"/>
                            <a:cNvCxnSpPr/>
                          </a:nvCxnSpPr>
                          <a:spPr>
                            <a:xfrm flipV="1">
                              <a:off x="1403648" y="4184457"/>
                              <a:ext cx="0" cy="1996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9" name="Прямая соединительная линия 18"/>
                            <a:cNvCxnSpPr/>
                          </a:nvCxnSpPr>
                          <a:spPr>
                            <a:xfrm flipV="1">
                              <a:off x="2534143" y="4184457"/>
                              <a:ext cx="0" cy="1996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22" name="Группа 21"/>
                            <a:cNvGrpSpPr/>
                          </a:nvGrpSpPr>
                          <a:grpSpPr>
                            <a:xfrm>
                              <a:off x="2832992" y="3740551"/>
                              <a:ext cx="288032" cy="49507"/>
                              <a:chOff x="3923928" y="3248980"/>
                              <a:chExt cx="288032" cy="49507"/>
                            </a:xfrm>
                          </a:grpSpPr>
                          <a:cxnSp>
                            <a:nvCxnSpPr>
                              <a:cNvPr id="7" name="Прямая соединительная линия 6"/>
                              <a:cNvCxnSpPr/>
                            </a:nvCxnSpPr>
                            <a:spPr>
                              <a:xfrm flipV="1">
                                <a:off x="3923928" y="3248980"/>
                                <a:ext cx="288032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1" name="Прямая соединительная линия 20"/>
                              <a:cNvCxnSpPr/>
                            </a:nvCxnSpPr>
                            <a:spPr>
                              <a:xfrm flipV="1">
                                <a:off x="3923928" y="3298486"/>
                                <a:ext cx="288032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grpSp>
                          <a:nvGrpSpPr>
                            <a:cNvPr id="23" name="Группа 22"/>
                            <a:cNvGrpSpPr/>
                          </a:nvGrpSpPr>
                          <a:grpSpPr>
                            <a:xfrm>
                              <a:off x="2583536" y="2800148"/>
                              <a:ext cx="288032" cy="49507"/>
                              <a:chOff x="3923928" y="3248980"/>
                              <a:chExt cx="288032" cy="49507"/>
                            </a:xfrm>
                          </a:grpSpPr>
                          <a:cxnSp>
                            <a:nvCxnSpPr>
                              <a:cNvPr id="24" name="Прямая соединительная линия 23"/>
                              <a:cNvCxnSpPr/>
                            </a:nvCxnSpPr>
                            <a:spPr>
                              <a:xfrm flipV="1">
                                <a:off x="3923928" y="3248980"/>
                                <a:ext cx="288032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5" name="Прямая соединительная линия 24"/>
                              <a:cNvCxnSpPr/>
                            </a:nvCxnSpPr>
                            <a:spPr>
                              <a:xfrm flipV="1">
                                <a:off x="3923928" y="3298486"/>
                                <a:ext cx="288032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cxnSp>
                          <a:nvCxnSpPr>
                            <a:cNvPr id="26" name="Прямая соединительная линия 25"/>
                            <a:cNvCxnSpPr/>
                          </a:nvCxnSpPr>
                          <a:spPr>
                            <a:xfrm flipH="1">
                              <a:off x="1907704" y="3248980"/>
                              <a:ext cx="925288" cy="103530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1" name="Полилиния 30"/>
                            <a:cNvSpPr/>
                          </a:nvSpPr>
                          <a:spPr>
                            <a:xfrm>
                              <a:off x="1897811" y="3260785"/>
                              <a:ext cx="931653" cy="1035170"/>
                            </a:xfrm>
                            <a:custGeom>
                              <a:avLst/>
                              <a:gdLst>
                                <a:gd name="connsiteX0" fmla="*/ 0 w 931653"/>
                                <a:gd name="connsiteY0" fmla="*/ 1035170 h 1035170"/>
                                <a:gd name="connsiteX1" fmla="*/ 224287 w 931653"/>
                                <a:gd name="connsiteY1" fmla="*/ 327804 h 1035170"/>
                                <a:gd name="connsiteX2" fmla="*/ 931653 w 931653"/>
                                <a:gd name="connsiteY2" fmla="*/ 0 h 1035170"/>
                                <a:gd name="connsiteX3" fmla="*/ 0 w 931653"/>
                                <a:gd name="connsiteY3" fmla="*/ 1035170 h 1035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31653" h="1035170">
                                  <a:moveTo>
                                    <a:pt x="0" y="1035170"/>
                                  </a:moveTo>
                                  <a:lnTo>
                                    <a:pt x="224287" y="327804"/>
                                  </a:lnTo>
                                  <a:lnTo>
                                    <a:pt x="931653" y="0"/>
                                  </a:lnTo>
                                  <a:lnTo>
                                    <a:pt x="0" y="1035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FF33">
                                <a:alpha val="45098"/>
                              </a:srgb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43155A" w:rsidRDefault="0028297A" w:rsidP="004315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7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им </w:t>
            </w:r>
            <w:proofErr w:type="gramStart"/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E24D10">
              <w:rPr>
                <w:rFonts w:ascii="Times New Roman" w:hAnsi="Times New Roman" w:cs="Times New Roman"/>
                <w:sz w:val="16"/>
                <w:szCs w:val="16"/>
              </w:rPr>
              <w:t>А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297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E24D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297A">
              <w:rPr>
                <w:rFonts w:ascii="Times New Roman" w:hAnsi="Times New Roman" w:cs="Times New Roman"/>
                <w:sz w:val="28"/>
                <w:szCs w:val="28"/>
              </w:rPr>
              <w:t>= 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155A">
              <w:rPr>
                <w:rFonts w:ascii="Times New Roman" w:hAnsi="Times New Roman" w:cs="Times New Roman"/>
                <w:sz w:val="28"/>
                <w:szCs w:val="28"/>
              </w:rPr>
              <w:t>В треугольнике СМЕ МК – медиана =</w:t>
            </w:r>
            <w:r w:rsidR="0043155A" w:rsidRPr="0043155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3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155A"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="0043155A" w:rsidRPr="00E24D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53F2C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="004315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155A" w:rsidRPr="0028297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43155A"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3155A">
              <w:rPr>
                <w:rFonts w:ascii="Times New Roman" w:hAnsi="Times New Roman" w:cs="Times New Roman"/>
                <w:sz w:val="16"/>
                <w:szCs w:val="16"/>
              </w:rPr>
              <w:t xml:space="preserve">МКЕ </w:t>
            </w:r>
            <w:r w:rsidR="0043155A" w:rsidRPr="0028297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</w:p>
          <w:p w:rsidR="0028297A" w:rsidRPr="0043155A" w:rsidRDefault="0043155A" w:rsidP="004315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97A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Pr="0043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E24D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155A">
              <w:rPr>
                <w:rFonts w:ascii="Times New Roman" w:hAnsi="Times New Roman" w:cs="Times New Roman"/>
                <w:sz w:val="28"/>
                <w:szCs w:val="28"/>
              </w:rPr>
              <w:t>= ¼.</w:t>
            </w:r>
          </w:p>
          <w:p w:rsidR="0043155A" w:rsidRDefault="0043155A" w:rsidP="004315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угольнике МКЕ (по свойству точки пересечения медиан) Е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 = 2:1 =</w:t>
            </w:r>
            <w:r w:rsidR="005822A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КО </w:t>
            </w:r>
            <w:r w:rsidRPr="005822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2:1, т.е.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⅓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⅓·¼ = 1/12.</w:t>
            </w:r>
          </w:p>
          <w:p w:rsidR="0043155A" w:rsidRPr="0043155A" w:rsidRDefault="0043155A" w:rsidP="004315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82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</w:t>
            </w:r>
            <w:r w:rsidRPr="002829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2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82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F2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B53F2C" w:rsidRPr="00B53F2C">
              <w:rPr>
                <w:rFonts w:ascii="Times New Roman" w:hAnsi="Times New Roman" w:cs="Times New Roman"/>
                <w:sz w:val="28"/>
                <w:szCs w:val="28"/>
              </w:rPr>
              <w:t>(1/12</w:t>
            </w:r>
            <w:proofErr w:type="gramStart"/>
            <w:r w:rsidR="00B53F2C" w:rsidRPr="00B53F2C">
              <w:rPr>
                <w:rFonts w:ascii="Times New Roman" w:hAnsi="Times New Roman" w:cs="Times New Roman"/>
                <w:sz w:val="28"/>
                <w:szCs w:val="28"/>
              </w:rPr>
              <w:t>) :</w:t>
            </w:r>
            <w:proofErr w:type="gramEnd"/>
            <w:r w:rsidR="00B53F2C" w:rsidRPr="00B53F2C">
              <w:rPr>
                <w:rFonts w:ascii="Times New Roman" w:hAnsi="Times New Roman" w:cs="Times New Roman"/>
                <w:sz w:val="28"/>
                <w:szCs w:val="28"/>
              </w:rPr>
              <w:t xml:space="preserve"> (1/4) = 1:3.</w:t>
            </w:r>
          </w:p>
        </w:tc>
      </w:tr>
    </w:tbl>
    <w:p w:rsidR="00B53F2C" w:rsidRPr="00B53F2C" w:rsidRDefault="00B53F2C" w:rsidP="00B53F2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2C">
        <w:rPr>
          <w:rFonts w:ascii="Times New Roman" w:hAnsi="Times New Roman" w:cs="Times New Roman"/>
          <w:b/>
          <w:sz w:val="28"/>
          <w:szCs w:val="28"/>
        </w:rPr>
        <w:t>Площадь треугольника и подобие</w:t>
      </w:r>
    </w:p>
    <w:tbl>
      <w:tblPr>
        <w:tblStyle w:val="a6"/>
        <w:tblW w:w="0" w:type="auto"/>
        <w:tblInd w:w="-34" w:type="dxa"/>
        <w:tblLook w:val="04A0"/>
      </w:tblPr>
      <w:tblGrid>
        <w:gridCol w:w="3119"/>
        <w:gridCol w:w="6486"/>
      </w:tblGrid>
      <w:tr w:rsidR="00B53F2C" w:rsidTr="00B53F2C">
        <w:tc>
          <w:tcPr>
            <w:tcW w:w="3119" w:type="dxa"/>
          </w:tcPr>
          <w:p w:rsidR="00B53F2C" w:rsidRDefault="00B53F2C" w:rsidP="00B53F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2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71650" cy="933450"/>
                  <wp:effectExtent l="0" t="0" r="0" b="0"/>
                  <wp:docPr id="47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04456" cy="2553680"/>
                            <a:chOff x="214722" y="1174798"/>
                            <a:chExt cx="4104456" cy="2553680"/>
                          </a:xfrm>
                        </a:grpSpPr>
                        <a:sp>
                          <a:nvSpPr>
                            <a:cNvPr id="15" name="Полилиния 14"/>
                            <a:cNvSpPr/>
                          </a:nvSpPr>
                          <a:spPr>
                            <a:xfrm>
                              <a:off x="586740" y="2143687"/>
                              <a:ext cx="3333750" cy="1447800"/>
                            </a:xfrm>
                            <a:custGeom>
                              <a:avLst/>
                              <a:gdLst>
                                <a:gd name="connsiteX0" fmla="*/ 0 w 3333750"/>
                                <a:gd name="connsiteY0" fmla="*/ 1428750 h 1447800"/>
                                <a:gd name="connsiteX1" fmla="*/ 1847850 w 3333750"/>
                                <a:gd name="connsiteY1" fmla="*/ 0 h 1447800"/>
                                <a:gd name="connsiteX2" fmla="*/ 3333750 w 3333750"/>
                                <a:gd name="connsiteY2" fmla="*/ 1447800 h 1447800"/>
                                <a:gd name="connsiteX3" fmla="*/ 0 w 3333750"/>
                                <a:gd name="connsiteY3" fmla="*/ 1428750 h 1447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33750" h="1447800">
                                  <a:moveTo>
                                    <a:pt x="0" y="1428750"/>
                                  </a:moveTo>
                                  <a:lnTo>
                                    <a:pt x="1847850" y="0"/>
                                  </a:lnTo>
                                  <a:lnTo>
                                    <a:pt x="3333750" y="1447800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FF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grpSp>
                          <a:nvGrpSpPr>
                            <a:cNvPr id="16" name="Group 2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14722" y="1174798"/>
                              <a:ext cx="4104456" cy="2553680"/>
                              <a:chOff x="3152" y="2614"/>
                              <a:chExt cx="2314" cy="1526"/>
                            </a:xfrm>
                          </a:grpSpPr>
                          <a:sp>
                            <a:nvSpPr>
                              <a:cNvPr id="17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52" y="3863"/>
                                <a:ext cx="25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45" y="2614"/>
                                <a:ext cx="257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altLang="ru-RU" sz="2400" b="1" dirty="0"/>
                                    <a:t>В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33" y="2614"/>
                                <a:ext cx="195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52" y="3864"/>
                                <a:ext cx="214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D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356" y="4051"/>
                                <a:ext cx="1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Line 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78" y="2774"/>
                                <a:ext cx="9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355" y="2773"/>
                                <a:ext cx="627" cy="12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893" y="2774"/>
                                <a:ext cx="342" cy="12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356" y="2773"/>
                                <a:ext cx="1548" cy="1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" name="Line 1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82" y="2773"/>
                                <a:ext cx="1254" cy="1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09" y="3191"/>
                                <a:ext cx="228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O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28" name="Полилиния 27"/>
                            <a:cNvSpPr/>
                          </a:nvSpPr>
                          <a:spPr>
                            <a:xfrm>
                              <a:off x="1682115" y="1438837"/>
                              <a:ext cx="1628775" cy="695325"/>
                            </a:xfrm>
                            <a:custGeom>
                              <a:avLst/>
                              <a:gdLst>
                                <a:gd name="connsiteX0" fmla="*/ 742950 w 1628775"/>
                                <a:gd name="connsiteY0" fmla="*/ 695325 h 695325"/>
                                <a:gd name="connsiteX1" fmla="*/ 0 w 1628775"/>
                                <a:gd name="connsiteY1" fmla="*/ 0 h 695325"/>
                                <a:gd name="connsiteX2" fmla="*/ 1628775 w 1628775"/>
                                <a:gd name="connsiteY2" fmla="*/ 19050 h 695325"/>
                                <a:gd name="connsiteX3" fmla="*/ 742950 w 1628775"/>
                                <a:gd name="connsiteY3" fmla="*/ 695325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28775" h="695325">
                                  <a:moveTo>
                                    <a:pt x="742950" y="6953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28775" y="19050"/>
                                  </a:lnTo>
                                  <a:lnTo>
                                    <a:pt x="742950" y="695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53F2C" w:rsidRDefault="00B53F2C" w:rsidP="00B53F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2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552825" cy="295275"/>
                  <wp:effectExtent l="0" t="0" r="0" b="0"/>
                  <wp:docPr id="42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33142" cy="523220"/>
                            <a:chOff x="4319178" y="1405733"/>
                            <a:chExt cx="3133142" cy="523220"/>
                          </a:xfrm>
                        </a:grpSpPr>
                        <a:sp>
                          <a:nvSpPr>
                            <a:cNvPr id="29" name="TextBox 28"/>
                            <a:cNvSpPr txBox="1">
                              <a:spLocks noRot="1" noChangeAspect="1" noMove="1" noResize="1" noEditPoints="1" noAdjustHandles="1" noChangeArrowheads="1" noChangeShapeType="1" noTextEdit="1"/>
                            </a:cNvSpPr>
                          </a:nvSpPr>
                          <a:spPr>
                            <a:xfrm>
                              <a:off x="4319178" y="1405733"/>
                              <a:ext cx="3133142" cy="52322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49"/>
                              <a:stretch>
                                <a:fillRect/>
                              </a:stretch>
                            </a:blipFill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>
                                    <a:noFill/>
                                  </a:rPr>
                                  <a:t> 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B53F2C">
              <w:rPr>
                <w:noProof/>
              </w:rPr>
              <w:t xml:space="preserve">  </w:t>
            </w:r>
            <w:r w:rsidRPr="00B53F2C">
              <w:rPr>
                <w:noProof/>
              </w:rPr>
              <w:drawing>
                <wp:inline distT="0" distB="0" distL="0" distR="0">
                  <wp:extent cx="2390775" cy="457200"/>
                  <wp:effectExtent l="0" t="0" r="0" b="0"/>
                  <wp:docPr id="44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334" cy="742576"/>
                            <a:chOff x="441762" y="4149080"/>
                            <a:chExt cx="4994334" cy="742576"/>
                          </a:xfrm>
                        </a:grpSpPr>
                        <a:sp>
                          <a:nvSpPr>
                            <a:cNvPr id="31" name="TextBox 30"/>
                            <a:cNvSpPr txBox="1">
                              <a:spLocks noRot="1" noChangeAspect="1" noMove="1" noResize="1" noEditPoints="1" noAdjustHandles="1" noChangeArrowheads="1" noChangeShapeType="1" noTextEdit="1"/>
                            </a:cNvSpPr>
                          </a:nvSpPr>
                          <a:spPr>
                            <a:xfrm>
                              <a:off x="441762" y="4149080"/>
                              <a:ext cx="4994334" cy="742576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50"/>
                              <a:stretch>
                                <a:fillRect l="-2439" b="-5785"/>
                              </a:stretch>
                            </a:blipFill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>
                                    <a:noFill/>
                                  </a:rPr>
                                  <a:t> 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B53F2C">
              <w:rPr>
                <w:noProof/>
              </w:rPr>
              <w:drawing>
                <wp:inline distT="0" distB="0" distL="0" distR="0">
                  <wp:extent cx="1162050" cy="476250"/>
                  <wp:effectExtent l="0" t="0" r="0" b="0"/>
                  <wp:docPr id="49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33142" cy="975075"/>
                            <a:chOff x="4306990" y="2244415"/>
                            <a:chExt cx="3133142" cy="975075"/>
                          </a:xfrm>
                        </a:grpSpPr>
                        <a:sp>
                          <a:nvSpPr>
                            <a:cNvPr id="30" name="TextBox 29"/>
                            <a:cNvSpPr txBox="1">
                              <a:spLocks noRot="1" noChangeAspect="1" noMove="1" noResize="1" noEditPoints="1" noAdjustHandles="1" noChangeArrowheads="1" noChangeShapeType="1" noTextEdit="1"/>
                            </a:cNvSpPr>
                          </a:nvSpPr>
                          <a:spPr>
                            <a:xfrm>
                              <a:off x="4306990" y="2244415"/>
                              <a:ext cx="3133142" cy="975075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51"/>
                              <a:stretch>
                                <a:fillRect/>
                              </a:stretch>
                            </a:blipFill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>
                                    <a:noFill/>
                                  </a:rPr>
                                  <a:t> 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B53F2C" w:rsidRDefault="00B53F2C" w:rsidP="00B53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  <w:r w:rsidRPr="00B53F2C">
        <w:rPr>
          <w:rFonts w:ascii="Times New Roman" w:hAnsi="Times New Roman" w:cs="Times New Roman"/>
          <w:sz w:val="28"/>
          <w:szCs w:val="28"/>
        </w:rPr>
        <w:t>Диагонали AC и BD трапеции ABCD пересекаются в точке O. Площади треугольников AOD и BOC равны соответственно 16 и 9.  Найдите площадь трапеции.</w:t>
      </w:r>
    </w:p>
    <w:p w:rsidR="00B53F2C" w:rsidRDefault="00B53F2C" w:rsidP="00B53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tbl>
      <w:tblPr>
        <w:tblStyle w:val="a6"/>
        <w:tblW w:w="0" w:type="auto"/>
        <w:tblLook w:val="04A0"/>
      </w:tblPr>
      <w:tblGrid>
        <w:gridCol w:w="3652"/>
        <w:gridCol w:w="5919"/>
      </w:tblGrid>
      <w:tr w:rsidR="00B53F2C" w:rsidTr="005822A3">
        <w:tc>
          <w:tcPr>
            <w:tcW w:w="3652" w:type="dxa"/>
          </w:tcPr>
          <w:p w:rsidR="00B53F2C" w:rsidRDefault="005822A3" w:rsidP="00B53F2C">
            <w:pPr>
              <w:jc w:val="both"/>
              <w:rPr>
                <w:b/>
                <w:sz w:val="28"/>
                <w:szCs w:val="28"/>
              </w:rPr>
            </w:pPr>
            <w:r w:rsidRPr="005822A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14550" cy="1400175"/>
                  <wp:effectExtent l="0" t="0" r="0" b="0"/>
                  <wp:docPr id="51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04456" cy="2553680"/>
                            <a:chOff x="228057" y="2183886"/>
                            <a:chExt cx="4104456" cy="2553680"/>
                          </a:xfrm>
                        </a:grpSpPr>
                        <a:sp>
                          <a:nvSpPr>
                            <a:cNvPr id="16" name="Полилиния 15"/>
                            <a:cNvSpPr/>
                          </a:nvSpPr>
                          <a:spPr>
                            <a:xfrm>
                              <a:off x="600075" y="3152775"/>
                              <a:ext cx="3333750" cy="1447800"/>
                            </a:xfrm>
                            <a:custGeom>
                              <a:avLst/>
                              <a:gdLst>
                                <a:gd name="connsiteX0" fmla="*/ 0 w 3333750"/>
                                <a:gd name="connsiteY0" fmla="*/ 1428750 h 1447800"/>
                                <a:gd name="connsiteX1" fmla="*/ 1847850 w 3333750"/>
                                <a:gd name="connsiteY1" fmla="*/ 0 h 1447800"/>
                                <a:gd name="connsiteX2" fmla="*/ 3333750 w 3333750"/>
                                <a:gd name="connsiteY2" fmla="*/ 1447800 h 1447800"/>
                                <a:gd name="connsiteX3" fmla="*/ 0 w 3333750"/>
                                <a:gd name="connsiteY3" fmla="*/ 1428750 h 1447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33750" h="1447800">
                                  <a:moveTo>
                                    <a:pt x="0" y="1428750"/>
                                  </a:moveTo>
                                  <a:lnTo>
                                    <a:pt x="1847850" y="0"/>
                                  </a:lnTo>
                                  <a:lnTo>
                                    <a:pt x="3333750" y="1447800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66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grpSp>
                          <a:nvGrpSpPr>
                            <a:cNvPr id="4" name="Group 2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28057" y="2183886"/>
                              <a:ext cx="4104456" cy="2553680"/>
                              <a:chOff x="3152" y="2614"/>
                              <a:chExt cx="2314" cy="1526"/>
                            </a:xfrm>
                          </a:grpSpPr>
                          <a:sp>
                            <a:nvSpPr>
                              <a:cNvPr id="5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52" y="3863"/>
                                <a:ext cx="25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45" y="2614"/>
                                <a:ext cx="257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altLang="ru-RU" sz="2400" b="1" dirty="0"/>
                                    <a:t>В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33" y="2614"/>
                                <a:ext cx="195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52" y="3864"/>
                                <a:ext cx="214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D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356" y="4051"/>
                                <a:ext cx="1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Line 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78" y="2774"/>
                                <a:ext cx="9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355" y="2773"/>
                                <a:ext cx="627" cy="12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893" y="2774"/>
                                <a:ext cx="342" cy="12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356" y="2773"/>
                                <a:ext cx="1548" cy="1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Line 1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82" y="2773"/>
                                <a:ext cx="1254" cy="12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09" y="3191"/>
                                <a:ext cx="228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ru-RU" dirty="0"/>
                                    <a:t>O</a:t>
                                  </a:r>
                                  <a:endParaRPr lang="ru-RU" alt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7" name="Полилиния 16"/>
                            <a:cNvSpPr/>
                          </a:nvSpPr>
                          <a:spPr>
                            <a:xfrm>
                              <a:off x="1695450" y="2447925"/>
                              <a:ext cx="1628775" cy="695325"/>
                            </a:xfrm>
                            <a:custGeom>
                              <a:avLst/>
                              <a:gdLst>
                                <a:gd name="connsiteX0" fmla="*/ 742950 w 1628775"/>
                                <a:gd name="connsiteY0" fmla="*/ 695325 h 695325"/>
                                <a:gd name="connsiteX1" fmla="*/ 0 w 1628775"/>
                                <a:gd name="connsiteY1" fmla="*/ 0 h 695325"/>
                                <a:gd name="connsiteX2" fmla="*/ 1628775 w 1628775"/>
                                <a:gd name="connsiteY2" fmla="*/ 19050 h 695325"/>
                                <a:gd name="connsiteX3" fmla="*/ 742950 w 1628775"/>
                                <a:gd name="connsiteY3" fmla="*/ 695325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28775" h="695325">
                                  <a:moveTo>
                                    <a:pt x="742950" y="6953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28775" y="19050"/>
                                  </a:lnTo>
                                  <a:lnTo>
                                    <a:pt x="742950" y="695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FF33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822A3" w:rsidRDefault="005822A3" w:rsidP="00B53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2A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62025" cy="323850"/>
                  <wp:effectExtent l="0" t="0" r="0" b="0"/>
                  <wp:docPr id="53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33142" cy="975075"/>
                            <a:chOff x="4306990" y="2244415"/>
                            <a:chExt cx="3133142" cy="975075"/>
                          </a:xfrm>
                        </a:grpSpPr>
                        <a:sp>
                          <a:nvSpPr>
                            <a:cNvPr id="30" name="TextBox 29"/>
                            <a:cNvSpPr txBox="1">
                              <a:spLocks noRot="1" noChangeAspect="1" noMove="1" noResize="1" noEditPoints="1" noAdjustHandles="1" noChangeArrowheads="1" noChangeShapeType="1" noTextEdit="1"/>
                            </a:cNvSpPr>
                          </a:nvSpPr>
                          <a:spPr>
                            <a:xfrm>
                              <a:off x="4306990" y="2244415"/>
                              <a:ext cx="3133142" cy="975075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51"/>
                              <a:stretch>
                                <a:fillRect/>
                              </a:stretch>
                            </a:blipFill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>
                                    <a:noFill/>
                                  </a:rPr>
                                  <a:t> 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D86081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D8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86081">
              <w:rPr>
                <w:rFonts w:ascii="Times New Roman" w:hAnsi="Times New Roman" w:cs="Times New Roman"/>
                <w:sz w:val="28"/>
                <w:szCs w:val="28"/>
              </w:rPr>
              <w:t>² =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6 = </w:t>
            </w:r>
            <w:r w:rsidRPr="00D86081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¾ =</w:t>
            </w:r>
            <w:r w:rsidRPr="00D86081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=</w:t>
            </w:r>
          </w:p>
          <w:p w:rsidR="00B53F2C" w:rsidRDefault="005822A3" w:rsidP="00582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3:4  = </w:t>
            </w:r>
            <w:r w:rsidRPr="005822A3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2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582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3:4= </w:t>
            </w:r>
            <w:r w:rsidRPr="005822A3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9:3·4 = 12.</w:t>
            </w:r>
          </w:p>
          <w:p w:rsidR="005822A3" w:rsidRDefault="005822A3" w:rsidP="00582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7138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38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82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АВ</w:t>
            </w:r>
            <w:r w:rsidRPr="007138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387B"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2A3" w:rsidRPr="0071387B" w:rsidRDefault="005822A3" w:rsidP="00713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CD</w:t>
            </w:r>
            <w:r w:rsidRPr="0071387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1387B"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1387B">
              <w:rPr>
                <w:rFonts w:ascii="Times New Roman" w:hAnsi="Times New Roman" w:cs="Times New Roman"/>
                <w:sz w:val="16"/>
                <w:szCs w:val="16"/>
              </w:rPr>
              <w:t xml:space="preserve">ОСВ </w:t>
            </w:r>
            <w:r w:rsidR="0071387B" w:rsidRPr="0071387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1387B" w:rsidRPr="00582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87B"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1387B">
              <w:rPr>
                <w:rFonts w:ascii="Times New Roman" w:hAnsi="Times New Roman" w:cs="Times New Roman"/>
                <w:sz w:val="16"/>
                <w:szCs w:val="16"/>
              </w:rPr>
              <w:t>ОА</w:t>
            </w:r>
            <w:r w:rsidR="007138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71387B" w:rsidRPr="0071387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71387B"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1387B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 w:rsidR="007138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71387B" w:rsidRPr="007138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387B" w:rsidRPr="0071387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1387B" w:rsidRPr="00E2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1387B">
              <w:rPr>
                <w:rFonts w:ascii="Times New Roman" w:hAnsi="Times New Roman" w:cs="Times New Roman"/>
                <w:sz w:val="16"/>
                <w:szCs w:val="16"/>
              </w:rPr>
              <w:t>ОАВ</w:t>
            </w:r>
            <w:r w:rsidR="0071387B" w:rsidRPr="007138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387B" w:rsidRPr="0071387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7138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387B" w:rsidRPr="0071387B">
              <w:rPr>
                <w:rFonts w:ascii="Times New Roman" w:hAnsi="Times New Roman" w:cs="Times New Roman"/>
                <w:sz w:val="28"/>
                <w:szCs w:val="28"/>
              </w:rPr>
              <w:t>9+16+24=49</w:t>
            </w:r>
            <w:r w:rsidR="00713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6229" w:rsidRDefault="005F6229" w:rsidP="00B53F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87B" w:rsidRDefault="0071387B" w:rsidP="00B53F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для самостоятельного решения.</w:t>
      </w:r>
    </w:p>
    <w:p w:rsidR="00C62377" w:rsidRDefault="00C62377" w:rsidP="00B53F2C">
      <w:pPr>
        <w:jc w:val="both"/>
        <w:rPr>
          <w:rFonts w:ascii="Times New Roman" w:hAnsi="Times New Roman" w:cs="Times New Roman"/>
          <w:sz w:val="28"/>
          <w:szCs w:val="28"/>
        </w:rPr>
      </w:pPr>
      <w:r w:rsidRPr="00C62377">
        <w:rPr>
          <w:rFonts w:ascii="Times New Roman" w:hAnsi="Times New Roman" w:cs="Times New Roman"/>
          <w:sz w:val="28"/>
          <w:szCs w:val="28"/>
        </w:rPr>
        <w:lastRenderedPageBreak/>
        <w:t xml:space="preserve">1) Через середину К медианы ВМ треугольника АВС и вершину А проведена прямая, пересекающая сторону </w:t>
      </w:r>
      <w:proofErr w:type="gramStart"/>
      <w:r w:rsidRPr="00C6237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C62377">
        <w:rPr>
          <w:rFonts w:ascii="Times New Roman" w:hAnsi="Times New Roman" w:cs="Times New Roman"/>
          <w:sz w:val="28"/>
          <w:szCs w:val="28"/>
        </w:rPr>
        <w:t xml:space="preserve"> в точке Р. Найти отношение площади треугольника АВК и площади четырехугольника КРСМ.</w:t>
      </w:r>
    </w:p>
    <w:p w:rsidR="0071387B" w:rsidRPr="00293301" w:rsidRDefault="00C62377" w:rsidP="00B53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рапеции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93301">
        <w:rPr>
          <w:rFonts w:ascii="Times New Roman" w:hAnsi="Times New Roman" w:cs="Times New Roman"/>
          <w:sz w:val="28"/>
          <w:szCs w:val="28"/>
        </w:rPr>
        <w:t xml:space="preserve"> отношение длин оснований А</w:t>
      </w:r>
      <w:r w:rsidR="002933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933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9330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93301">
        <w:rPr>
          <w:rFonts w:ascii="Times New Roman" w:hAnsi="Times New Roman" w:cs="Times New Roman"/>
          <w:sz w:val="28"/>
          <w:szCs w:val="28"/>
        </w:rPr>
        <w:t xml:space="preserve"> равно 3. Диагонали трапеции пересекаются в точке</w:t>
      </w:r>
      <w:proofErr w:type="gramStart"/>
      <w:r w:rsidR="0029330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93301">
        <w:rPr>
          <w:rFonts w:ascii="Times New Roman" w:hAnsi="Times New Roman" w:cs="Times New Roman"/>
          <w:sz w:val="28"/>
          <w:szCs w:val="28"/>
        </w:rPr>
        <w:t>, площадь треугольника АОВ равна 6. Найти площадь трапеции.</w:t>
      </w:r>
    </w:p>
    <w:p w:rsidR="00293301" w:rsidRPr="0071387B" w:rsidRDefault="0071387B" w:rsidP="0071387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87B">
        <w:rPr>
          <w:rFonts w:ascii="Times New Roman" w:hAnsi="Times New Roman" w:cs="Times New Roman"/>
          <w:b/>
          <w:sz w:val="28"/>
          <w:szCs w:val="28"/>
        </w:rPr>
        <w:t>Площадь треугольника и биссектриса</w:t>
      </w:r>
    </w:p>
    <w:tbl>
      <w:tblPr>
        <w:tblStyle w:val="a6"/>
        <w:tblW w:w="0" w:type="auto"/>
        <w:tblInd w:w="-34" w:type="dxa"/>
        <w:tblLook w:val="04A0"/>
      </w:tblPr>
      <w:tblGrid>
        <w:gridCol w:w="3906"/>
        <w:gridCol w:w="5699"/>
      </w:tblGrid>
      <w:tr w:rsidR="00293301" w:rsidTr="00293301">
        <w:trPr>
          <w:trHeight w:val="1554"/>
        </w:trPr>
        <w:tc>
          <w:tcPr>
            <w:tcW w:w="3403" w:type="dxa"/>
          </w:tcPr>
          <w:p w:rsidR="00293301" w:rsidRDefault="00293301" w:rsidP="002933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5500" cy="790575"/>
                  <wp:effectExtent l="0" t="0" r="0" b="0"/>
                  <wp:docPr id="64" name="Объект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30711" cy="2366658"/>
                            <a:chOff x="4984640" y="1422382"/>
                            <a:chExt cx="3530711" cy="2366658"/>
                          </a:xfrm>
                        </a:grpSpPr>
                        <a:grpSp>
                          <a:nvGrpSpPr>
                            <a:cNvPr id="2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984640" y="1422382"/>
                              <a:ext cx="3530711" cy="2366658"/>
                              <a:chOff x="612" y="965"/>
                              <a:chExt cx="1946" cy="1242"/>
                            </a:xfrm>
                            <a:noFill/>
                          </a:grpSpPr>
                          <a:sp>
                            <a:nvSpPr>
                              <a:cNvPr id="12291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91" y="1953"/>
                                <a:ext cx="333" cy="25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Н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2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08" y="1953"/>
                                <a:ext cx="250" cy="2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3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93" y="965"/>
                                <a:ext cx="252" cy="1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sz="2400" dirty="0"/>
                                    <a:t>В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4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" y="1953"/>
                                <a:ext cx="250" cy="1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5" name="AutoShape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18" y="1227"/>
                                <a:ext cx="584" cy="75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6" name="Line 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06" y="1226"/>
                                <a:ext cx="1215" cy="756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7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402" y="1984"/>
                                <a:ext cx="917" cy="1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8" name="Freeform 1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070" y="1353"/>
                                <a:ext cx="82" cy="1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5"/>
                                  <a:gd name="T2" fmla="*/ 82 w 82"/>
                                  <a:gd name="T3" fmla="*/ 9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2" h="15">
                                    <a:moveTo>
                                      <a:pt x="0" y="0"/>
                                    </a:moveTo>
                                    <a:cubicBezTo>
                                      <a:pt x="44" y="15"/>
                                      <a:pt x="18" y="9"/>
                                      <a:pt x="82" y="9"/>
                                    </a:cubicBezTo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9" name="Freeform 1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179" y="1344"/>
                                <a:ext cx="113" cy="64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82 h 82"/>
                                  <a:gd name="T2" fmla="*/ 119 w 119"/>
                                  <a:gd name="T3" fmla="*/ 0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9" h="82">
                                    <a:moveTo>
                                      <a:pt x="0" y="82"/>
                                    </a:moveTo>
                                    <a:cubicBezTo>
                                      <a:pt x="75" y="74"/>
                                      <a:pt x="119" y="81"/>
                                      <a:pt x="119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93301" w:rsidRPr="00CE353E" w:rsidRDefault="00236C75" w:rsidP="0029330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Object 81" o:spid="_x0000_s1064" type="#_x0000_t75" style="position:absolute;left:0;text-align:left;margin-left:166.9pt;margin-top:36.2pt;width:55pt;height:31pt;z-index:251671552;mso-position-horizontal-relative:text;mso-position-vertical-relative:text">
                  <v:imagedata r:id="rId52" o:title=""/>
                </v:shape>
                <o:OLEObject Type="Embed" ProgID="Equation.3" ShapeID="Object 81" DrawAspect="Content" ObjectID="_1050649608" r:id="rId53"/>
              </w:pict>
            </w:r>
            <w:r w:rsidR="00293301" w:rsidRPr="00CE353E">
              <w:rPr>
                <w:rFonts w:ascii="Times New Roman" w:hAnsi="Times New Roman" w:cs="Times New Roman"/>
                <w:sz w:val="28"/>
                <w:szCs w:val="28"/>
              </w:rPr>
              <w:t>Биссектриса треугольника делит сторону на отрезки, пропорциональные прилежащим сторонам треугольника.</w:t>
            </w:r>
            <w:r w:rsidR="00293301" w:rsidRPr="00CE353E">
              <w:rPr>
                <w:noProof/>
              </w:rPr>
              <w:t xml:space="preserve"> </w:t>
            </w:r>
          </w:p>
          <w:p w:rsidR="00293301" w:rsidRDefault="00293301" w:rsidP="002933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301" w:rsidTr="00293301">
        <w:tc>
          <w:tcPr>
            <w:tcW w:w="3403" w:type="dxa"/>
          </w:tcPr>
          <w:p w:rsidR="00293301" w:rsidRDefault="00293301" w:rsidP="002933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43150" cy="1133475"/>
                  <wp:effectExtent l="0" t="0" r="0" b="0"/>
                  <wp:docPr id="67" name="Объект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98598" cy="2160244"/>
                            <a:chOff x="2873271" y="2320009"/>
                            <a:chExt cx="3398598" cy="2160244"/>
                          </a:xfrm>
                        </a:grpSpPr>
                        <a:grpSp>
                          <a:nvGrpSpPr>
                            <a:cNvPr id="74" name="Group 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873271" y="2320009"/>
                              <a:ext cx="3398598" cy="2160244"/>
                              <a:chOff x="3474" y="2885"/>
                              <a:chExt cx="2892" cy="1472"/>
                            </a:xfrm>
                            <a:noFill/>
                          </a:grpSpPr>
                          <a:sp>
                            <a:nvSpPr>
                              <a:cNvPr id="75" name="Text Box 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74" y="4059"/>
                                <a:ext cx="424" cy="27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A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6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92" y="4079"/>
                                <a:ext cx="424" cy="2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7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09" y="3187"/>
                                <a:ext cx="423" cy="2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8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896" y="4077"/>
                                <a:ext cx="425" cy="2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altLang="ru-RU" dirty="0"/>
                                    <a:t>H</a:t>
                                  </a: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7" name="Group 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825" y="2885"/>
                                <a:ext cx="2541" cy="1236"/>
                                <a:chOff x="3825" y="2885"/>
                                <a:chExt cx="4235" cy="2212"/>
                              </a:xfrm>
                              <a:grpFill/>
                            </a:grpSpPr>
                            <a:sp>
                              <a:nvSpPr>
                                <a:cNvPr id="80" name="Line 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825" y="2885"/>
                                  <a:ext cx="3980" cy="221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1" name="Line 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5096" y="3842"/>
                                  <a:ext cx="988" cy="125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2" name="Line 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825" y="5096"/>
                                  <a:ext cx="4235" cy="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3" name="Line 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6084" y="3842"/>
                                  <a:ext cx="1553" cy="125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4" name="Freeform 1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6172" y="3751"/>
                                  <a:ext cx="99" cy="149"/>
                                </a:xfrm>
                                <a:custGeom>
                                  <a:avLst/>
                                  <a:gdLst>
                                    <a:gd name="T0" fmla="*/ 90 w 127"/>
                                    <a:gd name="T1" fmla="*/ 0 h 193"/>
                                    <a:gd name="T2" fmla="*/ 77 w 127"/>
                                    <a:gd name="T3" fmla="*/ 154 h 193"/>
                                    <a:gd name="T4" fmla="*/ 38 w 127"/>
                                    <a:gd name="T5" fmla="*/ 180 h 193"/>
                                    <a:gd name="T6" fmla="*/ 0 w 127"/>
                                    <a:gd name="T7" fmla="*/ 193 h 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7" h="193">
                                      <a:moveTo>
                                        <a:pt x="90" y="0"/>
                                      </a:moveTo>
                                      <a:cubicBezTo>
                                        <a:pt x="127" y="54"/>
                                        <a:pt x="126" y="105"/>
                                        <a:pt x="77" y="154"/>
                                      </a:cubicBezTo>
                                      <a:cubicBezTo>
                                        <a:pt x="66" y="165"/>
                                        <a:pt x="52" y="173"/>
                                        <a:pt x="38" y="180"/>
                                      </a:cubicBezTo>
                                      <a:cubicBezTo>
                                        <a:pt x="26" y="186"/>
                                        <a:pt x="0" y="193"/>
                                        <a:pt x="0" y="193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5" name="Freeform 1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6000" y="3930"/>
                                  <a:ext cx="182" cy="59"/>
                                </a:xfrm>
                                <a:custGeom>
                                  <a:avLst/>
                                  <a:gdLst>
                                    <a:gd name="T0" fmla="*/ 0 w 232"/>
                                    <a:gd name="T1" fmla="*/ 39 h 76"/>
                                    <a:gd name="T2" fmla="*/ 193 w 232"/>
                                    <a:gd name="T3" fmla="*/ 52 h 76"/>
                                    <a:gd name="T4" fmla="*/ 232 w 232"/>
                                    <a:gd name="T5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2" h="76">
                                      <a:moveTo>
                                        <a:pt x="0" y="39"/>
                                      </a:moveTo>
                                      <a:cubicBezTo>
                                        <a:pt x="114" y="76"/>
                                        <a:pt x="50" y="67"/>
                                        <a:pt x="193" y="52"/>
                                      </a:cubicBezTo>
                                      <a:cubicBezTo>
                                        <a:pt x="222" y="8"/>
                                        <a:pt x="208" y="24"/>
                                        <a:pt x="23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93301" w:rsidRPr="00293301" w:rsidRDefault="00236C75" w:rsidP="00293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Object 43" o:spid="_x0000_s1065" type="#_x0000_t75" style="position:absolute;left:0;text-align:left;margin-left:174.75pt;margin-top:52.4pt;width:55pt;height:31pt;z-index:251672576;mso-position-horizontal-relative:text;mso-position-vertical-relative:text">
                  <v:imagedata r:id="rId52" o:title=""/>
                </v:shape>
                <o:OLEObject Type="Embed" ProgID="Equation.3" ShapeID="Object 43" DrawAspect="Content" ObjectID="_1050649609" r:id="rId54"/>
              </w:pict>
            </w:r>
            <w:r w:rsidR="00293301" w:rsidRPr="00293301">
              <w:rPr>
                <w:rFonts w:ascii="Times New Roman" w:hAnsi="Times New Roman" w:cs="Times New Roman"/>
                <w:sz w:val="28"/>
                <w:szCs w:val="28"/>
              </w:rPr>
              <w:t xml:space="preserve">Биссектриса внешнего угла треугольника делит продолжение стороны треугольника на отрезки, пропорциональные прилежащим сторонам треугольника. </w:t>
            </w:r>
          </w:p>
          <w:p w:rsidR="00293301" w:rsidRDefault="00293301" w:rsidP="002933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353E" w:rsidRDefault="00CE353E" w:rsidP="00CE3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  <w:r w:rsidRPr="00CE353E">
        <w:rPr>
          <w:rFonts w:ascii="Times New Roman" w:hAnsi="Times New Roman" w:cs="Times New Roman"/>
          <w:sz w:val="28"/>
          <w:szCs w:val="28"/>
        </w:rPr>
        <w:t>В параллелограмме АВС</w:t>
      </w:r>
      <w:r w:rsidRPr="00CE35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353E">
        <w:rPr>
          <w:rFonts w:ascii="Times New Roman" w:hAnsi="Times New Roman" w:cs="Times New Roman"/>
          <w:sz w:val="28"/>
          <w:szCs w:val="28"/>
        </w:rPr>
        <w:t xml:space="preserve"> АВ=4см, ВС=6см, </w:t>
      </w:r>
      <w:r w:rsidRPr="00CE353E">
        <w:rPr>
          <w:rFonts w:ascii="Times New Roman" w:hAnsi="Times New Roman" w:cs="Times New Roman"/>
          <w:sz w:val="28"/>
          <w:szCs w:val="28"/>
        </w:rPr>
        <w:sym w:font="Symbol" w:char="00D0"/>
      </w:r>
      <w:r w:rsidRPr="00CE353E">
        <w:rPr>
          <w:rFonts w:ascii="Times New Roman" w:hAnsi="Times New Roman" w:cs="Times New Roman"/>
          <w:sz w:val="28"/>
          <w:szCs w:val="28"/>
        </w:rPr>
        <w:t>А=30°. Биссектриса угла</w:t>
      </w:r>
      <w:proofErr w:type="gramStart"/>
      <w:r w:rsidRPr="00CE35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353E">
        <w:rPr>
          <w:rFonts w:ascii="Times New Roman" w:hAnsi="Times New Roman" w:cs="Times New Roman"/>
          <w:sz w:val="28"/>
          <w:szCs w:val="28"/>
        </w:rPr>
        <w:t xml:space="preserve"> пересекает диагональ АС в точке К. Найдите площадь треугольника АВК. </w:t>
      </w:r>
    </w:p>
    <w:tbl>
      <w:tblPr>
        <w:tblStyle w:val="a6"/>
        <w:tblW w:w="0" w:type="auto"/>
        <w:tblLook w:val="04A0"/>
      </w:tblPr>
      <w:tblGrid>
        <w:gridCol w:w="3246"/>
        <w:gridCol w:w="6325"/>
      </w:tblGrid>
      <w:tr w:rsidR="00CE353E" w:rsidRPr="00CE353E" w:rsidTr="00CE353E">
        <w:tc>
          <w:tcPr>
            <w:tcW w:w="3246" w:type="dxa"/>
          </w:tcPr>
          <w:p w:rsidR="00CE353E" w:rsidRDefault="00CE353E" w:rsidP="00CE353E">
            <w:pPr>
              <w:jc w:val="both"/>
              <w:rPr>
                <w:b/>
                <w:sz w:val="28"/>
                <w:szCs w:val="28"/>
              </w:rPr>
            </w:pPr>
            <w:r w:rsidRPr="00CE353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24050" cy="1162050"/>
                  <wp:effectExtent l="0" t="0" r="0" b="0"/>
                  <wp:docPr id="62" name="Объект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938465" cy="2162972"/>
                            <a:chOff x="0" y="1928802"/>
                            <a:chExt cx="3938465" cy="2162972"/>
                          </a:xfrm>
                        </a:grpSpPr>
                        <a:grpSp>
                          <a:nvGrpSpPr>
                            <a:cNvPr id="32" name="Группа 31"/>
                            <a:cNvGrpSpPr/>
                          </a:nvGrpSpPr>
                          <a:grpSpPr>
                            <a:xfrm>
                              <a:off x="0" y="1928802"/>
                              <a:ext cx="3938465" cy="2162972"/>
                              <a:chOff x="96832" y="1888274"/>
                              <a:chExt cx="3938465" cy="2162972"/>
                            </a:xfrm>
                          </a:grpSpPr>
                          <a:sp>
                            <a:nvSpPr>
                              <a:cNvPr id="34" name="Блок-схема: данные 33"/>
                              <a:cNvSpPr/>
                            </a:nvSpPr>
                            <a:spPr>
                              <a:xfrm>
                                <a:off x="426579" y="2354602"/>
                                <a:ext cx="3024337" cy="1368152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28575"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5" name="TextBox 34"/>
                              <a:cNvSpPr txBox="1"/>
                            </a:nvSpPr>
                            <a:spPr>
                              <a:xfrm>
                                <a:off x="96832" y="3578738"/>
                                <a:ext cx="584381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dirty="0" smtClean="0"/>
                                    <a:t>А</a:t>
                                  </a:r>
                                  <a:endParaRPr 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9" name="TextBox 38"/>
                              <a:cNvSpPr txBox="1"/>
                            </a:nvSpPr>
                            <a:spPr>
                              <a:xfrm>
                                <a:off x="684601" y="1888274"/>
                                <a:ext cx="584381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400" dirty="0"/>
                                    <a:t>B</a:t>
                                  </a:r>
                                  <a:endParaRPr 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0" name="TextBox 39"/>
                              <a:cNvSpPr txBox="1"/>
                            </a:nvSpPr>
                            <a:spPr>
                              <a:xfrm>
                                <a:off x="3450916" y="1894795"/>
                                <a:ext cx="584381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400" dirty="0"/>
                                    <a:t>C</a:t>
                                  </a:r>
                                  <a:endParaRPr lang="ru-RU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" name="TextBox 40"/>
                              <a:cNvSpPr txBox="1"/>
                            </a:nvSpPr>
                            <a:spPr>
                              <a:xfrm>
                                <a:off x="2871215" y="3589581"/>
                                <a:ext cx="584381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400" dirty="0"/>
                                    <a:t>D</a:t>
                                  </a:r>
                                  <a:endParaRPr lang="ru-RU" sz="2400" dirty="0"/>
                                </a:p>
                              </a:txBody>
                              <a:useSpRect/>
                            </a:txSp>
                          </a:sp>
                        </a:grpSp>
                        <a:cxnSp>
                          <a:nvCxnSpPr>
                            <a:cNvPr id="42" name="Прямая соединительная линия 41"/>
                            <a:cNvCxnSpPr/>
                          </a:nvCxnSpPr>
                          <a:spPr>
                            <a:xfrm>
                              <a:off x="941580" y="2418719"/>
                              <a:ext cx="1832803" cy="134456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" name="Прямая соединительная линия 42"/>
                            <a:cNvCxnSpPr/>
                          </a:nvCxnSpPr>
                          <a:spPr>
                            <a:xfrm flipV="1">
                              <a:off x="334034" y="2396988"/>
                              <a:ext cx="3020050" cy="136629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4" name="Прямая соединительная линия 43"/>
                            <a:cNvCxnSpPr/>
                          </a:nvCxnSpPr>
                          <a:spPr>
                            <a:xfrm>
                              <a:off x="1168202" y="3308608"/>
                              <a:ext cx="184936" cy="10030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5" name="Прямая соединительная линия 44"/>
                            <a:cNvCxnSpPr/>
                          </a:nvCxnSpPr>
                          <a:spPr>
                            <a:xfrm>
                              <a:off x="2345972" y="2755170"/>
                              <a:ext cx="184936" cy="10030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46" name="Группа 45"/>
                            <a:cNvGrpSpPr/>
                          </a:nvGrpSpPr>
                          <a:grpSpPr>
                            <a:xfrm>
                              <a:off x="2176407" y="3308111"/>
                              <a:ext cx="175617" cy="120443"/>
                              <a:chOff x="6084168" y="1894978"/>
                              <a:chExt cx="175617" cy="120443"/>
                            </a:xfrm>
                          </a:grpSpPr>
                          <a:cxnSp>
                            <a:nvCxnSpPr>
                              <a:cNvPr id="47" name="Прямая соединительная линия 46"/>
                              <a:cNvCxnSpPr/>
                            </a:nvCxnSpPr>
                            <a:spPr>
                              <a:xfrm flipH="1">
                                <a:off x="6084168" y="1894978"/>
                                <a:ext cx="144016" cy="712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8" name="Прямая соединительная линия 47"/>
                              <a:cNvCxnSpPr/>
                            </a:nvCxnSpPr>
                            <a:spPr>
                              <a:xfrm flipH="1">
                                <a:off x="6115769" y="1944185"/>
                                <a:ext cx="144016" cy="712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grpSp>
                          <a:nvGrpSpPr>
                            <a:cNvPr id="49" name="Группа 48"/>
                            <a:cNvGrpSpPr/>
                          </a:nvGrpSpPr>
                          <a:grpSpPr>
                            <a:xfrm>
                              <a:off x="1269029" y="2684881"/>
                              <a:ext cx="175617" cy="120443"/>
                              <a:chOff x="6084168" y="1894978"/>
                              <a:chExt cx="175617" cy="120443"/>
                            </a:xfrm>
                          </a:grpSpPr>
                          <a:cxnSp>
                            <a:nvCxnSpPr>
                              <a:cNvPr id="50" name="Прямая соединительная линия 49"/>
                              <a:cNvCxnSpPr/>
                            </a:nvCxnSpPr>
                            <a:spPr>
                              <a:xfrm flipH="1">
                                <a:off x="6084168" y="1894978"/>
                                <a:ext cx="144016" cy="712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1" name="Прямая соединительная линия 50"/>
                              <a:cNvCxnSpPr/>
                            </a:nvCxnSpPr>
                            <a:spPr>
                              <a:xfrm flipH="1">
                                <a:off x="6115769" y="1944185"/>
                                <a:ext cx="144016" cy="712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sp>
                          <a:nvSpPr>
                            <a:cNvPr id="52" name="TextBox 51"/>
                            <a:cNvSpPr txBox="1"/>
                          </a:nvSpPr>
                          <a:spPr>
                            <a:xfrm>
                              <a:off x="1695635" y="2602792"/>
                              <a:ext cx="584381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/>
                                  <a:t>О</a:t>
                                </a: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53" name="Прямая соединительная линия 52"/>
                            <a:cNvCxnSpPr/>
                          </a:nvCxnSpPr>
                          <a:spPr>
                            <a:xfrm>
                              <a:off x="941580" y="2418719"/>
                              <a:ext cx="1234827" cy="134456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4" name="Дуга 53"/>
                            <a:cNvSpPr/>
                          </a:nvSpPr>
                          <a:spPr>
                            <a:xfrm rot="7612915">
                              <a:off x="649388" y="2292296"/>
                              <a:ext cx="584381" cy="411790"/>
                            </a:xfrm>
                            <a:prstGeom prst="arc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55" name="Дуга 54"/>
                            <a:cNvSpPr/>
                          </a:nvSpPr>
                          <a:spPr>
                            <a:xfrm rot="5799853">
                              <a:off x="914043" y="2164875"/>
                              <a:ext cx="584381" cy="411790"/>
                            </a:xfrm>
                            <a:prstGeom prst="arc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56" name="TextBox 55"/>
                            <a:cNvSpPr txBox="1"/>
                          </a:nvSpPr>
                          <a:spPr>
                            <a:xfrm>
                              <a:off x="1444647" y="3168444"/>
                              <a:ext cx="584381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/>
                                  <a:t>К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325" w:type="dxa"/>
          </w:tcPr>
          <w:p w:rsidR="00CE353E" w:rsidRPr="00CE353E" w:rsidRDefault="00CE353E" w:rsidP="00CE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3E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CE3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E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C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B·AD·sin30º=24·½=12</w:t>
            </w:r>
            <w:r w:rsidRPr="00CE3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войству биссектрисы, 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=АВ:ВС =</w:t>
            </w:r>
            <w:r w:rsidRPr="00CE353E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:КС</w:t>
            </w:r>
            <w:r w:rsidRPr="00CE353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CE353E" w:rsidRPr="00C62377" w:rsidRDefault="00CE353E" w:rsidP="00C62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C62377">
              <w:rPr>
                <w:rFonts w:ascii="Times New Roman" w:hAnsi="Times New Roman" w:cs="Times New Roman"/>
                <w:sz w:val="28"/>
                <w:szCs w:val="28"/>
              </w:rPr>
              <w:t>2:3 =</w:t>
            </w:r>
            <w:r w:rsidR="00C62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C62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K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="00C62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BC</w:t>
            </w:r>
            <w:r w:rsidR="00C6237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="00C62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C62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C62377" w:rsidRPr="00CE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CD</w:t>
            </w:r>
            <w:r w:rsidR="00C62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237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="00C62377">
              <w:rPr>
                <w:rFonts w:ascii="Times New Roman" w:hAnsi="Times New Roman" w:cs="Times New Roman"/>
                <w:sz w:val="28"/>
                <w:szCs w:val="28"/>
              </w:rPr>
              <w:t xml:space="preserve"> · 6 = 2</w:t>
            </w:r>
            <w:proofErr w:type="gramStart"/>
            <w:r w:rsidR="00C6237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proofErr w:type="gramEnd"/>
            <w:r w:rsidR="00C62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353E" w:rsidRPr="00B111D5" w:rsidRDefault="00C62377" w:rsidP="00B111D5">
      <w:pPr>
        <w:jc w:val="both"/>
        <w:rPr>
          <w:b/>
          <w:sz w:val="28"/>
          <w:szCs w:val="28"/>
        </w:rPr>
      </w:pPr>
      <w:r w:rsidRPr="00C62377">
        <w:rPr>
          <w:rFonts w:ascii="Times New Roman" w:hAnsi="Times New Roman" w:cs="Times New Roman"/>
          <w:b/>
          <w:sz w:val="28"/>
          <w:szCs w:val="28"/>
        </w:rPr>
        <w:t>Задача для самостоятельного решения.</w:t>
      </w:r>
      <w:r w:rsidR="00293301">
        <w:rPr>
          <w:b/>
          <w:sz w:val="28"/>
          <w:szCs w:val="28"/>
        </w:rPr>
        <w:t xml:space="preserve"> </w:t>
      </w:r>
      <w:r w:rsidR="00B111D5" w:rsidRPr="00B111D5">
        <w:rPr>
          <w:rFonts w:ascii="Times New Roman" w:hAnsi="Times New Roman" w:cs="Times New Roman"/>
          <w:sz w:val="28"/>
          <w:szCs w:val="28"/>
        </w:rPr>
        <w:t>В равнобедренном треугольнике биссектриса, проведенная к боковой стороне, делит ее в отношении 5:8. Найдите длину основания данного треугольника, если радиус его вписанной окружности равен 2.</w:t>
      </w:r>
    </w:p>
    <w:p w:rsidR="0028297A" w:rsidRDefault="0028297A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Default="005F6229" w:rsidP="0028297A">
      <w:pPr>
        <w:pStyle w:val="a3"/>
        <w:jc w:val="both"/>
        <w:rPr>
          <w:sz w:val="28"/>
          <w:szCs w:val="28"/>
        </w:rPr>
      </w:pPr>
    </w:p>
    <w:p w:rsidR="005F6229" w:rsidRPr="00CE353E" w:rsidRDefault="005F6229" w:rsidP="0028297A">
      <w:pPr>
        <w:pStyle w:val="a3"/>
        <w:jc w:val="both"/>
        <w:rPr>
          <w:sz w:val="28"/>
          <w:szCs w:val="28"/>
        </w:rPr>
      </w:pPr>
    </w:p>
    <w:p w:rsidR="002E15EA" w:rsidRDefault="00D86081" w:rsidP="00D860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86081" w:rsidRDefault="00D86081" w:rsidP="00D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D86081" w:rsidRDefault="00D86081" w:rsidP="00D860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. Математика. Основное общее образование; среднее (полное) общее образование. 2004 г. (Приказ МО РФ от 05. 03. 04 № 1089).</w:t>
      </w:r>
    </w:p>
    <w:p w:rsidR="00D52ECB" w:rsidRDefault="00D52ECB" w:rsidP="00D860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К. ЕГЭ 2014. Математика. Задание С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Планиметрия. – М.: МЦНМО, 2014.</w:t>
      </w:r>
    </w:p>
    <w:p w:rsidR="00D52ECB" w:rsidRDefault="00D52ECB" w:rsidP="00D860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Презентация «Обучение геометрии в свете ГИА и ЕГЭ»</w:t>
      </w:r>
      <w:r w:rsidR="00084042">
        <w:rPr>
          <w:rFonts w:ascii="Times New Roman" w:hAnsi="Times New Roman" w:cs="Times New Roman"/>
          <w:sz w:val="28"/>
          <w:szCs w:val="28"/>
        </w:rPr>
        <w:t>.- Краснодар: ФГКОУ «Краснодарское ПКУ», 2014.</w:t>
      </w:r>
    </w:p>
    <w:p w:rsidR="00084042" w:rsidRDefault="00084042" w:rsidP="00D860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сенко Ф. Ф. Математика. Подготовка к ЕГЭ. – Ростов –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ну: «Легион М», 2012.</w:t>
      </w:r>
    </w:p>
    <w:p w:rsidR="00D86081" w:rsidRDefault="00D86081" w:rsidP="00D860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. Семенов</w:t>
      </w:r>
      <w:r w:rsidR="00D52ECB">
        <w:rPr>
          <w:rFonts w:ascii="Times New Roman" w:hAnsi="Times New Roman" w:cs="Times New Roman"/>
          <w:sz w:val="28"/>
          <w:szCs w:val="28"/>
        </w:rPr>
        <w:t>, И. В. Ященко. Математика.  ЕГЭ 2014. Типовые тестовые задания. – М.</w:t>
      </w:r>
      <w:proofErr w:type="gramStart"/>
      <w:r w:rsidR="00D52E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2ECB">
        <w:rPr>
          <w:rFonts w:ascii="Times New Roman" w:hAnsi="Times New Roman" w:cs="Times New Roman"/>
          <w:sz w:val="28"/>
          <w:szCs w:val="28"/>
        </w:rPr>
        <w:t>«Экзамен». 2014.</w:t>
      </w:r>
    </w:p>
    <w:p w:rsidR="00D52ECB" w:rsidRPr="00084042" w:rsidRDefault="00D52ECB" w:rsidP="0008404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1E5EF0" w:rsidRPr="00CE353E" w:rsidRDefault="001E5EF0" w:rsidP="00DE5F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52A" w:rsidRPr="00CE353E" w:rsidRDefault="0045452A" w:rsidP="004545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206" w:rsidRPr="00CE353E" w:rsidRDefault="005A4206" w:rsidP="00C54E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5A4206" w:rsidRPr="00CE353E" w:rsidSect="00E90A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516"/>
    <w:multiLevelType w:val="multilevel"/>
    <w:tmpl w:val="EC5AE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24E7E82"/>
    <w:multiLevelType w:val="multilevel"/>
    <w:tmpl w:val="3C90E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14201B"/>
    <w:multiLevelType w:val="hybridMultilevel"/>
    <w:tmpl w:val="4ED6E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04B48"/>
    <w:multiLevelType w:val="hybridMultilevel"/>
    <w:tmpl w:val="973EB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F163C"/>
    <w:multiLevelType w:val="multilevel"/>
    <w:tmpl w:val="3C90E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C825C58"/>
    <w:multiLevelType w:val="multilevel"/>
    <w:tmpl w:val="3C90E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9C53C2"/>
    <w:multiLevelType w:val="hybridMultilevel"/>
    <w:tmpl w:val="A6DE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79BE"/>
    <w:multiLevelType w:val="hybridMultilevel"/>
    <w:tmpl w:val="628E58C8"/>
    <w:lvl w:ilvl="0" w:tplc="6432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56041"/>
    <w:multiLevelType w:val="hybridMultilevel"/>
    <w:tmpl w:val="FE2C6EE4"/>
    <w:lvl w:ilvl="0" w:tplc="F0B28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F0DAA"/>
    <w:multiLevelType w:val="hybridMultilevel"/>
    <w:tmpl w:val="A612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A7948"/>
    <w:multiLevelType w:val="hybridMultilevel"/>
    <w:tmpl w:val="0EC6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D31C0"/>
    <w:multiLevelType w:val="multilevel"/>
    <w:tmpl w:val="1A18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777F1B93"/>
    <w:multiLevelType w:val="multilevel"/>
    <w:tmpl w:val="3C90E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D0B5CA9"/>
    <w:multiLevelType w:val="hybridMultilevel"/>
    <w:tmpl w:val="F13E8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A74E14"/>
    <w:multiLevelType w:val="multilevel"/>
    <w:tmpl w:val="3C90E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A9F"/>
    <w:rsid w:val="00083FBE"/>
    <w:rsid w:val="00083FDC"/>
    <w:rsid w:val="00084042"/>
    <w:rsid w:val="001513A8"/>
    <w:rsid w:val="001D2D83"/>
    <w:rsid w:val="001D4F44"/>
    <w:rsid w:val="001E5EF0"/>
    <w:rsid w:val="00236C75"/>
    <w:rsid w:val="0028297A"/>
    <w:rsid w:val="00293301"/>
    <w:rsid w:val="002C687A"/>
    <w:rsid w:val="002D543F"/>
    <w:rsid w:val="002E15EA"/>
    <w:rsid w:val="00343A2D"/>
    <w:rsid w:val="003D0284"/>
    <w:rsid w:val="0041130E"/>
    <w:rsid w:val="0043155A"/>
    <w:rsid w:val="0045452A"/>
    <w:rsid w:val="00527A9F"/>
    <w:rsid w:val="005309BE"/>
    <w:rsid w:val="00581DE4"/>
    <w:rsid w:val="005822A3"/>
    <w:rsid w:val="00587069"/>
    <w:rsid w:val="005A4206"/>
    <w:rsid w:val="005A5899"/>
    <w:rsid w:val="005F3F40"/>
    <w:rsid w:val="005F6229"/>
    <w:rsid w:val="00635AB8"/>
    <w:rsid w:val="0063662E"/>
    <w:rsid w:val="00657042"/>
    <w:rsid w:val="00666B5A"/>
    <w:rsid w:val="0071387B"/>
    <w:rsid w:val="007A0349"/>
    <w:rsid w:val="007C2233"/>
    <w:rsid w:val="007F4158"/>
    <w:rsid w:val="008208B1"/>
    <w:rsid w:val="00822642"/>
    <w:rsid w:val="008B649F"/>
    <w:rsid w:val="009200FC"/>
    <w:rsid w:val="009C0CFB"/>
    <w:rsid w:val="009F4804"/>
    <w:rsid w:val="00A1774A"/>
    <w:rsid w:val="00A21858"/>
    <w:rsid w:val="00A224F0"/>
    <w:rsid w:val="00A3490E"/>
    <w:rsid w:val="00A73D42"/>
    <w:rsid w:val="00AB417A"/>
    <w:rsid w:val="00B111D5"/>
    <w:rsid w:val="00B53F2C"/>
    <w:rsid w:val="00C54EE8"/>
    <w:rsid w:val="00C62377"/>
    <w:rsid w:val="00C70C62"/>
    <w:rsid w:val="00CB6246"/>
    <w:rsid w:val="00CB7E6D"/>
    <w:rsid w:val="00CE353E"/>
    <w:rsid w:val="00D02237"/>
    <w:rsid w:val="00D336C1"/>
    <w:rsid w:val="00D51200"/>
    <w:rsid w:val="00D52ECB"/>
    <w:rsid w:val="00D63C28"/>
    <w:rsid w:val="00D86081"/>
    <w:rsid w:val="00DE4BB1"/>
    <w:rsid w:val="00DE5FD5"/>
    <w:rsid w:val="00DF3A64"/>
    <w:rsid w:val="00E24D10"/>
    <w:rsid w:val="00E90A5B"/>
    <w:rsid w:val="00F12FCA"/>
    <w:rsid w:val="00F24D57"/>
    <w:rsid w:val="00F5781E"/>
    <w:rsid w:val="00FD18D6"/>
    <w:rsid w:val="00FE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F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8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C623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26" Type="http://schemas.openxmlformats.org/officeDocument/2006/relationships/image" Target="media/image17.wmf"/><Relationship Id="rId39" Type="http://schemas.openxmlformats.org/officeDocument/2006/relationships/oleObject" Target="embeddings/oleObject9.bin"/><Relationship Id="rId21" Type="http://schemas.openxmlformats.org/officeDocument/2006/relationships/image" Target="media/image13.wmf"/><Relationship Id="rId34" Type="http://schemas.openxmlformats.org/officeDocument/2006/relationships/image" Target="media/image21.wmf"/><Relationship Id="rId42" Type="http://schemas.openxmlformats.org/officeDocument/2006/relationships/image" Target="media/image26.wmf"/><Relationship Id="rId47" Type="http://schemas.openxmlformats.org/officeDocument/2006/relationships/image" Target="media/image28.wmf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oleObject" Target="embeddings/oleObject7.bin"/><Relationship Id="rId38" Type="http://schemas.openxmlformats.org/officeDocument/2006/relationships/image" Target="media/image24.wmf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oleObject" Target="embeddings/oleObject2.bin"/><Relationship Id="rId29" Type="http://schemas.openxmlformats.org/officeDocument/2006/relationships/image" Target="media/image18.png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5.png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5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wmf"/><Relationship Id="rId31" Type="http://schemas.openxmlformats.org/officeDocument/2006/relationships/oleObject" Target="embeddings/oleObject6.bin"/><Relationship Id="rId44" Type="http://schemas.openxmlformats.org/officeDocument/2006/relationships/image" Target="media/image27.wmf"/><Relationship Id="rId52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Microsoft_Office_PowerPoint1.sldx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image" Target="media/image19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4.bin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3D6-52D2-4BEE-84B4-BB5ED3C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2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на</cp:lastModifiedBy>
  <cp:revision>14</cp:revision>
  <cp:lastPrinted>2001-05-06T06:20:00Z</cp:lastPrinted>
  <dcterms:created xsi:type="dcterms:W3CDTF">2014-03-09T18:52:00Z</dcterms:created>
  <dcterms:modified xsi:type="dcterms:W3CDTF">2001-05-06T06:20:00Z</dcterms:modified>
</cp:coreProperties>
</file>